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804E" w14:textId="272948B5" w:rsidR="00D3686A" w:rsidRPr="00880593" w:rsidRDefault="000465B6" w:rsidP="005603E3">
      <w:pPr>
        <w:jc w:val="right"/>
        <w:rPr>
          <w:sz w:val="22"/>
          <w:lang w:eastAsia="pl-PL"/>
        </w:rPr>
      </w:pPr>
      <w:r w:rsidRPr="00880593">
        <w:rPr>
          <w:sz w:val="22"/>
          <w:lang w:eastAsia="pl-PL"/>
        </w:rPr>
        <w:t>O</w:t>
      </w:r>
      <w:r w:rsidR="00B258B7" w:rsidRPr="00880593">
        <w:rPr>
          <w:sz w:val="22"/>
          <w:lang w:eastAsia="pl-PL"/>
        </w:rPr>
        <w:t>bowiązuj</w:t>
      </w:r>
      <w:r w:rsidRPr="00880593">
        <w:rPr>
          <w:sz w:val="22"/>
          <w:lang w:eastAsia="pl-PL"/>
        </w:rPr>
        <w:t>e</w:t>
      </w:r>
      <w:r w:rsidR="00B258B7" w:rsidRPr="00880593">
        <w:rPr>
          <w:sz w:val="22"/>
          <w:lang w:eastAsia="pl-PL"/>
        </w:rPr>
        <w:t xml:space="preserve"> od </w:t>
      </w:r>
      <w:r w:rsidR="00F11D7B">
        <w:rPr>
          <w:sz w:val="22"/>
          <w:lang w:eastAsia="pl-PL"/>
        </w:rPr>
        <w:t>11</w:t>
      </w:r>
      <w:r w:rsidR="00F11D7B" w:rsidRPr="00880593">
        <w:rPr>
          <w:sz w:val="22"/>
          <w:lang w:eastAsia="pl-PL"/>
        </w:rPr>
        <w:t xml:space="preserve"> </w:t>
      </w:r>
      <w:r w:rsidR="00F11D7B">
        <w:rPr>
          <w:sz w:val="22"/>
          <w:lang w:eastAsia="pl-PL"/>
        </w:rPr>
        <w:t>grudni</w:t>
      </w:r>
      <w:r w:rsidR="00F11D7B" w:rsidRPr="00880593">
        <w:rPr>
          <w:sz w:val="22"/>
          <w:lang w:eastAsia="pl-PL"/>
        </w:rPr>
        <w:t xml:space="preserve">a </w:t>
      </w:r>
      <w:r w:rsidR="00B258B7" w:rsidRPr="00880593">
        <w:rPr>
          <w:sz w:val="22"/>
          <w:lang w:eastAsia="pl-PL"/>
        </w:rPr>
        <w:t>2022</w:t>
      </w:r>
      <w:r w:rsidR="005E46F6" w:rsidRPr="00880593">
        <w:rPr>
          <w:sz w:val="22"/>
          <w:lang w:eastAsia="pl-PL"/>
        </w:rPr>
        <w:t xml:space="preserve"> </w:t>
      </w:r>
      <w:r w:rsidR="00B258B7" w:rsidRPr="00880593">
        <w:rPr>
          <w:sz w:val="22"/>
          <w:lang w:eastAsia="pl-PL"/>
        </w:rPr>
        <w:t>r</w:t>
      </w:r>
      <w:r w:rsidR="005E46F6" w:rsidRPr="00880593">
        <w:rPr>
          <w:sz w:val="22"/>
          <w:lang w:eastAsia="pl-PL"/>
        </w:rPr>
        <w:t>.</w:t>
      </w:r>
      <w:r w:rsidR="00D3686A" w:rsidRPr="00880593">
        <w:rPr>
          <w:sz w:val="22"/>
          <w:lang w:eastAsia="pl-PL"/>
        </w:rPr>
        <w:t xml:space="preserve"> </w:t>
      </w:r>
    </w:p>
    <w:p w14:paraId="2C354671" w14:textId="77777777" w:rsidR="002407F6" w:rsidRDefault="002407F6" w:rsidP="00F115B7">
      <w:pPr>
        <w:pStyle w:val="Tytu"/>
        <w:rPr>
          <w:sz w:val="24"/>
          <w:szCs w:val="24"/>
        </w:rPr>
      </w:pPr>
    </w:p>
    <w:p w14:paraId="1C9990FD" w14:textId="74125C75" w:rsidR="00482687" w:rsidRPr="00E1114C" w:rsidRDefault="00482687" w:rsidP="00F115B7">
      <w:pPr>
        <w:pStyle w:val="Tytu"/>
        <w:rPr>
          <w:sz w:val="22"/>
          <w:szCs w:val="22"/>
        </w:rPr>
      </w:pPr>
      <w:r w:rsidRPr="00E1114C">
        <w:rPr>
          <w:sz w:val="22"/>
          <w:szCs w:val="22"/>
        </w:rPr>
        <w:t xml:space="preserve">WARUNKI TARYFOWE OFERTY SPECJALNEJ </w:t>
      </w:r>
      <w:r w:rsidR="002E77A9" w:rsidRPr="00E1114C">
        <w:rPr>
          <w:sz w:val="22"/>
          <w:szCs w:val="22"/>
        </w:rPr>
        <w:t>BILET ŚLĄSKI</w:t>
      </w:r>
      <w:r w:rsidRPr="00E1114C">
        <w:rPr>
          <w:sz w:val="22"/>
          <w:szCs w:val="22"/>
        </w:rPr>
        <w:t xml:space="preserve"> </w:t>
      </w:r>
    </w:p>
    <w:p w14:paraId="4A5BED76" w14:textId="561FD932" w:rsidR="00482687" w:rsidRPr="00E1114C" w:rsidRDefault="00DD5927" w:rsidP="00F115B7">
      <w:pPr>
        <w:pStyle w:val="Tytu"/>
        <w:rPr>
          <w:b w:val="0"/>
          <w:sz w:val="22"/>
          <w:szCs w:val="22"/>
        </w:rPr>
      </w:pPr>
      <w:r w:rsidRPr="00E1114C">
        <w:rPr>
          <w:b w:val="0"/>
          <w:sz w:val="22"/>
          <w:szCs w:val="22"/>
        </w:rPr>
        <w:t xml:space="preserve">obowiązującej </w:t>
      </w:r>
      <w:r w:rsidR="00482687" w:rsidRPr="00E1114C">
        <w:rPr>
          <w:b w:val="0"/>
          <w:sz w:val="22"/>
          <w:szCs w:val="22"/>
        </w:rPr>
        <w:t xml:space="preserve">od </w:t>
      </w:r>
      <w:r w:rsidR="00FF4137">
        <w:rPr>
          <w:b w:val="0"/>
          <w:sz w:val="22"/>
          <w:szCs w:val="22"/>
        </w:rPr>
        <w:t>11</w:t>
      </w:r>
      <w:r w:rsidR="00FF4137" w:rsidRPr="00E1114C">
        <w:rPr>
          <w:b w:val="0"/>
          <w:sz w:val="22"/>
          <w:szCs w:val="22"/>
        </w:rPr>
        <w:t xml:space="preserve"> </w:t>
      </w:r>
      <w:r w:rsidR="00FF4137">
        <w:rPr>
          <w:b w:val="0"/>
          <w:sz w:val="22"/>
          <w:szCs w:val="22"/>
        </w:rPr>
        <w:t>grudni</w:t>
      </w:r>
      <w:r w:rsidR="00FF4137" w:rsidRPr="00E1114C">
        <w:rPr>
          <w:b w:val="0"/>
          <w:sz w:val="22"/>
          <w:szCs w:val="22"/>
        </w:rPr>
        <w:t xml:space="preserve">a </w:t>
      </w:r>
      <w:r w:rsidR="00EA161F" w:rsidRPr="00E1114C">
        <w:rPr>
          <w:b w:val="0"/>
          <w:sz w:val="22"/>
          <w:szCs w:val="22"/>
        </w:rPr>
        <w:t xml:space="preserve">2022 </w:t>
      </w:r>
      <w:r w:rsidR="00482687" w:rsidRPr="00E1114C">
        <w:rPr>
          <w:b w:val="0"/>
          <w:sz w:val="22"/>
          <w:szCs w:val="22"/>
        </w:rPr>
        <w:t xml:space="preserve">r. </w:t>
      </w:r>
    </w:p>
    <w:p w14:paraId="43B1A082" w14:textId="77777777" w:rsidR="00482687" w:rsidRPr="00057EEC" w:rsidRDefault="00482687" w:rsidP="00057EEC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057EEC">
        <w:rPr>
          <w:rFonts w:eastAsia="Times New Roman" w:cs="Arial"/>
          <w:b/>
          <w:szCs w:val="24"/>
          <w:lang w:eastAsia="pl-PL"/>
        </w:rPr>
        <w:t>1.</w:t>
      </w:r>
      <w:r w:rsidRPr="00057EEC">
        <w:rPr>
          <w:rFonts w:eastAsia="Times New Roman" w:cs="Arial"/>
          <w:b/>
          <w:szCs w:val="24"/>
          <w:lang w:eastAsia="pl-PL"/>
        </w:rPr>
        <w:tab/>
        <w:t>Uprawnieni</w:t>
      </w:r>
    </w:p>
    <w:p w14:paraId="10677080" w14:textId="6BB3EA9D" w:rsidR="00482687" w:rsidRPr="00395037" w:rsidRDefault="002E77A9" w:rsidP="0089068A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</w:t>
      </w:r>
      <w:r w:rsidR="00EA161F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wg taryfy normalnej może nabyć każda osoba.</w:t>
      </w:r>
    </w:p>
    <w:p w14:paraId="6B5386BC" w14:textId="7F3BA1F1" w:rsidR="00482687" w:rsidRPr="00395037" w:rsidRDefault="00482687" w:rsidP="0089068A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do ulgi ustawowej: 33%, 37%, 49%, 51%, 78% i 93% przy przejazdach pociągami KŚ i jednocześnie uprawniona do ulgi 50% przy przejazdach środkami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CB6C0B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880593" w:rsidRPr="007F7E68">
        <w:rPr>
          <w:rFonts w:eastAsia="Times New Roman" w:cs="Arial"/>
          <w:sz w:val="22"/>
          <w:lang w:eastAsia="pl-PL"/>
        </w:rPr>
        <w:t>Z</w:t>
      </w:r>
      <w:r w:rsidR="00880593">
        <w:rPr>
          <w:rFonts w:eastAsia="Times New Roman" w:cs="Arial"/>
          <w:sz w:val="22"/>
          <w:lang w:eastAsia="pl-PL"/>
        </w:rPr>
        <w:t>arząd Transportu Metropolitalnego (ZTM)</w:t>
      </w:r>
      <w:r w:rsidRPr="00395037">
        <w:rPr>
          <w:rFonts w:eastAsia="Times New Roman" w:cs="Arial"/>
          <w:sz w:val="22"/>
          <w:lang w:eastAsia="pl-PL"/>
        </w:rPr>
        <w:t xml:space="preserve">, może nabyć </w:t>
      </w:r>
      <w:r w:rsidR="00EA161F">
        <w:rPr>
          <w:rFonts w:eastAsia="Times New Roman" w:cs="Arial"/>
          <w:sz w:val="22"/>
          <w:lang w:eastAsia="pl-PL"/>
        </w:rPr>
        <w:t xml:space="preserve">ulgow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7E64C8E3" w14:textId="21BF8AD9" w:rsidR="00482687" w:rsidRPr="00395037" w:rsidRDefault="00482687" w:rsidP="0089068A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ustawowej: 33%, 37%, 49%, 51%, 78% i 93% przy przejazdach pociągami KŚ nie posiadająca uprawnień do ulgowych przejazdów środkami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może nabyć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="002E16C2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 ulgą ustawową 33%, 37%, 49%, 51%, 78% i 93% na przejazdy pociągami KŚ i wg taryfy normalnej na przejazdy środkami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7B7BB08F" w14:textId="1470BCF2" w:rsidR="00482687" w:rsidRPr="00395037" w:rsidRDefault="00482687" w:rsidP="0089068A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50% przy przejazdach środkami komunikacji </w:t>
      </w:r>
      <w:r w:rsidR="00880593">
        <w:rPr>
          <w:rFonts w:eastAsia="Times New Roman" w:cs="Arial"/>
          <w:sz w:val="22"/>
          <w:lang w:eastAsia="pl-PL"/>
        </w:rPr>
        <w:t>miejskie</w:t>
      </w:r>
      <w:r w:rsidR="00880593" w:rsidRPr="00395037">
        <w:rPr>
          <w:rFonts w:eastAsia="Times New Roman" w:cs="Arial"/>
          <w:sz w:val="22"/>
          <w:lang w:eastAsia="pl-PL"/>
        </w:rPr>
        <w:t xml:space="preserve">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037DC7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 xml:space="preserve">, nie posiadająca uprawnień do ulgowych przejazdów pociągami KŚ, może nabyć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="00880D71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wg taryfy normalnej na przejazdy pociągami KŚ i z ulgą 50% na przejazdy środkami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53316724" w14:textId="77777777" w:rsidR="00482687" w:rsidRPr="00057EEC" w:rsidRDefault="00482687" w:rsidP="00725D47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057EEC">
        <w:rPr>
          <w:rFonts w:eastAsia="Times New Roman" w:cs="Arial"/>
          <w:b/>
          <w:szCs w:val="24"/>
          <w:lang w:eastAsia="pl-PL"/>
        </w:rPr>
        <w:t>2.</w:t>
      </w:r>
      <w:r w:rsidRPr="00057EEC">
        <w:rPr>
          <w:rFonts w:eastAsia="Times New Roman" w:cs="Arial"/>
          <w:b/>
          <w:szCs w:val="24"/>
          <w:lang w:eastAsia="pl-PL"/>
        </w:rPr>
        <w:tab/>
        <w:t>Zakres ważności</w:t>
      </w:r>
    </w:p>
    <w:p w14:paraId="294EC066" w14:textId="751BBEEE" w:rsidR="00482687" w:rsidRPr="00395037" w:rsidRDefault="002E77A9" w:rsidP="0089068A">
      <w:pPr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wydaje się na życzenie podróżnego, na przejazdy:</w:t>
      </w:r>
    </w:p>
    <w:p w14:paraId="4D37C73F" w14:textId="16408B73" w:rsidR="00482687" w:rsidRPr="00395037" w:rsidRDefault="00482687" w:rsidP="0089068A">
      <w:pPr>
        <w:numPr>
          <w:ilvl w:val="1"/>
          <w:numId w:val="21"/>
        </w:numPr>
        <w:tabs>
          <w:tab w:val="clear" w:pos="644"/>
        </w:tabs>
        <w:spacing w:before="120" w:after="120" w:line="276" w:lineRule="auto"/>
        <w:ind w:left="851" w:hanging="425"/>
        <w:contextualSpacing/>
        <w:jc w:val="both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„tam i z powrotem” w określonej relacji w klasie 2 pociągów KŚ, przewidzianych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rozkładzie jazdy oraz</w:t>
      </w:r>
    </w:p>
    <w:p w14:paraId="6FE38C95" w14:textId="4BA88775" w:rsidR="00482687" w:rsidRPr="00395037" w:rsidRDefault="00482687" w:rsidP="0089068A">
      <w:pPr>
        <w:numPr>
          <w:ilvl w:val="1"/>
          <w:numId w:val="21"/>
        </w:numPr>
        <w:tabs>
          <w:tab w:val="clear" w:pos="644"/>
        </w:tabs>
        <w:spacing w:before="120" w:after="120" w:line="276" w:lineRule="auto"/>
        <w:ind w:left="850" w:hanging="425"/>
        <w:jc w:val="both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liniami autobusowymi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ymi </w:t>
      </w:r>
      <w:r w:rsidR="0050435C" w:rsidRPr="00395037">
        <w:rPr>
          <w:rFonts w:eastAsia="Times New Roman" w:cs="Arial"/>
          <w:sz w:val="22"/>
          <w:lang w:eastAsia="pl-PL"/>
        </w:rPr>
        <w:t>oraz trolejbusowymi organizowanymi przez ZTM</w:t>
      </w:r>
      <w:r w:rsidR="006F7F4A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na terenie jednego wybranego miasta (gminy)</w:t>
      </w:r>
      <w:r w:rsidR="009E2AD9">
        <w:rPr>
          <w:rFonts w:eastAsia="Times New Roman" w:cs="Arial"/>
          <w:sz w:val="22"/>
          <w:lang w:eastAsia="pl-PL"/>
        </w:rPr>
        <w:t>, dwóch wybranych miast (gmin)</w:t>
      </w:r>
      <w:r w:rsidRPr="00395037">
        <w:rPr>
          <w:rFonts w:eastAsia="Times New Roman" w:cs="Arial"/>
          <w:sz w:val="22"/>
          <w:lang w:eastAsia="pl-PL"/>
        </w:rPr>
        <w:t xml:space="preserve"> lub </w:t>
      </w:r>
      <w:r w:rsidR="0089068A">
        <w:rPr>
          <w:rFonts w:eastAsia="Times New Roman" w:cs="Arial"/>
          <w:sz w:val="22"/>
          <w:lang w:eastAsia="pl-PL"/>
        </w:rPr>
        <w:br/>
      </w:r>
      <w:r w:rsidR="00531B88" w:rsidRPr="00395037">
        <w:rPr>
          <w:rFonts w:eastAsia="Times New Roman" w:cs="Arial"/>
          <w:sz w:val="22"/>
          <w:lang w:eastAsia="pl-PL"/>
        </w:rPr>
        <w:t>na całej sieci ZTM</w:t>
      </w:r>
      <w:r w:rsidRPr="00395037">
        <w:rPr>
          <w:rFonts w:eastAsia="Times New Roman" w:cs="Arial"/>
          <w:sz w:val="22"/>
          <w:lang w:eastAsia="pl-PL"/>
        </w:rPr>
        <w:t xml:space="preserve">. Wykaz miast (gmin) w imieniu których komunikację </w:t>
      </w:r>
      <w:r w:rsidR="00880593">
        <w:rPr>
          <w:rFonts w:eastAsia="Times New Roman" w:cs="Arial"/>
          <w:sz w:val="22"/>
          <w:lang w:eastAsia="pl-PL"/>
        </w:rPr>
        <w:t>miejską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organizuje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 xml:space="preserve"> oraz tych, na teren których wjeżdżają pojazdy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 xml:space="preserve">ZTM </w:t>
      </w:r>
      <w:r w:rsidRPr="00395037">
        <w:rPr>
          <w:rFonts w:eastAsia="Times New Roman" w:cs="Arial"/>
          <w:sz w:val="22"/>
          <w:lang w:eastAsia="pl-PL"/>
        </w:rPr>
        <w:t>stanowi załącznik do niniejszych warunków.</w:t>
      </w:r>
    </w:p>
    <w:p w14:paraId="07952206" w14:textId="3B913BB7" w:rsidR="00482687" w:rsidRPr="00395037" w:rsidRDefault="002E77A9" w:rsidP="0089068A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Bilet Śląski</w:t>
      </w:r>
      <w:r w:rsidR="00880D71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 xml:space="preserve">uprawnia do nieograniczonej liczby przejazdów, wyłącznie drogą najkrótszą wskazaną na bilecie, między wszystkimi stacjami (przystankami) odcinka linii kolejowej, </w:t>
      </w:r>
      <w:r w:rsidR="0089068A"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>na który został wydan</w:t>
      </w:r>
      <w:r w:rsidR="007F6F9D">
        <w:rPr>
          <w:rFonts w:eastAsia="Times New Roman" w:cs="Arial"/>
          <w:sz w:val="22"/>
          <w:lang w:eastAsia="pl-PL"/>
        </w:rPr>
        <w:t>y</w:t>
      </w:r>
      <w:r w:rsidR="00482687" w:rsidRPr="00395037">
        <w:rPr>
          <w:rFonts w:eastAsia="Times New Roman" w:cs="Arial"/>
          <w:sz w:val="22"/>
          <w:lang w:eastAsia="pl-PL"/>
        </w:rPr>
        <w:t xml:space="preserve"> oraz w zależności od wskazania podróżnego na liniach</w:t>
      </w:r>
      <w:r w:rsidR="0050435C" w:rsidRPr="00395037">
        <w:rPr>
          <w:rFonts w:eastAsia="Times New Roman" w:cs="Arial"/>
          <w:sz w:val="22"/>
          <w:lang w:eastAsia="pl-PL"/>
        </w:rPr>
        <w:t xml:space="preserve"> o</w:t>
      </w:r>
      <w:r w:rsidR="0034542A" w:rsidRPr="00395037">
        <w:rPr>
          <w:rFonts w:eastAsia="Times New Roman" w:cs="Arial"/>
          <w:sz w:val="22"/>
          <w:lang w:eastAsia="pl-PL"/>
        </w:rPr>
        <w:t xml:space="preserve">rganizowanych </w:t>
      </w:r>
      <w:r w:rsidR="0050435C"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="00482687" w:rsidRPr="00395037">
        <w:rPr>
          <w:rFonts w:eastAsia="Times New Roman" w:cs="Arial"/>
          <w:sz w:val="22"/>
          <w:lang w:eastAsia="pl-PL"/>
        </w:rPr>
        <w:t>:</w:t>
      </w:r>
    </w:p>
    <w:p w14:paraId="7E5C321C" w14:textId="726E14B5" w:rsidR="009E2AD9" w:rsidRDefault="00482687" w:rsidP="0089068A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na terenie jednego wybranego miasta (gminy) </w:t>
      </w:r>
      <w:r w:rsidRPr="002B7999">
        <w:rPr>
          <w:rFonts w:eastAsia="Times New Roman" w:cs="Arial"/>
          <w:sz w:val="22"/>
          <w:lang w:eastAsia="pl-PL"/>
        </w:rPr>
        <w:t xml:space="preserve">– </w:t>
      </w:r>
      <w:r w:rsidR="00893B93">
        <w:rPr>
          <w:rFonts w:eastAsia="Times New Roman" w:cs="Arial"/>
          <w:sz w:val="22"/>
          <w:lang w:eastAsia="pl-PL"/>
        </w:rPr>
        <w:t>„</w:t>
      </w:r>
      <w:r w:rsidR="00531B88" w:rsidRPr="002B7999">
        <w:rPr>
          <w:rFonts w:eastAsia="Times New Roman" w:cs="Arial"/>
          <w:sz w:val="22"/>
          <w:lang w:eastAsia="pl-PL"/>
        </w:rPr>
        <w:t>Miasto</w:t>
      </w:r>
      <w:r w:rsidR="00531B88" w:rsidRPr="00395037">
        <w:rPr>
          <w:rFonts w:eastAsia="Times New Roman" w:cs="Arial"/>
          <w:sz w:val="22"/>
          <w:lang w:eastAsia="pl-PL"/>
        </w:rPr>
        <w:t xml:space="preserve"> 30”</w:t>
      </w:r>
      <w:r w:rsidR="009E2AD9">
        <w:rPr>
          <w:rFonts w:eastAsia="Times New Roman" w:cs="Arial"/>
          <w:sz w:val="22"/>
          <w:lang w:eastAsia="pl-PL"/>
        </w:rPr>
        <w:t>,</w:t>
      </w:r>
    </w:p>
    <w:p w14:paraId="7F46F740" w14:textId="3E59AC93" w:rsidR="00482687" w:rsidRPr="00395037" w:rsidRDefault="009E2AD9" w:rsidP="0089068A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4F09B9">
        <w:rPr>
          <w:rFonts w:eastAsia="Times New Roman" w:cs="Arial"/>
          <w:sz w:val="22"/>
          <w:lang w:eastAsia="pl-PL"/>
        </w:rPr>
        <w:t>na terenie dwóch wybranych miast (gmin)</w:t>
      </w:r>
      <w:r w:rsidR="00A60B84" w:rsidRPr="004F09B9">
        <w:rPr>
          <w:rFonts w:eastAsia="Times New Roman" w:cs="Arial"/>
          <w:sz w:val="22"/>
          <w:lang w:eastAsia="pl-PL"/>
        </w:rPr>
        <w:t xml:space="preserve"> </w:t>
      </w:r>
      <w:r w:rsidR="002B7999" w:rsidRPr="004F09B9">
        <w:rPr>
          <w:rFonts w:eastAsia="Times New Roman" w:cs="Arial"/>
          <w:sz w:val="22"/>
          <w:lang w:eastAsia="pl-PL"/>
        </w:rPr>
        <w:t>„2 Miasta 30”,</w:t>
      </w:r>
    </w:p>
    <w:p w14:paraId="60883F7E" w14:textId="1DBBCD65" w:rsidR="00482687" w:rsidRPr="004F09B9" w:rsidRDefault="00482687" w:rsidP="0089068A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4F09B9">
        <w:rPr>
          <w:rFonts w:eastAsia="Times New Roman" w:cs="Arial"/>
          <w:sz w:val="22"/>
          <w:lang w:eastAsia="pl-PL"/>
        </w:rPr>
        <w:t xml:space="preserve">na </w:t>
      </w:r>
      <w:r w:rsidR="00531B88" w:rsidRPr="004F09B9">
        <w:rPr>
          <w:rFonts w:eastAsia="Times New Roman" w:cs="Arial"/>
          <w:sz w:val="22"/>
          <w:lang w:eastAsia="pl-PL"/>
        </w:rPr>
        <w:t>całej sieci ZTM</w:t>
      </w:r>
      <w:r w:rsidRPr="004F09B9">
        <w:rPr>
          <w:rFonts w:eastAsia="Times New Roman" w:cs="Arial"/>
          <w:sz w:val="22"/>
          <w:lang w:eastAsia="pl-PL"/>
        </w:rPr>
        <w:t xml:space="preserve"> – </w:t>
      </w:r>
      <w:r w:rsidR="00BC2335" w:rsidRPr="004F09B9">
        <w:rPr>
          <w:rFonts w:eastAsia="Times New Roman" w:cs="Arial"/>
          <w:sz w:val="22"/>
          <w:lang w:eastAsia="pl-PL"/>
        </w:rPr>
        <w:t>„</w:t>
      </w:r>
      <w:r w:rsidR="00531B88" w:rsidRPr="004F09B9">
        <w:rPr>
          <w:rFonts w:eastAsia="Times New Roman" w:cs="Arial"/>
          <w:sz w:val="22"/>
          <w:lang w:eastAsia="pl-PL"/>
        </w:rPr>
        <w:t>Sieć 30”</w:t>
      </w:r>
      <w:r w:rsidRPr="004F09B9">
        <w:rPr>
          <w:rFonts w:eastAsia="Times New Roman" w:cs="Arial"/>
          <w:sz w:val="22"/>
          <w:lang w:eastAsia="pl-PL"/>
        </w:rPr>
        <w:t xml:space="preserve">, </w:t>
      </w:r>
    </w:p>
    <w:p w14:paraId="65F8BEAE" w14:textId="1B616E78" w:rsidR="00482687" w:rsidRPr="00395037" w:rsidRDefault="00482687" w:rsidP="0089068A">
      <w:pPr>
        <w:spacing w:before="120" w:after="120" w:line="276" w:lineRule="auto"/>
        <w:ind w:left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godnie z Taryfą przewozu osób i bagażu w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4D6919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>. Wybrane miasto</w:t>
      </w:r>
      <w:r w:rsidR="009E2AD9">
        <w:rPr>
          <w:rFonts w:eastAsia="Times New Roman" w:cs="Arial"/>
          <w:sz w:val="22"/>
          <w:lang w:eastAsia="pl-PL"/>
        </w:rPr>
        <w:t>/miasta</w:t>
      </w:r>
      <w:r w:rsidRPr="00395037">
        <w:rPr>
          <w:rFonts w:eastAsia="Times New Roman" w:cs="Arial"/>
          <w:sz w:val="22"/>
          <w:lang w:eastAsia="pl-PL"/>
        </w:rPr>
        <w:t xml:space="preserve"> (gmina</w:t>
      </w:r>
      <w:r w:rsidR="009E2AD9">
        <w:rPr>
          <w:rFonts w:eastAsia="Times New Roman" w:cs="Arial"/>
          <w:sz w:val="22"/>
          <w:lang w:eastAsia="pl-PL"/>
        </w:rPr>
        <w:t>/</w:t>
      </w:r>
      <w:r w:rsidR="009E2AD9" w:rsidRPr="002B7999">
        <w:rPr>
          <w:rFonts w:eastAsia="Times New Roman" w:cs="Arial"/>
          <w:sz w:val="22"/>
          <w:lang w:eastAsia="pl-PL"/>
        </w:rPr>
        <w:t>gminy</w:t>
      </w:r>
      <w:r w:rsidRPr="00395037">
        <w:rPr>
          <w:rFonts w:eastAsia="Times New Roman" w:cs="Arial"/>
          <w:sz w:val="22"/>
          <w:lang w:eastAsia="pl-PL"/>
        </w:rPr>
        <w:t>), na terenie którego</w:t>
      </w:r>
      <w:r w:rsidR="002B7999">
        <w:rPr>
          <w:rFonts w:eastAsia="Times New Roman" w:cs="Arial"/>
          <w:sz w:val="22"/>
          <w:lang w:eastAsia="pl-PL"/>
        </w:rPr>
        <w:t>/</w:t>
      </w:r>
      <w:r w:rsidR="00A60B84">
        <w:rPr>
          <w:rFonts w:eastAsia="Times New Roman" w:cs="Arial"/>
          <w:sz w:val="22"/>
          <w:lang w:eastAsia="pl-PL"/>
        </w:rPr>
        <w:t>któr</w:t>
      </w:r>
      <w:r w:rsidR="002B7999">
        <w:rPr>
          <w:rFonts w:eastAsia="Times New Roman" w:cs="Arial"/>
          <w:sz w:val="22"/>
          <w:lang w:eastAsia="pl-PL"/>
        </w:rPr>
        <w:t>ych</w:t>
      </w:r>
      <w:r w:rsidRPr="00395037">
        <w:rPr>
          <w:rFonts w:eastAsia="Times New Roman" w:cs="Arial"/>
          <w:sz w:val="22"/>
          <w:lang w:eastAsia="pl-PL"/>
        </w:rPr>
        <w:t xml:space="preserve"> bilet jest ważny, musi</w:t>
      </w:r>
      <w:r w:rsidR="0077775B">
        <w:rPr>
          <w:rFonts w:eastAsia="Times New Roman" w:cs="Arial"/>
          <w:sz w:val="22"/>
          <w:lang w:eastAsia="pl-PL"/>
        </w:rPr>
        <w:t>/muszą</w:t>
      </w:r>
      <w:r w:rsidRPr="00395037">
        <w:rPr>
          <w:rFonts w:eastAsia="Times New Roman" w:cs="Arial"/>
          <w:sz w:val="22"/>
          <w:lang w:eastAsia="pl-PL"/>
        </w:rPr>
        <w:t xml:space="preserve"> być na nim wskazane;</w:t>
      </w:r>
    </w:p>
    <w:p w14:paraId="12B8075C" w14:textId="4DACB6D1" w:rsidR="00482687" w:rsidRPr="00395037" w:rsidRDefault="002E77A9" w:rsidP="0089068A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lastRenderedPageBreak/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wydaje się na okres jednego miesiąca, np. od 6 grudnia do 5 stycznia, </w:t>
      </w:r>
      <w:r w:rsidR="0089068A"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 xml:space="preserve">od 1 października do 31 października. </w:t>
      </w:r>
    </w:p>
    <w:p w14:paraId="38FF0859" w14:textId="77777777" w:rsidR="00482687" w:rsidRPr="00395037" w:rsidRDefault="00482687" w:rsidP="00F90B5C">
      <w:pPr>
        <w:numPr>
          <w:ilvl w:val="0"/>
          <w:numId w:val="23"/>
        </w:numPr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Bilety ważne są począwszy od daty wydania lub wskazanej przez nabywcę.</w:t>
      </w:r>
    </w:p>
    <w:p w14:paraId="2AF01374" w14:textId="77777777" w:rsidR="00482687" w:rsidRPr="00F115B7" w:rsidRDefault="00482687" w:rsidP="00725D47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F115B7">
        <w:rPr>
          <w:rFonts w:eastAsia="Times New Roman" w:cs="Arial"/>
          <w:b/>
          <w:szCs w:val="24"/>
          <w:lang w:eastAsia="pl-PL"/>
        </w:rPr>
        <w:t>3.</w:t>
      </w:r>
      <w:r w:rsidRPr="00F115B7">
        <w:rPr>
          <w:rFonts w:eastAsia="Times New Roman" w:cs="Arial"/>
          <w:b/>
          <w:szCs w:val="24"/>
          <w:lang w:eastAsia="pl-PL"/>
        </w:rPr>
        <w:tab/>
        <w:t>Warunki stosowania</w:t>
      </w:r>
    </w:p>
    <w:p w14:paraId="572709CD" w14:textId="05D59355" w:rsidR="00482687" w:rsidRPr="00395037" w:rsidRDefault="002E77A9" w:rsidP="0089068A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można nabyć w kasach biletowych KŚ najwcześniej na </w:t>
      </w:r>
      <w:r w:rsidR="00880593">
        <w:rPr>
          <w:rFonts w:eastAsia="Times New Roman" w:cs="Arial"/>
          <w:sz w:val="22"/>
          <w:lang w:eastAsia="pl-PL"/>
        </w:rPr>
        <w:t>14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dni przed dniem wyjazdu lub w pierwszym dniu ważności biletu.</w:t>
      </w:r>
    </w:p>
    <w:p w14:paraId="0FAFF450" w14:textId="6D81D15C" w:rsidR="00482687" w:rsidRPr="00395037" w:rsidRDefault="002E77A9" w:rsidP="0089068A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zaopatrzony </w:t>
      </w:r>
      <w:r w:rsidR="00880593">
        <w:rPr>
          <w:rFonts w:eastAsia="Times New Roman" w:cs="Arial"/>
          <w:sz w:val="22"/>
          <w:lang w:eastAsia="pl-PL"/>
        </w:rPr>
        <w:t xml:space="preserve">jest </w:t>
      </w:r>
      <w:r w:rsidR="00482687" w:rsidRPr="00395037">
        <w:rPr>
          <w:rFonts w:eastAsia="Times New Roman" w:cs="Arial"/>
          <w:sz w:val="22"/>
          <w:lang w:eastAsia="pl-PL"/>
        </w:rPr>
        <w:t>w nadruk „</w:t>
      </w:r>
      <w:r>
        <w:rPr>
          <w:rFonts w:eastAsia="Times New Roman" w:cs="Arial"/>
          <w:sz w:val="22"/>
          <w:lang w:eastAsia="pl-PL"/>
        </w:rPr>
        <w:t>BILET ŚLĄSKI</w:t>
      </w:r>
      <w:r w:rsidR="002E772B">
        <w:rPr>
          <w:rFonts w:eastAsia="Times New Roman" w:cs="Arial"/>
          <w:sz w:val="22"/>
          <w:lang w:eastAsia="pl-PL"/>
        </w:rPr>
        <w:t xml:space="preserve"> IMIENNY MIESIĘCZNY T/P</w:t>
      </w:r>
      <w:r w:rsidR="00482687" w:rsidRPr="00395037">
        <w:rPr>
          <w:rFonts w:eastAsia="Times New Roman" w:cs="Arial"/>
          <w:sz w:val="22"/>
          <w:lang w:eastAsia="pl-PL"/>
        </w:rPr>
        <w:t>”.</w:t>
      </w:r>
    </w:p>
    <w:p w14:paraId="6C3C57AF" w14:textId="28499A14" w:rsidR="00482687" w:rsidRPr="00395037" w:rsidRDefault="00482687" w:rsidP="0089068A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odbywająca przejazd na podstawie ulgowego biletu musi spełniać warunki, o których mowa odpowiednio w postanowieniach § 13 Taryfy przewozowej (TP-KŚ) oraz w Taryfie przewozu osób i bagażu w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61FCBE5F" w14:textId="022FE4AB" w:rsidR="00482687" w:rsidRPr="00395037" w:rsidRDefault="00482687" w:rsidP="0089068A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y sprzedaży </w:t>
      </w:r>
      <w:r w:rsidR="002E77A9">
        <w:rPr>
          <w:rFonts w:eastAsia="Times New Roman" w:cs="Arial"/>
          <w:b/>
          <w:sz w:val="22"/>
          <w:lang w:eastAsia="pl-PL"/>
        </w:rPr>
        <w:t>Biletu Śląskiego</w:t>
      </w:r>
      <w:r w:rsidR="002E772B" w:rsidRPr="00395037">
        <w:rPr>
          <w:rFonts w:eastAsia="Times New Roman" w:cs="Arial"/>
          <w:sz w:val="22"/>
          <w:lang w:eastAsia="pl-PL"/>
        </w:rPr>
        <w:t xml:space="preserve"> ważn</w:t>
      </w:r>
      <w:r w:rsidR="002E772B">
        <w:rPr>
          <w:rFonts w:eastAsia="Times New Roman" w:cs="Arial"/>
          <w:sz w:val="22"/>
          <w:lang w:eastAsia="pl-PL"/>
        </w:rPr>
        <w:t>ego</w:t>
      </w:r>
      <w:r w:rsidR="002E772B" w:rsidRPr="00395037">
        <w:rPr>
          <w:rFonts w:eastAsia="Times New Roman" w:cs="Arial"/>
          <w:sz w:val="22"/>
          <w:lang w:eastAsia="pl-PL"/>
        </w:rPr>
        <w:t xml:space="preserve"> </w:t>
      </w:r>
      <w:r w:rsidR="00531B88" w:rsidRPr="00395037">
        <w:rPr>
          <w:rFonts w:eastAsia="Times New Roman" w:cs="Arial"/>
          <w:sz w:val="22"/>
          <w:lang w:eastAsia="pl-PL"/>
        </w:rPr>
        <w:t xml:space="preserve">w komunikacji </w:t>
      </w:r>
      <w:r w:rsidR="00880593">
        <w:rPr>
          <w:rFonts w:eastAsia="Times New Roman" w:cs="Arial"/>
          <w:sz w:val="22"/>
          <w:lang w:eastAsia="pl-PL"/>
        </w:rPr>
        <w:t xml:space="preserve">miejskiej </w:t>
      </w:r>
      <w:r w:rsidR="00531B88" w:rsidRPr="00395037">
        <w:rPr>
          <w:rFonts w:eastAsia="Times New Roman" w:cs="Arial"/>
          <w:sz w:val="22"/>
          <w:lang w:eastAsia="pl-PL"/>
        </w:rPr>
        <w:t xml:space="preserve">organizowanej przez ZTM </w:t>
      </w:r>
      <w:r w:rsidR="0089068A">
        <w:rPr>
          <w:rFonts w:eastAsia="Times New Roman" w:cs="Arial"/>
          <w:sz w:val="22"/>
          <w:lang w:eastAsia="pl-PL"/>
        </w:rPr>
        <w:br/>
      </w:r>
      <w:r w:rsidR="00531B88" w:rsidRPr="00395037">
        <w:rPr>
          <w:rFonts w:eastAsia="Times New Roman" w:cs="Arial"/>
          <w:sz w:val="22"/>
          <w:lang w:eastAsia="pl-PL"/>
        </w:rPr>
        <w:t>na terenie wybranego miasta (gminy) – „Miasto 30”</w:t>
      </w:r>
      <w:r w:rsidR="002B4D43">
        <w:rPr>
          <w:rFonts w:eastAsia="Times New Roman" w:cs="Arial"/>
          <w:sz w:val="22"/>
          <w:lang w:eastAsia="pl-PL"/>
        </w:rPr>
        <w:t xml:space="preserve"> lub </w:t>
      </w:r>
      <w:r w:rsidR="00A60B84">
        <w:rPr>
          <w:rFonts w:eastAsia="Times New Roman" w:cs="Arial"/>
          <w:sz w:val="22"/>
          <w:lang w:eastAsia="pl-PL"/>
        </w:rPr>
        <w:t>dwóch</w:t>
      </w:r>
      <w:r w:rsidR="002B4D43">
        <w:rPr>
          <w:rFonts w:eastAsia="Times New Roman" w:cs="Arial"/>
          <w:sz w:val="22"/>
          <w:lang w:eastAsia="pl-PL"/>
        </w:rPr>
        <w:t xml:space="preserve"> wybranych miast „2 Miasta 30”</w:t>
      </w:r>
      <w:r w:rsidRPr="00395037">
        <w:rPr>
          <w:rFonts w:eastAsia="Times New Roman" w:cs="Arial"/>
          <w:sz w:val="22"/>
          <w:lang w:eastAsia="pl-PL"/>
        </w:rPr>
        <w:t>, kasjer wpisuje na bilecie nazwę wybranego przez podróżnego miasta</w:t>
      </w:r>
      <w:r w:rsidR="00A60B84">
        <w:rPr>
          <w:rFonts w:eastAsia="Times New Roman" w:cs="Arial"/>
          <w:sz w:val="22"/>
          <w:lang w:eastAsia="pl-PL"/>
        </w:rPr>
        <w:t>/miast</w:t>
      </w:r>
      <w:r w:rsidRPr="00395037">
        <w:rPr>
          <w:rFonts w:eastAsia="Times New Roman" w:cs="Arial"/>
          <w:sz w:val="22"/>
          <w:lang w:eastAsia="pl-PL"/>
        </w:rPr>
        <w:t xml:space="preserve"> (gmin</w:t>
      </w:r>
      <w:r w:rsidR="00A60B84">
        <w:rPr>
          <w:rFonts w:eastAsia="Times New Roman" w:cs="Arial"/>
          <w:sz w:val="22"/>
          <w:lang w:eastAsia="pl-PL"/>
        </w:rPr>
        <w:t>y</w:t>
      </w:r>
      <w:r w:rsidR="002B4D43">
        <w:rPr>
          <w:rFonts w:eastAsia="Times New Roman" w:cs="Arial"/>
          <w:sz w:val="22"/>
          <w:lang w:eastAsia="pl-PL"/>
        </w:rPr>
        <w:t>/</w:t>
      </w:r>
      <w:r w:rsidR="00A60B84">
        <w:rPr>
          <w:rFonts w:eastAsia="Times New Roman" w:cs="Arial"/>
          <w:sz w:val="22"/>
          <w:lang w:eastAsia="pl-PL"/>
        </w:rPr>
        <w:t>gmin</w:t>
      </w:r>
      <w:r w:rsidRPr="00395037">
        <w:rPr>
          <w:rFonts w:eastAsia="Times New Roman" w:cs="Arial"/>
          <w:sz w:val="22"/>
          <w:lang w:eastAsia="pl-PL"/>
        </w:rPr>
        <w:t>), na terenie którego</w:t>
      </w:r>
      <w:r w:rsidR="00A60B84">
        <w:rPr>
          <w:rFonts w:eastAsia="Times New Roman" w:cs="Arial"/>
          <w:sz w:val="22"/>
          <w:lang w:eastAsia="pl-PL"/>
        </w:rPr>
        <w:t>/któr</w:t>
      </w:r>
      <w:r w:rsidR="002B4D43">
        <w:rPr>
          <w:rFonts w:eastAsia="Times New Roman" w:cs="Arial"/>
          <w:sz w:val="22"/>
          <w:lang w:eastAsia="pl-PL"/>
        </w:rPr>
        <w:t>ych</w:t>
      </w:r>
      <w:r w:rsidRPr="00395037">
        <w:rPr>
          <w:rFonts w:eastAsia="Times New Roman" w:cs="Arial"/>
          <w:sz w:val="22"/>
          <w:lang w:eastAsia="pl-PL"/>
        </w:rPr>
        <w:t xml:space="preserve"> linie autobusowe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e</w:t>
      </w:r>
      <w:r w:rsidR="0050435C" w:rsidRPr="00395037">
        <w:rPr>
          <w:rFonts w:eastAsia="Times New Roman" w:cs="Arial"/>
          <w:sz w:val="22"/>
          <w:lang w:eastAsia="pl-PL"/>
        </w:rPr>
        <w:t xml:space="preserve"> oraz trolejbusowe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są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 </w:t>
      </w:r>
      <w:r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38202EA2" w14:textId="22B68F95" w:rsidR="00482687" w:rsidRPr="00212DCC" w:rsidRDefault="00482687" w:rsidP="0089068A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eastAsia="Times New Roman" w:cs="Arial"/>
          <w:sz w:val="22"/>
          <w:lang w:eastAsia="pl-PL"/>
        </w:rPr>
      </w:pPr>
      <w:r w:rsidRPr="00212DCC">
        <w:rPr>
          <w:rFonts w:eastAsia="Times New Roman" w:cs="Arial"/>
          <w:sz w:val="22"/>
          <w:lang w:eastAsia="pl-PL"/>
        </w:rPr>
        <w:t>Właściciel obowiązany jest wpisać w sposób trwały na bilecie imię i nazwisko oraz numer dokumentu ze zdjęciem, umożliwiające stwierdzenie tożsamości. Bilet bez wpisanego numeru dokumentu</w:t>
      </w:r>
      <w:r w:rsidR="00531B88" w:rsidRPr="00212DCC">
        <w:rPr>
          <w:rFonts w:eastAsia="Times New Roman" w:cs="Arial"/>
          <w:sz w:val="22"/>
          <w:lang w:eastAsia="pl-PL"/>
        </w:rPr>
        <w:t>, a na biletach „Miasto 30”</w:t>
      </w:r>
      <w:r w:rsidR="009E2AD9" w:rsidRPr="00212DCC">
        <w:rPr>
          <w:rFonts w:eastAsia="Times New Roman" w:cs="Arial"/>
          <w:sz w:val="22"/>
          <w:lang w:eastAsia="pl-PL"/>
        </w:rPr>
        <w:t xml:space="preserve"> i „2 Miasta 30”</w:t>
      </w:r>
      <w:r w:rsidR="00531B88" w:rsidRPr="00212DCC">
        <w:rPr>
          <w:rFonts w:eastAsia="Times New Roman" w:cs="Arial"/>
          <w:sz w:val="22"/>
          <w:lang w:eastAsia="pl-PL"/>
        </w:rPr>
        <w:t xml:space="preserve"> także bez</w:t>
      </w:r>
      <w:r w:rsidRPr="00212DCC">
        <w:rPr>
          <w:rFonts w:eastAsia="Times New Roman" w:cs="Arial"/>
          <w:sz w:val="22"/>
          <w:lang w:eastAsia="pl-PL"/>
        </w:rPr>
        <w:t xml:space="preserve"> nazwy miast</w:t>
      </w:r>
      <w:r w:rsidR="00A60B84" w:rsidRPr="00212DCC">
        <w:rPr>
          <w:rFonts w:eastAsia="Times New Roman" w:cs="Arial"/>
          <w:sz w:val="22"/>
          <w:lang w:eastAsia="pl-PL"/>
        </w:rPr>
        <w:t>a</w:t>
      </w:r>
      <w:r w:rsidR="002B4D43" w:rsidRPr="00212DCC">
        <w:rPr>
          <w:rFonts w:eastAsia="Times New Roman" w:cs="Arial"/>
          <w:sz w:val="22"/>
          <w:lang w:eastAsia="pl-PL"/>
        </w:rPr>
        <w:t>/</w:t>
      </w:r>
      <w:r w:rsidR="00A60B84" w:rsidRPr="00212DCC">
        <w:rPr>
          <w:rFonts w:eastAsia="Times New Roman" w:cs="Arial"/>
          <w:sz w:val="22"/>
          <w:lang w:eastAsia="pl-PL"/>
        </w:rPr>
        <w:t>miast</w:t>
      </w:r>
      <w:r w:rsidRPr="00212DCC">
        <w:rPr>
          <w:rFonts w:eastAsia="Times New Roman" w:cs="Arial"/>
          <w:sz w:val="22"/>
          <w:lang w:eastAsia="pl-PL"/>
        </w:rPr>
        <w:t xml:space="preserve"> (gminy</w:t>
      </w:r>
      <w:r w:rsidR="009E2AD9" w:rsidRPr="00212DCC">
        <w:rPr>
          <w:rFonts w:eastAsia="Times New Roman" w:cs="Arial"/>
          <w:sz w:val="22"/>
          <w:lang w:eastAsia="pl-PL"/>
        </w:rPr>
        <w:t>/gmin</w:t>
      </w:r>
      <w:r w:rsidRPr="00212DCC">
        <w:rPr>
          <w:rFonts w:eastAsia="Times New Roman" w:cs="Arial"/>
          <w:sz w:val="22"/>
          <w:lang w:eastAsia="pl-PL"/>
        </w:rPr>
        <w:t>), jest nieważny.</w:t>
      </w:r>
    </w:p>
    <w:p w14:paraId="45A9DAD0" w14:textId="77777777" w:rsidR="00482687" w:rsidRPr="00395037" w:rsidRDefault="00482687" w:rsidP="0089068A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Jeżeli podróżny w czasie przejazdu pociągiem:</w:t>
      </w:r>
    </w:p>
    <w:p w14:paraId="203C2EDD" w14:textId="521DC3A1" w:rsidR="00482687" w:rsidRPr="00395037" w:rsidRDefault="00482687" w:rsidP="0089068A">
      <w:pPr>
        <w:widowControl w:val="0"/>
        <w:numPr>
          <w:ilvl w:val="0"/>
          <w:numId w:val="27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ale nie okaże go w pociągu,</w:t>
      </w:r>
    </w:p>
    <w:p w14:paraId="3FDE8AD5" w14:textId="2AA8BB39" w:rsidR="00482687" w:rsidRPr="00395037" w:rsidRDefault="00482687" w:rsidP="0089068A">
      <w:pPr>
        <w:widowControl w:val="0"/>
        <w:numPr>
          <w:ilvl w:val="0"/>
          <w:numId w:val="27"/>
        </w:numPr>
        <w:snapToGrid w:val="0"/>
        <w:spacing w:before="120" w:after="120" w:line="276" w:lineRule="auto"/>
        <w:ind w:left="748" w:hanging="323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każe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, ale nie okaże żadnego dokumentu potwierdzającego tożsamość, oświadczy, że posiada uprawnienie do ulgi, okaże bilet ulgowy, ale nie może okazać dokumentu poświadczającego to uprawnienie, wówczas zwrot (umorzenie) zapłaconych w pociągu (wykazanych w wezwaniu do zapłaty) opłat taryfowych i opłaty dodatkowej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– po potrąceniu (uiszczeniu) opłaty manipulacyjnej – może uzyskać w drodze reklamacji, na warunkach określonych w Regulaminie przewozu osób, zwierząt i rzeczy przez Koleje Śląskie</w:t>
      </w:r>
      <w:r w:rsidR="00A16373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(RPO-KŚ). Wysokość opłaty manipulacyjnej określona jest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w Cenniku usług przewozowych (C-KŚ) stanowiącym Dział IV Taryfy przewozowej </w:t>
      </w:r>
      <w:r w:rsidR="00B941A9">
        <w:rPr>
          <w:rFonts w:eastAsia="Times New Roman" w:cs="Arial"/>
          <w:sz w:val="22"/>
          <w:lang w:eastAsia="pl-PL"/>
        </w:rPr>
        <w:t>(TP-</w:t>
      </w:r>
      <w:r w:rsidRPr="00395037">
        <w:rPr>
          <w:rFonts w:eastAsia="Times New Roman" w:cs="Arial"/>
          <w:sz w:val="22"/>
          <w:lang w:eastAsia="pl-PL"/>
        </w:rPr>
        <w:t>KŚ</w:t>
      </w:r>
      <w:r w:rsidR="00B941A9">
        <w:rPr>
          <w:rFonts w:eastAsia="Times New Roman" w:cs="Arial"/>
          <w:sz w:val="22"/>
          <w:lang w:eastAsia="pl-PL"/>
        </w:rPr>
        <w:t>)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5780F035" w14:textId="262337E6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W stosunku do podróżnego, który w czasie przejazdu w środkach komunikacji miejskiej</w:t>
      </w:r>
      <w:r w:rsidR="004B3348" w:rsidRPr="00395037">
        <w:rPr>
          <w:rFonts w:eastAsia="Times New Roman" w:cs="Arial"/>
          <w:sz w:val="22"/>
          <w:lang w:eastAsia="pl-PL"/>
        </w:rPr>
        <w:t xml:space="preserve"> 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="003857DB" w:rsidRPr="00395037" w:rsidDel="003857DB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, ale go nie okaże lub okaże bilet nieważny lub niewłaściwy bądź oświadczy, że posiada uprawnienie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do ulgi, okaże bilet ulgowy, ale nie może okazać dokumentu poświadczającego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to uprawnienie, stosuje się przepisy Taryfy przewozu osób i bagażu w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088C1180" w14:textId="2047E8D6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W razie stwierdzenia, że z </w:t>
      </w:r>
      <w:r w:rsidR="006805C3">
        <w:rPr>
          <w:rFonts w:eastAsia="Times New Roman" w:cs="Arial"/>
          <w:b/>
          <w:sz w:val="22"/>
          <w:lang w:eastAsia="pl-PL"/>
        </w:rPr>
        <w:t>Biletu Śląskiego</w:t>
      </w:r>
      <w:r w:rsidR="00652823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korzysta osoba inna niż na nim wskazana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lub bez uprawnień do ulgi, bilet uznaje się za nieważny, a osobę tę traktuje się jak podróżnego bez ważnego biletu.</w:t>
      </w:r>
    </w:p>
    <w:p w14:paraId="008812BA" w14:textId="2A89EC4F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Foliowanie biletu, wymiana na inny bilet lub na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="00652823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ważny na przejazdy </w:t>
      </w:r>
      <w:r w:rsidRPr="00395037">
        <w:rPr>
          <w:rFonts w:eastAsia="Times New Roman" w:cs="Arial"/>
          <w:sz w:val="22"/>
          <w:lang w:eastAsia="pl-PL"/>
        </w:rPr>
        <w:br/>
        <w:t xml:space="preserve">w innej relacji, w pociągach innego rodzaju, albo w pociągach innego przewoźnika, ani też </w:t>
      </w:r>
      <w:r w:rsidRPr="00395037">
        <w:rPr>
          <w:rFonts w:eastAsia="Times New Roman" w:cs="Arial"/>
          <w:sz w:val="22"/>
          <w:lang w:eastAsia="pl-PL"/>
        </w:rPr>
        <w:lastRenderedPageBreak/>
        <w:t>przedłużenie terminu jego ważności, nie są dozwolone.</w:t>
      </w:r>
    </w:p>
    <w:p w14:paraId="7F431806" w14:textId="60FE8CC6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="00880D71">
        <w:rPr>
          <w:rFonts w:eastAsia="Times New Roman" w:cs="Arial"/>
          <w:b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niszczony w stopniu uniemożliwiającym odczytanie danych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(tj. któregokolwiek zapisu lub zabezpieczenia, czy też podarty i sklejony), zafoliowany, zagubiony lub skradziony,</w:t>
      </w:r>
      <w:r w:rsidRPr="00395037">
        <w:rPr>
          <w:rFonts w:eastAsia="Times New Roman" w:cs="Arial"/>
          <w:b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nie zwraca się uiszczonych należności i nie wydaje się duplikatów, także w przypadku wskazania daty i miejsca zakupu, numeru dokumentu oraz zgłoszenia straty do organów ścigania.</w:t>
      </w:r>
    </w:p>
    <w:p w14:paraId="4BFD8FB2" w14:textId="770DF01E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odróżny może zabrać ze sobą i przewieźć rower, rzeczy i zwierzęta z zachowaniem zasad i warunków obowiązujących u danego przewoźnika.</w:t>
      </w:r>
    </w:p>
    <w:p w14:paraId="597E8C3C" w14:textId="77777777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W sprawach nieuregulowanych niniejszymi warunkami taryfowymi oferty – stosuje się odpowiednio postanowienia:</w:t>
      </w:r>
    </w:p>
    <w:p w14:paraId="66D6BB34" w14:textId="77777777" w:rsidR="00482687" w:rsidRPr="00395037" w:rsidRDefault="00482687" w:rsidP="0089068A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owej (TP-KŚ), </w:t>
      </w:r>
    </w:p>
    <w:p w14:paraId="56D898D3" w14:textId="7B23C6A2" w:rsidR="00482687" w:rsidRPr="00395037" w:rsidRDefault="00482687" w:rsidP="0089068A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Regulaminu przewozu osób, zwierząt i rzeczy przez Koleje Śląskie (RPO-KŚ)</w:t>
      </w:r>
      <w:r w:rsidR="008B6A3A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</w:t>
      </w:r>
    </w:p>
    <w:p w14:paraId="4E6BB5D0" w14:textId="30244341" w:rsidR="00482687" w:rsidRDefault="00482687" w:rsidP="0089068A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u osób i bagażu w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531B88" w:rsidRPr="00395037">
        <w:rPr>
          <w:rFonts w:eastAsia="Times New Roman" w:cs="Arial"/>
          <w:sz w:val="22"/>
          <w:lang w:eastAsia="pl-PL"/>
        </w:rPr>
        <w:t>Zarząd Transportu Metropolitalnego</w:t>
      </w:r>
      <w:r w:rsidR="00DE52FF">
        <w:rPr>
          <w:rFonts w:eastAsia="Times New Roman" w:cs="Arial"/>
          <w:sz w:val="22"/>
          <w:lang w:eastAsia="pl-PL"/>
        </w:rPr>
        <w:t>,</w:t>
      </w:r>
    </w:p>
    <w:p w14:paraId="62CAE9F9" w14:textId="7A34E023" w:rsidR="002B4D43" w:rsidRPr="008E2227" w:rsidRDefault="002B4D43" w:rsidP="00F90B5C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Regulaminu przewozu osób</w:t>
      </w:r>
      <w:r w:rsidR="00EB23EF">
        <w:rPr>
          <w:rFonts w:eastAsia="Times New Roman" w:cs="Arial"/>
          <w:sz w:val="22"/>
          <w:lang w:eastAsia="pl-PL"/>
        </w:rPr>
        <w:t xml:space="preserve"> i bagażu w komunikacji miejskiej organizowanej przez </w:t>
      </w:r>
      <w:r w:rsidR="00880593">
        <w:rPr>
          <w:rFonts w:eastAsia="Times New Roman" w:cs="Arial"/>
          <w:sz w:val="22"/>
          <w:lang w:eastAsia="pl-PL"/>
        </w:rPr>
        <w:t>Zarząd Transportu Metropolitalnego</w:t>
      </w:r>
      <w:r w:rsidR="00DE52FF">
        <w:rPr>
          <w:rFonts w:eastAsia="Times New Roman" w:cs="Arial"/>
          <w:sz w:val="22"/>
          <w:lang w:eastAsia="pl-PL"/>
        </w:rPr>
        <w:t>.</w:t>
      </w:r>
    </w:p>
    <w:p w14:paraId="152ABA44" w14:textId="77777777" w:rsidR="00482687" w:rsidRPr="005E5BFC" w:rsidRDefault="00482687" w:rsidP="00395037">
      <w:pPr>
        <w:pStyle w:val="Akapitzlist"/>
        <w:keepNext/>
        <w:numPr>
          <w:ilvl w:val="2"/>
          <w:numId w:val="29"/>
        </w:numPr>
        <w:tabs>
          <w:tab w:val="clear" w:pos="2383"/>
        </w:tabs>
        <w:spacing w:before="360" w:after="360" w:line="360" w:lineRule="exact"/>
        <w:ind w:left="426" w:right="-113" w:hanging="426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5E5BFC">
        <w:rPr>
          <w:rFonts w:eastAsia="Times New Roman" w:cs="Arial"/>
          <w:b/>
          <w:szCs w:val="24"/>
          <w:lang w:eastAsia="pl-PL"/>
        </w:rPr>
        <w:t>Opłaty</w:t>
      </w:r>
    </w:p>
    <w:p w14:paraId="4A2E5C75" w14:textId="5987A283" w:rsidR="00482687" w:rsidRPr="00395037" w:rsidRDefault="002E77A9" w:rsidP="0089068A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482687" w:rsidRPr="00395037" w:rsidSect="00B37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274" w:bottom="993" w:left="1418" w:header="709" w:footer="709" w:gutter="0"/>
          <w:cols w:space="708"/>
        </w:sect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b/>
          <w:sz w:val="22"/>
          <w:lang w:eastAsia="pl-PL"/>
        </w:rPr>
        <w:t xml:space="preserve"> </w:t>
      </w:r>
      <w:r w:rsidR="004D6E91" w:rsidRPr="00395037">
        <w:rPr>
          <w:rFonts w:eastAsia="Times New Roman" w:cs="Arial"/>
          <w:sz w:val="22"/>
          <w:lang w:eastAsia="pl-PL"/>
        </w:rPr>
        <w:t>sprzedawan</w:t>
      </w:r>
      <w:r w:rsidR="004D6E91">
        <w:rPr>
          <w:rFonts w:eastAsia="Times New Roman" w:cs="Arial"/>
          <w:sz w:val="22"/>
          <w:lang w:eastAsia="pl-PL"/>
        </w:rPr>
        <w:t>y</w:t>
      </w:r>
      <w:r w:rsidR="004D6E91" w:rsidRPr="00395037">
        <w:rPr>
          <w:rFonts w:eastAsia="Times New Roman" w:cs="Arial"/>
          <w:sz w:val="22"/>
          <w:lang w:eastAsia="pl-PL"/>
        </w:rPr>
        <w:t xml:space="preserve"> </w:t>
      </w:r>
      <w:r w:rsidR="00DE52FF">
        <w:rPr>
          <w:rFonts w:eastAsia="Times New Roman" w:cs="Arial"/>
          <w:sz w:val="22"/>
          <w:lang w:eastAsia="pl-PL"/>
        </w:rPr>
        <w:t>jest</w:t>
      </w:r>
      <w:r w:rsidR="00DE52FF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 xml:space="preserve">wg taryfy normalnej oraz z zastosowaniem ulg ustawowych: </w:t>
      </w:r>
      <w:r w:rsidR="0089068A"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 xml:space="preserve">33%, 37%, 49%, 51%, 78% i 93% przy przejazdach pociągami KŚ i/lub ulgi 50% przy przejazdach środkami komunikacji </w:t>
      </w:r>
      <w:r w:rsidR="00880593">
        <w:rPr>
          <w:rFonts w:eastAsia="Times New Roman" w:cs="Arial"/>
          <w:sz w:val="22"/>
          <w:lang w:eastAsia="pl-PL"/>
        </w:rPr>
        <w:t>miejskiej</w:t>
      </w:r>
      <w:r w:rsidR="00880593" w:rsidRPr="00395037">
        <w:rPr>
          <w:rFonts w:eastAsia="Times New Roman" w:cs="Arial"/>
          <w:sz w:val="22"/>
          <w:lang w:eastAsia="pl-PL"/>
        </w:rPr>
        <w:t xml:space="preserve">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="00482687" w:rsidRPr="00395037">
        <w:rPr>
          <w:rFonts w:eastAsia="Times New Roman" w:cs="Arial"/>
          <w:sz w:val="22"/>
          <w:lang w:eastAsia="pl-PL"/>
        </w:rPr>
        <w:t>.</w:t>
      </w:r>
    </w:p>
    <w:p w14:paraId="760FFC39" w14:textId="77777777" w:rsidR="00193E05" w:rsidRDefault="00193E05" w:rsidP="00193E05">
      <w:pPr>
        <w:tabs>
          <w:tab w:val="left" w:pos="11127"/>
        </w:tabs>
        <w:spacing w:after="360"/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14AB7003" w14:textId="65524B77" w:rsidR="00482687" w:rsidRPr="005266F9" w:rsidRDefault="00482687" w:rsidP="00193E05">
      <w:pPr>
        <w:tabs>
          <w:tab w:val="left" w:pos="11127"/>
        </w:tabs>
        <w:spacing w:after="360"/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5266F9">
        <w:rPr>
          <w:rFonts w:eastAsia="Times New Roman" w:cs="Arial"/>
          <w:i/>
          <w:sz w:val="20"/>
          <w:szCs w:val="20"/>
          <w:lang w:eastAsia="pl-PL"/>
        </w:rPr>
        <w:t>Obowiązuje od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F11D7B">
        <w:rPr>
          <w:rFonts w:eastAsia="Times New Roman" w:cs="Arial"/>
          <w:i/>
          <w:sz w:val="20"/>
          <w:szCs w:val="20"/>
          <w:lang w:eastAsia="pl-PL"/>
        </w:rPr>
        <w:t xml:space="preserve">11 grudnia </w:t>
      </w:r>
      <w:r w:rsidR="00D3686A">
        <w:rPr>
          <w:rFonts w:eastAsia="Times New Roman" w:cs="Arial"/>
          <w:i/>
          <w:sz w:val="20"/>
          <w:szCs w:val="20"/>
          <w:lang w:eastAsia="pl-PL"/>
        </w:rPr>
        <w:t>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r.</w:t>
      </w:r>
      <w:r w:rsidRPr="005266F9">
        <w:rPr>
          <w:rFonts w:eastAsia="Times New Roman" w:cs="Arial"/>
          <w:i/>
          <w:sz w:val="20"/>
          <w:szCs w:val="20"/>
          <w:lang w:eastAsia="pl-PL"/>
        </w:rPr>
        <w:t xml:space="preserve"> </w:t>
      </w:r>
    </w:p>
    <w:p w14:paraId="0FF4EF98" w14:textId="2A9276D9" w:rsidR="00482687" w:rsidRDefault="00ED3791" w:rsidP="00925F67">
      <w:pPr>
        <w:pStyle w:val="Nagwek2"/>
        <w:spacing w:before="0" w:line="240" w:lineRule="auto"/>
        <w:ind w:left="0"/>
        <w:jc w:val="center"/>
      </w:pPr>
      <w:r w:rsidRPr="005266F9">
        <w:t>T</w:t>
      </w:r>
      <w:r w:rsidR="001B4E24" w:rsidRPr="005266F9">
        <w:t xml:space="preserve">abele opłat za </w:t>
      </w:r>
      <w:r w:rsidR="006805C3">
        <w:t>Bilet Śląski</w:t>
      </w:r>
    </w:p>
    <w:p w14:paraId="40DAC1FE" w14:textId="77777777" w:rsidR="00837FF2" w:rsidRPr="0038727C" w:rsidRDefault="00837FF2" w:rsidP="005603E3"/>
    <w:p w14:paraId="48342567" w14:textId="77777777" w:rsidR="00360FD5" w:rsidRDefault="00C641EA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ab/>
      </w:r>
      <w:r w:rsidRPr="00BB337D">
        <w:rPr>
          <w:rFonts w:eastAsia="Times New Roman" w:cs="Arial"/>
          <w:i/>
          <w:sz w:val="20"/>
          <w:szCs w:val="20"/>
          <w:lang w:eastAsia="pl-PL"/>
        </w:rPr>
        <w:tab/>
      </w:r>
    </w:p>
    <w:tbl>
      <w:tblPr>
        <w:tblW w:w="1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60"/>
        <w:gridCol w:w="960"/>
        <w:gridCol w:w="960"/>
        <w:gridCol w:w="960"/>
        <w:gridCol w:w="960"/>
        <w:gridCol w:w="960"/>
        <w:gridCol w:w="960"/>
        <w:gridCol w:w="962"/>
        <w:gridCol w:w="962"/>
        <w:gridCol w:w="962"/>
        <w:gridCol w:w="962"/>
        <w:gridCol w:w="962"/>
        <w:gridCol w:w="962"/>
        <w:gridCol w:w="950"/>
      </w:tblGrid>
      <w:tr w:rsidR="0078455D" w:rsidRPr="0078455D" w14:paraId="27361B88" w14:textId="77777777" w:rsidTr="00893B93">
        <w:trPr>
          <w:trHeight w:val="300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26FC15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LEGŁOŚĆ (KM)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A745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MIASTO 30 NORMALNY</w:t>
            </w:r>
          </w:p>
        </w:tc>
        <w:tc>
          <w:tcPr>
            <w:tcW w:w="6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9ABC4A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MIASTO 30 ULGOWY</w:t>
            </w:r>
          </w:p>
        </w:tc>
      </w:tr>
      <w:tr w:rsidR="0078455D" w:rsidRPr="0078455D" w14:paraId="622910AC" w14:textId="77777777" w:rsidTr="00893B93">
        <w:trPr>
          <w:trHeight w:val="300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F02B" w14:textId="77777777" w:rsidR="0078455D" w:rsidRPr="0078455D" w:rsidRDefault="0078455D" w:rsidP="0078455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9190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2962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A045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40B8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C1E4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02CB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2414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9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8CD02F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1B6866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80FC48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5B06F0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4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25E22F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62D302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7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45B477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93%</w:t>
            </w:r>
          </w:p>
        </w:tc>
      </w:tr>
      <w:tr w:rsidR="00C40D8A" w:rsidRPr="0078455D" w14:paraId="62CFFD2A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C716F59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99382" w14:textId="21260B7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9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CA476" w14:textId="4B91C78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9,1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E3297" w14:textId="329FE82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5,4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777BC" w14:textId="3B99C17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4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95FEE" w14:textId="149EB20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2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2183D" w14:textId="272106F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7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8897F" w14:textId="3916248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3,6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BEF7C7E" w14:textId="21850CB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6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D87BFD3" w14:textId="08468E7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5,5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BD6B127" w14:textId="15D55DD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1,8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6572B83" w14:textId="357D50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0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92D34A8" w14:textId="238AF65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8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649D272" w14:textId="25188CB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3,9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91B28D7" w14:textId="39DB3C0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50,07 zł </w:t>
            </w:r>
          </w:p>
        </w:tc>
      </w:tr>
      <w:tr w:rsidR="00C40D8A" w:rsidRPr="0078455D" w14:paraId="2D753616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BBBE7EE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-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D6555" w14:textId="2A9A691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4,7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55FD9" w14:textId="00BEE9C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9,2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AC5DF" w14:textId="371A6CC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4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5E522" w14:textId="0BCAE13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2,0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4438F" w14:textId="012EA34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9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B0A89A" w14:textId="753B437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0,8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10C1C" w14:textId="7D97460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4,7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87A8B3A" w14:textId="2F66693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1,1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03C0FFB" w14:textId="06DF216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5,6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B3DD6D7" w14:textId="3911054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1,3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E67DAF5" w14:textId="5D04F3C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8,4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147D594" w14:textId="2208D17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6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BD949E2" w14:textId="47598B1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7,2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F44901" w14:textId="5139D3A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51,13 zł </w:t>
            </w:r>
          </w:p>
        </w:tc>
      </w:tr>
      <w:tr w:rsidR="00C40D8A" w:rsidRPr="0078455D" w14:paraId="05435E88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EADEB7F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0251A" w14:textId="3279E03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3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C389B" w14:textId="089BBEC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5,1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43D6" w14:textId="59F2AA7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9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B450D" w14:textId="4D83613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1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4FB88" w14:textId="443552B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8,8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27B41" w14:textId="4CB3519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9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F4733" w14:textId="164D9AD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7,4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B2B6085" w14:textId="3A392E0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9,7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A22A4DC" w14:textId="3EA77DD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1,5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E1B5DE4" w14:textId="3A92620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5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EDE917" w14:textId="1CC7EC6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8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413FB75" w14:textId="3CC606C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5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A2AB1E" w14:textId="13FF2A2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5,7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8B823B" w14:textId="3F0111E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53,83 zł </w:t>
            </w:r>
          </w:p>
        </w:tc>
      </w:tr>
      <w:tr w:rsidR="00C40D8A" w:rsidRPr="0078455D" w14:paraId="41C7C9C9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44101F6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-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516AD" w14:textId="2718AEC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5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3E2A9" w14:textId="78F6A6D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9,7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B31E2" w14:textId="296A908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3,0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55F54" w14:textId="7837FEA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2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6E426" w14:textId="17307A6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9,5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B35FB" w14:textId="39D4641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4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2D684" w14:textId="241163D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8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FCC7B5D" w14:textId="4A2FBE2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1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2A590E7" w14:textId="249F3EA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6,1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4B4B9E5" w14:textId="0C336E0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9,4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44C6714" w14:textId="2C0FCDF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9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21B186D" w14:textId="755D600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5,9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484BCE0" w14:textId="1A39206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0,5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34ECED1" w14:textId="1C9D6DB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55,36 zł </w:t>
            </w:r>
          </w:p>
        </w:tc>
      </w:tr>
      <w:tr w:rsidR="00C40D8A" w:rsidRPr="0078455D" w14:paraId="77BE2943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05C5EA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673FA" w14:textId="5E87760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3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C3316" w14:textId="0DC6BA6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2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090BB" w14:textId="1BE9406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4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D498D" w14:textId="5E57AFF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2,3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B641D" w14:textId="650671B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8,5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C87BA" w14:textId="434480C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8,2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FA037" w14:textId="360CEDD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0,2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6426049" w14:textId="290E317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0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B747F34" w14:textId="208D926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8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40A797" w14:textId="72374FC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1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E69FA16" w14:textId="4EFBE8D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8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2ABFA9C" w14:textId="311F993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4,9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AB9D345" w14:textId="2446373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4,6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5EAB211" w14:textId="34C0F71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56,65 zł </w:t>
            </w:r>
          </w:p>
        </w:tc>
      </w:tr>
      <w:tr w:rsidR="00C40D8A" w:rsidRPr="0078455D" w14:paraId="4FDBFE7F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1EF8B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F793E" w14:textId="69D443C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2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B1FE1" w14:textId="0F3A523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4,5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72EB34" w14:textId="4B70BEA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6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61C63" w14:textId="3F4FE39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1,7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BA40E" w14:textId="76DBE60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7,6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9FBB" w14:textId="6D14C59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2,2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978F7" w14:textId="50ED992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1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6025FC5" w14:textId="4619893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8,5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420B958" w14:textId="5CB2F71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0,9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6734853" w14:textId="58BD6EC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2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AA6C99" w14:textId="765021E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8,1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814F842" w14:textId="7B30C78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4,0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84CB2E" w14:textId="1963333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8,69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C7356F6" w14:textId="0DB0FFE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57,95 zł </w:t>
            </w:r>
          </w:p>
        </w:tc>
      </w:tr>
      <w:tr w:rsidR="00C40D8A" w:rsidRPr="0078455D" w14:paraId="2662EB3B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BF33E4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67EEE" w14:textId="5A57085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0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046C7" w14:textId="57E85C0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0,1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823B9" w14:textId="08206C7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1,6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F4B8C" w14:textId="5EEEC45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6,0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1FD71" w14:textId="08EFEC2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1,7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4D21C" w14:textId="7743F2E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4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D51F7" w14:textId="04CB6EF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2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93E49BE" w14:textId="0B6D307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6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59FF623" w14:textId="76E9B95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6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4B256B6" w14:textId="7F785CE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8,0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8B54E39" w14:textId="4791E8F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2,4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E86ACD6" w14:textId="43A2D86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8,1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A15633" w14:textId="595468E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0,54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B74AECE" w14:textId="1649CB2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58,54 zł </w:t>
            </w:r>
          </w:p>
        </w:tc>
      </w:tr>
      <w:tr w:rsidR="00C40D8A" w:rsidRPr="0078455D" w14:paraId="12F216EC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E6FA78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3A4BD" w14:textId="2802569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4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3A3A7" w14:textId="7CC132D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5,9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11F6" w14:textId="1AC7C38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6,4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FF178" w14:textId="7CA5346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8,0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F600A" w14:textId="68D8919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3,2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41223" w14:textId="575601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9,3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88C87" w14:textId="19896B0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3,7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0D3D949" w14:textId="47DC012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0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436883" w14:textId="5E25EB1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2,3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70D3CC2" w14:textId="6FB7F59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2,8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1E0DB9C" w14:textId="7F54A85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4,4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A55B030" w14:textId="6DCA3A5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9,6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454E3FA" w14:textId="022BF7E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5,7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7BAC3B0" w14:textId="6BD19DC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0,18 zł </w:t>
            </w:r>
          </w:p>
        </w:tc>
      </w:tr>
      <w:tr w:rsidR="00C40D8A" w:rsidRPr="0078455D" w14:paraId="29A15321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66295C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D8F28" w14:textId="639F8F4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5,9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9B831" w14:textId="7B4769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0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BEE4B" w14:textId="7DAC4E7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0,1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17974" w14:textId="564AB9D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9,1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D388B" w14:textId="0BC8572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3,9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F31CA" w14:textId="1FC367A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4,1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617FC" w14:textId="266C434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5,3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C92CCEE" w14:textId="225D5A2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2,3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6CC8AA5" w14:textId="72574FF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6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FEFC105" w14:textId="1AA3CED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6,5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BCCB7EE" w14:textId="1942B76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5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7B8FA81" w14:textId="2F82546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0,3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E6F06EC" w14:textId="35EC4AB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0,5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4696055" w14:textId="44FBCFE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1,71 zł </w:t>
            </w:r>
          </w:p>
        </w:tc>
      </w:tr>
      <w:tr w:rsidR="00C40D8A" w:rsidRPr="0078455D" w14:paraId="59C15C91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FEDFF2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22147" w14:textId="0B64E22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7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37CE2" w14:textId="38450CA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8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AA6A5" w14:textId="4C03EAC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7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7D8CB" w14:textId="4D532C1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5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496D9" w14:textId="0ACF26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9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BD807" w14:textId="4809B1C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6,7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B4C2D" w14:textId="36F5D71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6,1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38626B2" w14:textId="104A59B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4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C877E62" w14:textId="0F61783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4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5088264" w14:textId="294D6D3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4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27F1BDB" w14:textId="1A636FE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1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15C7F31" w14:textId="73C9E9F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6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4886474" w14:textId="2421367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3,1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F826DF6" w14:textId="2932702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2,53 zł </w:t>
            </w:r>
          </w:p>
        </w:tc>
      </w:tr>
      <w:tr w:rsidR="00C40D8A" w:rsidRPr="0078455D" w14:paraId="0EB466D3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091D96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0E771" w14:textId="0F067A7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67,7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BE617" w14:textId="0694F45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5,1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6ECEE" w14:textId="1B6E373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3,9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C2182" w14:textId="6E485C9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0,2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E30CD" w14:textId="69150E7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4,6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2E144" w14:textId="67D967D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8,9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8E1C5" w14:textId="1A707C5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6,8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53A03E8" w14:textId="685DFC8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4,1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DB49DBD" w14:textId="78AD9D5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1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5146049" w14:textId="377AB5D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0,3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BE977A" w14:textId="799F478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6,6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FC5FDAF" w14:textId="6E88165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1,0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9A1FEA9" w14:textId="75CE74E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5,3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6B37C4C" w14:textId="0C67A5A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3,24 zł </w:t>
            </w:r>
          </w:p>
        </w:tc>
      </w:tr>
      <w:tr w:rsidR="00C40D8A" w:rsidRPr="0078455D" w14:paraId="44FB5B6F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D95FC1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B444E" w14:textId="7F4AA22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82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85254" w14:textId="6D3B8B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5,3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B533C" w14:textId="20689B3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3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4DBDE" w14:textId="6816A2C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8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3C0E5" w14:textId="4770AA4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2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BF00D" w14:textId="48413FC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2,2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FAEB" w14:textId="0A38BB4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7,9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83AB4D5" w14:textId="3D74F0D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9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F381058" w14:textId="4A48AA2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1,7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4D7C5F4" w14:textId="60B51EB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9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D1EE25" w14:textId="1F675BC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4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A9C661" w14:textId="5B395F6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8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02C2EEA" w14:textId="430CBD8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8,6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1078E9" w14:textId="5AD044E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4,30 zł </w:t>
            </w:r>
          </w:p>
        </w:tc>
      </w:tr>
      <w:tr w:rsidR="00C40D8A" w:rsidRPr="0078455D" w14:paraId="42D67AD5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EF9487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1EBC3" w14:textId="02F02FB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91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E8742" w14:textId="5363DC4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0,9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7CCB7" w14:textId="39070E6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8,7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544F3" w14:textId="5EC0582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2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2E828" w14:textId="140224F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6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1241F" w14:textId="314FC61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4,1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367B8" w14:textId="5C6EE4A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8,4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22EC8FF" w14:textId="2545B58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7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7E1BF98" w14:textId="7E51C8F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7,3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A8005B4" w14:textId="2298A70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5,1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C67C247" w14:textId="554C304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8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394E93F" w14:textId="66E4D5E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2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2C4EC5B" w14:textId="73EDFA8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0,5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AC2A11" w14:textId="0BB09BB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4,89 zł </w:t>
            </w:r>
          </w:p>
        </w:tc>
      </w:tr>
      <w:tr w:rsidR="00C40D8A" w:rsidRPr="0078455D" w14:paraId="6D419DA4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33211C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9FFF1" w14:textId="11531F7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99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CB969" w14:textId="3CEBCDF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6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1CA88" w14:textId="3D4A12A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4,0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3B7FF" w14:textId="5DB9EC1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6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67D64" w14:textId="40A3891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0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5314E" w14:textId="5CCE596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5,9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15E38" w14:textId="73485A1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9,0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885EF0" w14:textId="55A1203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6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BAEF9CC" w14:textId="215CCA6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2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2B1F46F" w14:textId="7FCC7EC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0,4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FFAFA53" w14:textId="63291B3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2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A621E3D" w14:textId="3B07102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6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12EED11" w14:textId="1902D6C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2,3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0497607" w14:textId="1CF71FE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5,47 zł </w:t>
            </w:r>
          </w:p>
        </w:tc>
      </w:tr>
      <w:tr w:rsidR="00C40D8A" w:rsidRPr="0078455D" w14:paraId="0CDE231B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499823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E3E6B" w14:textId="4F8FF24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04,7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D888E" w14:textId="604E765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9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C88D3" w14:textId="3D1DEA2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7,2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9ED4D" w14:textId="3FAD97A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9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19D54" w14:textId="019F398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2,7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D912F" w14:textId="546DFC4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7,0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7809C" w14:textId="1A7417A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9,4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DFD8D8D" w14:textId="72BBF0C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61,1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32C52DC" w14:textId="2F11DCD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6,3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673867B" w14:textId="5B51DB0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3,6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8FAFE3D" w14:textId="6E4C7AD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5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F85708" w14:textId="0711D8D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9,1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52FA4D2" w14:textId="52B842E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3,4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FD3011A" w14:textId="01EBD53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5,83 zł </w:t>
            </w:r>
          </w:p>
        </w:tc>
      </w:tr>
      <w:tr w:rsidR="00C40D8A" w:rsidRPr="0078455D" w14:paraId="4CD68E79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F58293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-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F0AFC" w14:textId="4F5E658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07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52742" w14:textId="7369FD1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1,9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F447" w14:textId="441FD87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9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B37CF" w14:textId="14C0173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0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8EF3F" w14:textId="28464A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4,2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EFEDA" w14:textId="2BA9D33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7,7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3EF86" w14:textId="2D17A3F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9,6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A8CB1C" w14:textId="7EFA182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64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84CC70" w14:textId="5B7DF08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8,3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1A3A14D" w14:textId="0980586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5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D700527" w14:textId="1BCC7BE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7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827E83" w14:textId="0EBB0D6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0,6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23C3D28" w14:textId="38FD641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4,1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C031201" w14:textId="6BF560A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6,04 zł </w:t>
            </w:r>
          </w:p>
        </w:tc>
      </w:tr>
      <w:tr w:rsidR="00C40D8A" w:rsidRPr="0078455D" w14:paraId="0358B405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249730" w14:textId="77777777" w:rsidR="00C40D8A" w:rsidRPr="0078455D" w:rsidRDefault="00C40D8A" w:rsidP="00C40D8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90778" w14:textId="3F89DD8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13,1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306A2D" w14:textId="27037B0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5,5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6032E" w14:textId="4B92805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2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FCD0" w14:textId="4E53A06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3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39021" w14:textId="793CFB0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6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D104B" w14:textId="337778E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8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6B99B" w14:textId="0965769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0,0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C1B372B" w14:textId="1483DF7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69,5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B203303" w14:textId="0110BBF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1,9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D520010" w14:textId="7A06A3D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8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DD936F5" w14:textId="6BC8CED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9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11E4A58" w14:textId="11B4020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3,3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216D6D4" w14:textId="41BE53A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5,3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13C5A16" w14:textId="3D9C25B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6,41 zł </w:t>
            </w:r>
          </w:p>
        </w:tc>
      </w:tr>
    </w:tbl>
    <w:p w14:paraId="71C5EF89" w14:textId="77777777" w:rsidR="00360FD5" w:rsidRDefault="00360FD5" w:rsidP="00893B93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34A25285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2CFDEAD1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63249E82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08E5BDE8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22F3E48A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09485EA8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692C6AF5" w14:textId="77777777" w:rsidR="00360FD5" w:rsidRDefault="00360FD5" w:rsidP="00893B93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4FF6E8DE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2AC452B8" w14:textId="2A5F43C8" w:rsidR="00BB337D" w:rsidRDefault="00482687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C641EA">
        <w:rPr>
          <w:rFonts w:eastAsia="Times New Roman" w:cs="Arial"/>
          <w:i/>
          <w:sz w:val="20"/>
          <w:szCs w:val="20"/>
          <w:lang w:eastAsia="pl-PL"/>
        </w:rPr>
        <w:t xml:space="preserve">Obowiązuje </w:t>
      </w:r>
      <w:r w:rsidR="00ED7560">
        <w:rPr>
          <w:rFonts w:eastAsia="Times New Roman" w:cs="Arial"/>
          <w:i/>
          <w:sz w:val="20"/>
          <w:szCs w:val="20"/>
          <w:lang w:eastAsia="pl-PL"/>
        </w:rPr>
        <w:t>od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F11D7B">
        <w:rPr>
          <w:rFonts w:eastAsia="Times New Roman" w:cs="Arial"/>
          <w:i/>
          <w:sz w:val="20"/>
          <w:szCs w:val="20"/>
          <w:lang w:eastAsia="pl-PL"/>
        </w:rPr>
        <w:t>11 grudnia</w:t>
      </w:r>
      <w:r w:rsidR="00837FF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D3686A">
        <w:rPr>
          <w:rFonts w:eastAsia="Times New Roman" w:cs="Arial"/>
          <w:i/>
          <w:sz w:val="20"/>
          <w:szCs w:val="20"/>
          <w:lang w:eastAsia="pl-PL"/>
        </w:rPr>
        <w:t>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r.</w:t>
      </w:r>
    </w:p>
    <w:p w14:paraId="130F7D3A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62CACCC7" w14:textId="67B08658" w:rsidR="00BB337D" w:rsidRDefault="00BB337D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W w:w="1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60"/>
        <w:gridCol w:w="960"/>
        <w:gridCol w:w="960"/>
        <w:gridCol w:w="960"/>
        <w:gridCol w:w="960"/>
        <w:gridCol w:w="960"/>
        <w:gridCol w:w="960"/>
        <w:gridCol w:w="962"/>
        <w:gridCol w:w="962"/>
        <w:gridCol w:w="962"/>
        <w:gridCol w:w="962"/>
        <w:gridCol w:w="962"/>
        <w:gridCol w:w="962"/>
        <w:gridCol w:w="950"/>
      </w:tblGrid>
      <w:tr w:rsidR="0078455D" w:rsidRPr="00C40D8A" w14:paraId="620ED96B" w14:textId="77777777" w:rsidTr="00893B93">
        <w:trPr>
          <w:trHeight w:val="300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03680B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DLEGŁOŚĆ (KM)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5480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2 MIASTA 30 NORMALNY</w:t>
            </w:r>
          </w:p>
        </w:tc>
        <w:tc>
          <w:tcPr>
            <w:tcW w:w="6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A5788F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2 MIASTA 30 ULGOWY</w:t>
            </w:r>
          </w:p>
        </w:tc>
      </w:tr>
      <w:tr w:rsidR="0078455D" w:rsidRPr="00C40D8A" w14:paraId="07B704FA" w14:textId="77777777" w:rsidTr="00893B93">
        <w:trPr>
          <w:trHeight w:val="300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C50B" w14:textId="77777777" w:rsidR="0078455D" w:rsidRPr="00E1114C" w:rsidRDefault="0078455D" w:rsidP="0078455D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3BC6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C950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C63F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43F6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35D8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7483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A5A6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9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74A5E5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0D452A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3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234995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3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CA8D33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4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97E6F2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83B0D9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7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2453FE" w14:textId="77777777" w:rsidR="0078455D" w:rsidRPr="00E1114C" w:rsidRDefault="0078455D" w:rsidP="0078455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93%</w:t>
            </w:r>
          </w:p>
        </w:tc>
      </w:tr>
      <w:tr w:rsidR="00C40D8A" w:rsidRPr="00C40D8A" w14:paraId="071A193A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46AC29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7635C" w14:textId="23B81DE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1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B7851" w14:textId="695F32D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1,1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3A899" w14:textId="042EC78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7,4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7C203" w14:textId="11A9B3A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6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8AAB0E" w14:textId="365DE23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4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11A3E" w14:textId="4ABB211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9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8946A" w14:textId="07F0EDB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5,6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A9282D1" w14:textId="40DC12B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2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1B183BC" w14:textId="55C7E2A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1,5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217AE38" w14:textId="704E31F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7,8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1837BE7" w14:textId="02E0F8F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6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C351392" w14:textId="0BBC53A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4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B3CD342" w14:textId="52E3114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9,9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7815157" w14:textId="6C1AC42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6,07 zł </w:t>
            </w:r>
          </w:p>
        </w:tc>
      </w:tr>
      <w:tr w:rsidR="00C40D8A" w:rsidRPr="00C40D8A" w14:paraId="493967D8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467667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906F7" w14:textId="59E4B26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6,7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CCF864" w14:textId="359D4BA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1,2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1D2D1" w14:textId="6E6CE40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6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1887E" w14:textId="62755CA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4,0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E518C" w14:textId="4B713B3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1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B206D" w14:textId="51FA0CD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2,8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7FB1F" w14:textId="00CC709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6,7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659A21D" w14:textId="3E08702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7,1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AD01D0" w14:textId="64C3687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1,6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32B42C8" w14:textId="378AF8B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7,3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DADD1AB" w14:textId="6975594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4,4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514CE3" w14:textId="55EDF05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2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FF6A0C" w14:textId="242A691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3,2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6941013" w14:textId="0A0E5A4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7,13 zł </w:t>
            </w:r>
          </w:p>
        </w:tc>
      </w:tr>
      <w:tr w:rsidR="00C40D8A" w:rsidRPr="00C40D8A" w14:paraId="32DD0A77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519320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5FB4E" w14:textId="63A9C46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5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6C085" w14:textId="02E0C49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7,1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47858" w14:textId="03E2A38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1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9B37D" w14:textId="28A8679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3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7B55A" w14:textId="5F9B95E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0,8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509C0" w14:textId="6ED3232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1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3CC3D" w14:textId="34F9BD4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9,4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2CF108F" w14:textId="6BDE582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5,7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CBB13F7" w14:textId="4BE7CAF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7,5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F9D8A7" w14:textId="1661818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1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EF94421" w14:textId="35B3DDA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4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BB76813" w14:textId="504C45C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1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62082B0" w14:textId="191E073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1,7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8424EFD" w14:textId="3008731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69,83 zł </w:t>
            </w:r>
          </w:p>
        </w:tc>
      </w:tr>
      <w:tr w:rsidR="00C40D8A" w:rsidRPr="00C40D8A" w14:paraId="26B6028C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E746CD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422EE" w14:textId="4F353C6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7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CD2FD" w14:textId="485C55C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1,7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6F52C" w14:textId="19546D6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5,0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F87AD7" w14:textId="56F57FF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4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D6CA4" w14:textId="233A795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1,5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D7D96" w14:textId="154D3C2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6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7AB33" w14:textId="4F092CD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0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A0F96D8" w14:textId="2E0AD07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7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31ADC12" w14:textId="6FEBFED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2,1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8798530" w14:textId="4B9CF60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5,4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8F77CF3" w14:textId="5F97DFC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5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9812914" w14:textId="6070E90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1,9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B11C3F4" w14:textId="66A9790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6,5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3971965" w14:textId="0E95E60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1,36 zł </w:t>
            </w:r>
          </w:p>
        </w:tc>
      </w:tr>
      <w:tr w:rsidR="00C40D8A" w:rsidRPr="00C40D8A" w14:paraId="0CC1C6A1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C79F2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EFE86" w14:textId="27A7640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5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72AB5" w14:textId="5BB447B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4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E14EF" w14:textId="2E2F162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6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5CA9F" w14:textId="5F71F9F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4,3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B1FA3" w14:textId="328F2EC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0,5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97CF2" w14:textId="3A017A8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0,2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B0363" w14:textId="65C673C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2,2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8DE500" w14:textId="0954278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6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0970A8B" w14:textId="7C7D538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4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D7C2C4C" w14:textId="6EF9B0E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7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FBC231E" w14:textId="7C03EEA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4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F9C28FE" w14:textId="3DE8203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0,9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4DD4BC0" w14:textId="0D28AED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0,6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8AFD66B" w14:textId="6CC7D47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2,65 zł </w:t>
            </w:r>
          </w:p>
        </w:tc>
      </w:tr>
      <w:tr w:rsidR="00C40D8A" w:rsidRPr="00C40D8A" w14:paraId="1451170B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EDB66E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6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C4652" w14:textId="492F47E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4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A27FA5" w14:textId="35E54A7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6,5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7C9AA" w14:textId="3865CAB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8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047BC" w14:textId="341F678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3,7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CF45A" w14:textId="33D3D96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9,6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700AD" w14:textId="6148D83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4,2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1E0D7" w14:textId="429C1AA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3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29B527B" w14:textId="79B7AD5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4,5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BB7D8E8" w14:textId="1680FA2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6,9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708F3CD" w14:textId="6D09A29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8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D7E072B" w14:textId="25AEDDA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4,1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6E5D4A9" w14:textId="40796FF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0,0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1C41A4" w14:textId="0DC9F21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4,69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0F2026" w14:textId="1759F4A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3,95 zł </w:t>
            </w:r>
          </w:p>
        </w:tc>
      </w:tr>
      <w:tr w:rsidR="00C40D8A" w:rsidRPr="00C40D8A" w14:paraId="0245E288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EDAE2F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FE27F" w14:textId="710BE51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2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E0D610" w14:textId="70607A3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2,1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0F8ED" w14:textId="403CBE1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3,6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AA97E" w14:textId="7555177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8,0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A4F0F6" w14:textId="5C717F3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3,7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CCAF6" w14:textId="092AB60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6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2FEAF" w14:textId="4695075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4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2B145B6" w14:textId="5E47CA0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2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5CC0B32" w14:textId="031D7F0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2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FD639DA" w14:textId="1D9FE4C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4,0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8766557" w14:textId="1A184B9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8,4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11AB244" w14:textId="31197BA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4,1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835B79E" w14:textId="39AAC48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6,54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D1E4DE" w14:textId="6741AA8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4,54 zł </w:t>
            </w:r>
          </w:p>
        </w:tc>
      </w:tr>
      <w:tr w:rsidR="00C40D8A" w:rsidRPr="00C40D8A" w14:paraId="051E12AD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1032A1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6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31F4F" w14:textId="5D39090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6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4FBDC" w14:textId="701C9D5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7,9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ED873" w14:textId="14CD3B9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8,4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29017" w14:textId="20731A9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0,0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E9F44" w14:textId="7AD008C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5,2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0D688" w14:textId="19EE29D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1,3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30FA6" w14:textId="60C7EBB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5,7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CFC30E4" w14:textId="70AA46F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6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1EC6FA5" w14:textId="65C11FF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8,3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683FE75" w14:textId="3CF4F6C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8,8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0C5AF76" w14:textId="1CAC80F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0,4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E91D5B" w14:textId="20DC7EE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5,6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C17FD94" w14:textId="45FDA22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1,7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F680894" w14:textId="2E42DFD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6,18 zł </w:t>
            </w:r>
          </w:p>
        </w:tc>
      </w:tr>
      <w:tr w:rsidR="00C40D8A" w:rsidRPr="00C40D8A" w14:paraId="44CD4097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BF2287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1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C9146" w14:textId="569289A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77,9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E0A91" w14:textId="4EB8D01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2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811E0" w14:textId="23141A8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2,1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296DE" w14:textId="554AD03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1,1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289FB" w14:textId="32237F2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5,9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43906" w14:textId="16D2414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6,1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C8906" w14:textId="1B1F248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7,3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3418FF6" w14:textId="14C8F97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8,3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53C8F9B" w14:textId="7D16A9A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2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5E12D7" w14:textId="6976AB8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2,5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057A4E" w14:textId="089F47A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1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831BEA8" w14:textId="618D14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6,3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76BEEF9" w14:textId="7C5D567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6,5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2BBAC4A" w14:textId="23CA848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7,71 zł </w:t>
            </w:r>
          </w:p>
        </w:tc>
      </w:tr>
      <w:tr w:rsidR="00C40D8A" w:rsidRPr="00C40D8A" w14:paraId="7F435D60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33B30E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6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8DD88" w14:textId="2B4BB19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89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75BC8" w14:textId="11E9F48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0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8FC64" w14:textId="5756E21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9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78862" w14:textId="3B2C80A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7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7DB6A" w14:textId="3550102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1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933BF" w14:textId="5B89B78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8,7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2EFBE" w14:textId="4D52E22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8,1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9441F32" w14:textId="7FBAD4C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0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6D8C78" w14:textId="3D818B4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0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6B2A020" w14:textId="2DC899B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0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DB5BEDF" w14:textId="03BE4F3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7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0684348" w14:textId="36F2826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2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EA0BEE" w14:textId="10812F1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9,1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D87D16" w14:textId="46F93DE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8,53 zł </w:t>
            </w:r>
          </w:p>
        </w:tc>
      </w:tr>
      <w:tr w:rsidR="00C40D8A" w:rsidRPr="00C40D8A" w14:paraId="6C39D52F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622868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4F36D" w14:textId="62C7D27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99,7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B67AD" w14:textId="26E2882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7,1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531D6" w14:textId="5B8F423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5,9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5BE5A" w14:textId="21EB712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2,2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453D8" w14:textId="60618C3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6,6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15472" w14:textId="194DBF2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0,9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15E20" w14:textId="56ABF1F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8,8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244BAC1" w14:textId="1D6EA20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0,1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1BD62BE" w14:textId="16AC1A9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7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81EAB1" w14:textId="6385367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6,3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8154FB5" w14:textId="08889AF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2,6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49FB090" w14:textId="7BAD3CE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7,0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D456E0A" w14:textId="400782C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1,3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B9B347F" w14:textId="7B31D48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9,24 zł </w:t>
            </w:r>
          </w:p>
        </w:tc>
      </w:tr>
      <w:tr w:rsidR="00C40D8A" w:rsidRPr="00C40D8A" w14:paraId="26E6B3E2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B45F3E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6880A" w14:textId="41B41C8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14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DE285" w14:textId="35B687A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7,3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CEAD" w14:textId="367F2F7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5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08BD3" w14:textId="484CD69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0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11AB6" w14:textId="46D19AC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4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A71BC" w14:textId="722B8D0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4,2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2D4A" w14:textId="0BCEED8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9,9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EC82A41" w14:textId="1C7A80A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5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009C633" w14:textId="22A633C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7,7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2054A0D" w14:textId="5D1D1A1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5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F69F0E" w14:textId="407F5C3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0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34096C2" w14:textId="7101A51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4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FE44C91" w14:textId="6727278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4,6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45A4A71" w14:textId="6424BE5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0,30 zł </w:t>
            </w:r>
          </w:p>
        </w:tc>
      </w:tr>
      <w:tr w:rsidR="00C40D8A" w:rsidRPr="00C40D8A" w14:paraId="797CADCB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FAEFA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8B0C5" w14:textId="70A7B87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23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24A75" w14:textId="6D5CC6C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2,9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F62FC" w14:textId="1B41E15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0,7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560BF" w14:textId="496F5B0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4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D5B54" w14:textId="5003851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8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5541E" w14:textId="3214A42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6,1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9025A" w14:textId="5CE986B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0,4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66C0F69" w14:textId="05E1F69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63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A980B61" w14:textId="48BCFB9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3,3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5F97914" w14:textId="150C53F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1,1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EA6E33C" w14:textId="14FE774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4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3684F02" w14:textId="013300B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8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3ABF43D" w14:textId="1CAF341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6,5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6C5B34E" w14:textId="086F08E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0,89 zł </w:t>
            </w:r>
          </w:p>
        </w:tc>
      </w:tr>
      <w:tr w:rsidR="00C40D8A" w:rsidRPr="00C40D8A" w14:paraId="2B83BD05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244B9E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5C470" w14:textId="26B4D55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31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DE6F0" w14:textId="0268C61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8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14E8B" w14:textId="0883C53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6,0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EFDAA" w14:textId="4230DBC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8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6546D" w14:textId="676C5AD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2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1A235" w14:textId="42E6564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7,9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87F1B" w14:textId="1988D00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1,0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AE0FCF6" w14:textId="2764FB5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72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4552E27" w14:textId="680AACE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8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2D85E45" w14:textId="7C98805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6,4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1A53737" w14:textId="017FB88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8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A43EAA9" w14:textId="1BD7253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2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A8E1947" w14:textId="27BC0A8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8,3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86CA85C" w14:textId="73EC7D9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1,47 zł </w:t>
            </w:r>
          </w:p>
        </w:tc>
      </w:tr>
      <w:tr w:rsidR="00C40D8A" w:rsidRPr="00C40D8A" w14:paraId="2BC942AD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F73C5C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38391" w14:textId="529B40A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36,7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B2C1D" w14:textId="290BC4F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1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83798" w14:textId="438F4AE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9,2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97AA4" w14:textId="6B3A968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1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2B6CD" w14:textId="41AE965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4,7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DBAC6A" w14:textId="61CB1A1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9,0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24576" w14:textId="47B3E56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1,4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CDF8985" w14:textId="5B756BF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77,1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6ABA25D" w14:textId="42BC267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2,3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18084C2" w14:textId="471BA7F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9,6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71B814" w14:textId="0B07DD0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1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AFBA8B" w14:textId="47B6A8F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5,1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B945A30" w14:textId="457CBC4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9,4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554A84C" w14:textId="5D500AF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1,83 zł </w:t>
            </w:r>
          </w:p>
        </w:tc>
      </w:tr>
      <w:tr w:rsidR="00C40D8A" w:rsidRPr="00C40D8A" w14:paraId="2499C080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0FC33C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1-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1AD36" w14:textId="62C1ACC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39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ED759" w14:textId="3B0D27B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3,9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82602" w14:textId="02B9EC9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1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6E8CE" w14:textId="22BC7E6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2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DE4A7" w14:textId="3449F6C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6,2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9AEE3" w14:textId="148C32F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9,7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671A99" w14:textId="618AFF7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1,6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743B25" w14:textId="2C76A59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80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10DD2EF" w14:textId="5EBB37E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4,3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A61E228" w14:textId="4F5D16B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1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82DEF60" w14:textId="413CB32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3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544FD5B" w14:textId="50B2E9F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6,6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2B870D7" w14:textId="7AC6850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0,1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8CDA759" w14:textId="2CEAC87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2,04 zł </w:t>
            </w:r>
          </w:p>
        </w:tc>
      </w:tr>
      <w:tr w:rsidR="00C40D8A" w:rsidRPr="00C40D8A" w14:paraId="2A445222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7AA6B2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9DD59" w14:textId="461881F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45,1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D5B46" w14:textId="353F0F0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7,5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37242" w14:textId="4F2FD2F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4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3220C" w14:textId="78BCFE4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5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DF88F" w14:textId="057404F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8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54365" w14:textId="4EEF7ED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0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72B11" w14:textId="54E1519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2,0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19C1FEB" w14:textId="6304387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85,5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D812DB2" w14:textId="33F71DE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7,9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FC2EFC3" w14:textId="2A43C7C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4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474ED78" w14:textId="05538CA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5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4C7086F" w14:textId="7147FCC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9,3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29B5D20" w14:textId="71B9E9E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1,3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D503D17" w14:textId="04506F2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2,41 zł </w:t>
            </w:r>
          </w:p>
        </w:tc>
      </w:tr>
    </w:tbl>
    <w:p w14:paraId="7A1EDD45" w14:textId="0D1B9136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759E82E1" w14:textId="5D0FEFC4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476E201F" w14:textId="66D33102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4F0BFB35" w14:textId="19B10629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37460792" w14:textId="149D3A1E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6ECB4EB6" w14:textId="089796B4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3A7D3129" w14:textId="6FD3CD74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2B7DD9FF" w14:textId="1620D30C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044D2ACF" w14:textId="1F700A90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2851F51B" w14:textId="6B34C886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62FDB3F7" w14:textId="39EDEB2A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77637B54" w14:textId="3E7F33E3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20165197" w14:textId="77777777" w:rsidR="00F50594" w:rsidRDefault="00F50594" w:rsidP="00893B93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7E4AC8A3" w14:textId="77777777" w:rsidR="00193E05" w:rsidRDefault="00193E05" w:rsidP="00B74155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7562BB18" w14:textId="1CC44831" w:rsidR="00F50594" w:rsidRDefault="00BB337D" w:rsidP="00B74155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C641EA">
        <w:rPr>
          <w:rFonts w:eastAsia="Times New Roman" w:cs="Arial"/>
          <w:i/>
          <w:sz w:val="20"/>
          <w:szCs w:val="20"/>
          <w:lang w:eastAsia="pl-PL"/>
        </w:rPr>
        <w:t xml:space="preserve">Obowiązuje </w:t>
      </w:r>
      <w:r>
        <w:rPr>
          <w:rFonts w:eastAsia="Times New Roman" w:cs="Arial"/>
          <w:i/>
          <w:sz w:val="20"/>
          <w:szCs w:val="20"/>
          <w:lang w:eastAsia="pl-PL"/>
        </w:rPr>
        <w:t xml:space="preserve">od </w:t>
      </w:r>
      <w:r w:rsidR="00F11D7B">
        <w:rPr>
          <w:rFonts w:eastAsia="Times New Roman" w:cs="Arial"/>
          <w:i/>
          <w:sz w:val="20"/>
          <w:szCs w:val="20"/>
          <w:lang w:eastAsia="pl-PL"/>
        </w:rPr>
        <w:t>11 grudnia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r</w:t>
      </w:r>
      <w:r w:rsidR="00F50594">
        <w:rPr>
          <w:rFonts w:eastAsia="Times New Roman" w:cs="Arial"/>
          <w:i/>
          <w:sz w:val="20"/>
          <w:szCs w:val="20"/>
          <w:lang w:eastAsia="pl-PL"/>
        </w:rPr>
        <w:t>.</w:t>
      </w:r>
    </w:p>
    <w:p w14:paraId="54571666" w14:textId="77777777" w:rsidR="00F50594" w:rsidRDefault="00F50594" w:rsidP="00B74155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12A38B7E" w14:textId="6B3E4D1D" w:rsidR="00B74155" w:rsidRDefault="00BB337D" w:rsidP="00893B93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eastAsia="Times New Roman" w:cs="Arial"/>
          <w:i/>
          <w:sz w:val="20"/>
          <w:szCs w:val="20"/>
          <w:lang w:eastAsia="pl-PL"/>
        </w:rPr>
        <w:t>.</w:t>
      </w:r>
    </w:p>
    <w:tbl>
      <w:tblPr>
        <w:tblW w:w="1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60"/>
        <w:gridCol w:w="960"/>
        <w:gridCol w:w="960"/>
        <w:gridCol w:w="960"/>
        <w:gridCol w:w="960"/>
        <w:gridCol w:w="960"/>
        <w:gridCol w:w="960"/>
        <w:gridCol w:w="962"/>
        <w:gridCol w:w="962"/>
        <w:gridCol w:w="962"/>
        <w:gridCol w:w="962"/>
        <w:gridCol w:w="962"/>
        <w:gridCol w:w="962"/>
        <w:gridCol w:w="950"/>
      </w:tblGrid>
      <w:tr w:rsidR="00A7125E" w:rsidRPr="00C40D8A" w14:paraId="5E41CB29" w14:textId="77777777" w:rsidTr="00893B93">
        <w:trPr>
          <w:trHeight w:val="300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C53520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DLEGŁOŚĆ (KM)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BAB5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IEĆ 30 NORMALNY</w:t>
            </w:r>
          </w:p>
        </w:tc>
        <w:tc>
          <w:tcPr>
            <w:tcW w:w="6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6E806E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IEĆ 30 ULGOWY</w:t>
            </w:r>
          </w:p>
        </w:tc>
      </w:tr>
      <w:tr w:rsidR="00A7125E" w:rsidRPr="00C40D8A" w14:paraId="7DB52179" w14:textId="77777777" w:rsidTr="00893B93">
        <w:trPr>
          <w:trHeight w:val="300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BD83" w14:textId="77777777" w:rsidR="00A7125E" w:rsidRPr="00E1114C" w:rsidRDefault="00A7125E" w:rsidP="00A7125E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075B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13D0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DFAA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5314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E356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F0F23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BB0E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9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D90658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D513EB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3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69EFD2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3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220FC6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4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C3F985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482DF3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7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177374" w14:textId="77777777" w:rsidR="00A7125E" w:rsidRPr="00E1114C" w:rsidRDefault="00A7125E" w:rsidP="00A712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Ś 93%</w:t>
            </w:r>
          </w:p>
        </w:tc>
      </w:tr>
      <w:tr w:rsidR="00C40D8A" w:rsidRPr="00C40D8A" w14:paraId="47E97DB2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D2145F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44C44" w14:textId="3112354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2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CE98AF" w14:textId="229398F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1,9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42C17" w14:textId="136065A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8,2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C693E" w14:textId="7429297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7,1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E1ECD" w14:textId="6A2873A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5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08FEA" w14:textId="2CE8A05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0,3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DDDFE" w14:textId="735CBE1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6,4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78A5F3F" w14:textId="47F55BE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2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274C509" w14:textId="2AD4C91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1,9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4B7B93E" w14:textId="4033A5C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8,2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74A6A99" w14:textId="03E835B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7,1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CE838CA" w14:textId="7E60967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5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3D7629E" w14:textId="5A7A861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0,3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8EF1AF2" w14:textId="2977E9A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6,47 zł </w:t>
            </w:r>
          </w:p>
        </w:tc>
      </w:tr>
      <w:tr w:rsidR="00C40D8A" w:rsidRPr="00C40D8A" w14:paraId="673AEDB1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87EFF3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D38C2" w14:textId="784C048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7,5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75181" w14:textId="1755E2B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2,0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E926A" w14:textId="54E676B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7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3AA1A" w14:textId="28644EB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4,8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166C4" w14:textId="2B2C002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2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023F7" w14:textId="520F54F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3,6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0A336" w14:textId="313BCF1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7,5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6B21D12" w14:textId="5E8572A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7,5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A11F5D6" w14:textId="408BAEA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2,0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E10D25B" w14:textId="49B83BE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7,7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662CF11" w14:textId="3BDEAA5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4,8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7AE8921" w14:textId="683A9A6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2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CF9B8B" w14:textId="2B41915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3,6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08EF431" w14:textId="0D70C9F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77,53 zł </w:t>
            </w:r>
          </w:p>
        </w:tc>
      </w:tr>
      <w:tr w:rsidR="00C40D8A" w:rsidRPr="00C40D8A" w14:paraId="09CA83DC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BD7CBC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7258B" w14:textId="3B00ADA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6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818E4" w14:textId="2413680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7,9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FC309" w14:textId="178A34B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2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A12CD" w14:textId="2AE4136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4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016D8" w14:textId="0AC86A3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1,6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9242D" w14:textId="459FDB7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2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DA5AB" w14:textId="20B2EDA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0,2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8596A5C" w14:textId="0B54B4F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6,1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9523213" w14:textId="4BAFBE5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7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157D6E5" w14:textId="3025586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2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1DC00C8" w14:textId="23BC867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4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016E096" w14:textId="127F351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1,6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8B28B80" w14:textId="3523524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2,1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49E5909" w14:textId="2718086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0,23 zł </w:t>
            </w:r>
          </w:p>
        </w:tc>
      </w:tr>
      <w:tr w:rsidR="00C40D8A" w:rsidRPr="00C40D8A" w14:paraId="576270BA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314B2A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1D6599" w14:textId="6006D0A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8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F622C" w14:textId="0080495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2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5DF50" w14:textId="548AC6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5,8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4FC25" w14:textId="6AF2EC8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5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9E97E" w14:textId="0468B46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2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F3647" w14:textId="3FDDF0F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6,9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221C7" w14:textId="407319B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1,7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7F69CEC" w14:textId="1AAF3CD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8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AEEC41B" w14:textId="4FBE653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2,5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4E60664" w14:textId="563CD52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5,8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900837" w14:textId="76CA168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5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B97F050" w14:textId="41CF1F5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2,3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EEAE7BB" w14:textId="41F1646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06,9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4C8D363" w14:textId="64A4C40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1,76 zł </w:t>
            </w:r>
          </w:p>
        </w:tc>
      </w:tr>
      <w:tr w:rsidR="00C40D8A" w:rsidRPr="00C40D8A" w14:paraId="6D891132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8B81D5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0C8A8" w14:textId="2001959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6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EADAB" w14:textId="77D39EA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4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974C2" w14:textId="0C7AA21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7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0DEDD" w14:textId="57A85CF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5,1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29A73" w14:textId="7102393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1,3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C29A3" w14:textId="7D596DC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1,0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60F6F" w14:textId="6AD68A0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3,0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CBAD82A" w14:textId="4379CA5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6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70377A1" w14:textId="3254546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4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B115A6A" w14:textId="6837DE3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7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3C68952" w14:textId="4254F78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5,1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28EEF73" w14:textId="50A84F6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1,3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84CE65" w14:textId="63FA209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1,0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1EEB455" w14:textId="0DC03CD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3,05 zł </w:t>
            </w:r>
          </w:p>
        </w:tc>
      </w:tr>
      <w:tr w:rsidR="00C40D8A" w:rsidRPr="00C40D8A" w14:paraId="517C4F2A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658FCB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6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A367C" w14:textId="22EA8F4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4,9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927CA" w14:textId="1B87266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7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823B5" w14:textId="2AD828B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9,1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EC0DA" w14:textId="419DAC6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4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94CD4" w14:textId="58EC85D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0,4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52E7E" w14:textId="04D6BA4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5,0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56A92" w14:textId="0E66CF0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4,3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C631DD" w14:textId="192001E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4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173C86B" w14:textId="7BF5B8A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7,3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1DCA89C" w14:textId="1CB9F8A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9,1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93D262F" w14:textId="2584B64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4,5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EEDE26" w14:textId="6F51573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0,4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BCD2210" w14:textId="1E8BFD9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5,09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A07384" w14:textId="7B8CB2F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4,35 zł </w:t>
            </w:r>
          </w:p>
        </w:tc>
      </w:tr>
      <w:tr w:rsidR="00C40D8A" w:rsidRPr="00C40D8A" w14:paraId="64146F24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F5F1A6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43CA6" w14:textId="5FBAAC8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3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7BA39" w14:textId="1778DDF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2,9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FD161" w14:textId="12E7B49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4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06AAD" w14:textId="5E08656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8,8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95307" w14:textId="03277BD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4,5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307C4" w14:textId="1CC5880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6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DA3F9" w14:textId="6100F1A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4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B386305" w14:textId="7C43747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3,3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D3B8F4E" w14:textId="42D839D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2,9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0F59109" w14:textId="7C30F9D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4,4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7C9B6BF" w14:textId="7DEDF1D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8,8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074AB3C" w14:textId="2C64AB3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74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6D9E6AD" w14:textId="2D082CA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16,94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0735870" w14:textId="2DA6B35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4,94 zł </w:t>
            </w:r>
          </w:p>
        </w:tc>
      </w:tr>
      <w:tr w:rsidR="00C40D8A" w:rsidRPr="00C40D8A" w14:paraId="2B5B50B8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F8A998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6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F18A4" w14:textId="6F3A661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76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11F20" w14:textId="2E6C8D7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8,7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3D668" w14:textId="157C4F7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9,2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52E13" w14:textId="5D0199B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0,8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53DA9" w14:textId="2173DE2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6,0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B3D0F" w14:textId="751D2BC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2,1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238ED" w14:textId="7B24FC9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6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D4E92B9" w14:textId="54FBB0A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6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A5F86A4" w14:textId="56B4071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8,7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DBD2DB2" w14:textId="5381388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9,2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D8F09FE" w14:textId="1F6262D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0,8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37F005B" w14:textId="1C76BD1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86,0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A3D8DE7" w14:textId="124176F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2,1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679D7DF" w14:textId="747DF0D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6,58 zł </w:t>
            </w:r>
          </w:p>
        </w:tc>
      </w:tr>
      <w:tr w:rsidR="00C40D8A" w:rsidRPr="00C40D8A" w14:paraId="7D35863D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3459FD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1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D3320" w14:textId="1E8D65C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98,7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F21E7" w14:textId="3185B4D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3,3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45523" w14:textId="7177957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2,9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2FEB8" w14:textId="13AEC02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1,9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2E556" w14:textId="320DF5E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6,7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4DDE6" w14:textId="5CA05E9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6,9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1893C" w14:textId="0F588F8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8,1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95AA3FB" w14:textId="5ECD054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8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5519E37" w14:textId="7A502BC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3,3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2F6924" w14:textId="70ACCAA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2,9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0E156A8" w14:textId="2FE78CF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1,9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FC636EF" w14:textId="6118866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6,7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23648BD" w14:textId="04E9C62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6,9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91534D" w14:textId="1762EB9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8,11 zł </w:t>
            </w:r>
          </w:p>
        </w:tc>
      </w:tr>
      <w:tr w:rsidR="00C40D8A" w:rsidRPr="00C40D8A" w14:paraId="71403F39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6BC720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6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2DEEF" w14:textId="48F475D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10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F3529" w14:textId="65589FB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1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76AE4" w14:textId="13F4836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0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C968E" w14:textId="2660EDC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7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88473" w14:textId="6F8F382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2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E18D4" w14:textId="6469D48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99,5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B49F7" w14:textId="4B0A5CD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8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8417779" w14:textId="67976C6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0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29148A2" w14:textId="3725B6C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1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A9C2300" w14:textId="3CE0EB1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0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2F7A107" w14:textId="1BA6ED0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7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0E93DD7" w14:textId="6DDFF71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2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EF65912" w14:textId="441612A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29,5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BC3CA9A" w14:textId="1DD5810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8,93 zł </w:t>
            </w:r>
          </w:p>
        </w:tc>
      </w:tr>
      <w:tr w:rsidR="00C40D8A" w:rsidRPr="00C40D8A" w14:paraId="2EB61420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C66046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682CED" w14:textId="22C3E1E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20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07596" w14:textId="4FBD43A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7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BCE23" w14:textId="2AD8A85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16,7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FFBF8" w14:textId="1CB9A6E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3,0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2181B" w14:textId="19442DA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7,4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3BACC" w14:textId="67983BA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1,7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1E8AB" w14:textId="56365E2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59,6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597C9AE" w14:textId="7EC6ACC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0,5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B20DEDF" w14:textId="26DF010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7,9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712CF81" w14:textId="5436F59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46,7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AF4E13" w14:textId="5B791E8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3,0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B52E9F2" w14:textId="5094744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7,4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6E5C7D8" w14:textId="6A3EEA0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1,7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830AEFD" w14:textId="0AA57EB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89,64 zł </w:t>
            </w:r>
          </w:p>
        </w:tc>
      </w:tr>
      <w:tr w:rsidR="00C40D8A" w:rsidRPr="00C40D8A" w14:paraId="4504EED9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2EDEE7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9FE24" w14:textId="09FA05D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35,6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763B9" w14:textId="57BF1C7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8,1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99656" w14:textId="59B4CC4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26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92AD2" w14:textId="080D12E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0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CA25E" w14:textId="789B560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4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DAF17" w14:textId="7A410FA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5,0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B2CF02" w14:textId="2D027F4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0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2BC6EC6" w14:textId="53D9287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65,6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1F25CE6" w14:textId="4CF187F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8,1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9E2BB85" w14:textId="68F9CD7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56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40C099" w14:textId="524B698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0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1297AE9" w14:textId="321C351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4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F5D0182" w14:textId="7F2D6D0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5,0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E0F88EE" w14:textId="0CBD605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0,70 zł </w:t>
            </w:r>
          </w:p>
        </w:tc>
      </w:tr>
      <w:tr w:rsidR="00C40D8A" w:rsidRPr="00C40D8A" w14:paraId="5FE4907F" w14:textId="77777777" w:rsidTr="00E1114C">
        <w:trPr>
          <w:trHeight w:val="289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4BD33F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3FE9E" w14:textId="5824E01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44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BA7FF" w14:textId="19B6867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3,7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E8CF1B" w14:textId="0A51331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1,5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E271C" w14:textId="682295A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5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F3104" w14:textId="11D3473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9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84A1B" w14:textId="7160AB6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6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FDDFA" w14:textId="249C69C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1,2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139684" w14:textId="1F91FB2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74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581FF7F" w14:textId="3E5C486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3,7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7339828" w14:textId="755182D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1,5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1611B63" w14:textId="53151E2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5,0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5646B2D" w14:textId="6C33039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9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8705865" w14:textId="7C1E1CA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6,9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FBD344" w14:textId="2A3F5B9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1,29 zł </w:t>
            </w:r>
          </w:p>
        </w:tc>
      </w:tr>
      <w:tr w:rsidR="00C40D8A" w:rsidRPr="00C40D8A" w14:paraId="73FAE1C7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884C33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0283B" w14:textId="5BA966A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52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421E6" w14:textId="0CD2FFD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9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52C75" w14:textId="15AE7EC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36,8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724F2" w14:textId="4D5A9E5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9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14AB4" w14:textId="2878D69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3,1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BCB30" w14:textId="3ECCD25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8,7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EA436" w14:textId="52AE46F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1,8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8DE992A" w14:textId="02E673F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82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EA6A929" w14:textId="5DFC721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9,3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B47FFB" w14:textId="38B203F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66,8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99EA436" w14:textId="204F3E9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9,3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60E9844" w14:textId="1B2156F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3,1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8F42AB6" w14:textId="6911097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8,7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A17894A" w14:textId="4DA59AC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1,87 zł </w:t>
            </w:r>
          </w:p>
        </w:tc>
      </w:tr>
      <w:tr w:rsidR="00C40D8A" w:rsidRPr="00C40D8A" w14:paraId="0E324CFC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B47FE8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BE7C8" w14:textId="652FE87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57,5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7D146" w14:textId="79F5CFB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2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460BE" w14:textId="662F231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0,0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02BAC" w14:textId="3962AB7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1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8265E" w14:textId="1959845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5,5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4EFE3" w14:textId="1A37FF9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09,8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3CE88" w14:textId="715402F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2,2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086DC93" w14:textId="3F038F4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87,5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0C8AA79" w14:textId="069CA23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2,7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D40D134" w14:textId="4208B2E9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0,0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AA696BF" w14:textId="62C469B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1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3F21BF0" w14:textId="241764F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5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A26BE72" w14:textId="308A5F3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39,8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B6509B6" w14:textId="4774370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2,23 zł </w:t>
            </w:r>
          </w:p>
        </w:tc>
      </w:tr>
      <w:tr w:rsidR="00C40D8A" w:rsidRPr="00C40D8A" w14:paraId="334160BD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C00610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01-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55539" w14:textId="50708E51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60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35B81" w14:textId="091093CB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4,7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A17A4" w14:textId="5C02887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1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9B5C2" w14:textId="683A467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3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EC2BE" w14:textId="1EAF6D5A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7,0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1E91C" w14:textId="4B02C8C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0,5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8BB34" w14:textId="44DE0F4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2,4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132803F" w14:textId="15FDEAF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90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96EE03C" w14:textId="492BF87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4,7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D9D0E20" w14:textId="36E70AC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1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D33C189" w14:textId="5895343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3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5946B6D" w14:textId="6F00ACC5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7,0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9EA1974" w14:textId="07F0E167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0,5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4DF3D58" w14:textId="3F03EC2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2,44 zł </w:t>
            </w:r>
          </w:p>
        </w:tc>
      </w:tr>
      <w:tr w:rsidR="00C40D8A" w:rsidRPr="00C40D8A" w14:paraId="5E2BF912" w14:textId="77777777" w:rsidTr="00E1114C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291198" w14:textId="77777777" w:rsidR="00C40D8A" w:rsidRPr="00E1114C" w:rsidRDefault="00C40D8A" w:rsidP="00C40D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4D361" w14:textId="148890A8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465,9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DFE17" w14:textId="56223EBE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58,3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987A1" w14:textId="7ACDE45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45,3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50C13" w14:textId="47BD342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06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CED8C" w14:textId="408744BD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99,7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1F9FE" w14:textId="2064EED0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11,7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3F7E" w14:textId="04D0527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62,8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2330A3C9" w14:textId="46F974D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395,9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C0815C9" w14:textId="6B03C6AC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88,3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D388999" w14:textId="0AE9B6A3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75,3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D039AA7" w14:textId="43105252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36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E51046A" w14:textId="6432FC16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229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52300D7" w14:textId="12FDD234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141,7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AE429FF" w14:textId="2E75D22F" w:rsidR="00C40D8A" w:rsidRPr="00E1114C" w:rsidRDefault="00C40D8A" w:rsidP="00C40D8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1114C">
              <w:rPr>
                <w:rFonts w:asciiTheme="minorHAnsi" w:hAnsiTheme="minorHAnsi" w:cstheme="minorHAnsi"/>
                <w:sz w:val="18"/>
                <w:szCs w:val="18"/>
              </w:rPr>
              <w:t xml:space="preserve"> 92,81 zł </w:t>
            </w:r>
          </w:p>
        </w:tc>
      </w:tr>
    </w:tbl>
    <w:p w14:paraId="404DD929" w14:textId="0CBA750A" w:rsidR="000A32D5" w:rsidRDefault="000A32D5" w:rsidP="000A32D5">
      <w:pPr>
        <w:spacing w:line="360" w:lineRule="auto"/>
        <w:ind w:firstLine="12"/>
        <w:jc w:val="center"/>
        <w:rPr>
          <w:rFonts w:ascii="Times New Roman" w:eastAsia="Times New Roman" w:hAnsi="Times New Roman"/>
          <w:sz w:val="22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11266"/>
      </w:tblGrid>
      <w:tr w:rsidR="00664A4B" w:rsidRPr="004A1289" w14:paraId="7E6E08C5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4A2BB" w14:textId="625DAF3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3D20C" w14:textId="790D1EE0" w:rsidR="00664A4B" w:rsidRPr="00173797" w:rsidRDefault="00664A4B" w:rsidP="006131E0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upoważnia do przejazdów w klasie 2 pociągów uruchamianych przez Koleje Śląskie </w:t>
            </w:r>
            <w:r w:rsidR="0031260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</w:t>
            </w:r>
            <w:r w:rsidR="00312607"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</w:t>
            </w: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 z o.o. w relacji na nim wskazanej, bilet NORMALNY</w:t>
            </w:r>
          </w:p>
        </w:tc>
      </w:tr>
      <w:tr w:rsidR="008D7D61" w:rsidRPr="004A1289" w14:paraId="49D046D8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537BC7" w14:textId="52624569" w:rsidR="008D7D61" w:rsidRPr="00173797" w:rsidRDefault="008D7D61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="003A415F"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3%, 37%,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9%,</w:t>
            </w:r>
            <w:r w:rsidR="003A415F"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1%, 78%, 9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07834" w14:textId="0766745C" w:rsidR="008D7D61" w:rsidRPr="00173797" w:rsidRDefault="008D7D61" w:rsidP="006131E0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upoważnia do przejazdów w klasie 2 pociągów uruchamianych przez Koleje Śląskie </w:t>
            </w:r>
            <w:r w:rsidR="0031260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</w:t>
            </w:r>
            <w:r w:rsidR="00312607"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</w:t>
            </w: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 z o.o. w relacji na nim wskazanej, bilet ULGOWY</w:t>
            </w:r>
          </w:p>
        </w:tc>
      </w:tr>
      <w:tr w:rsidR="00664A4B" w:rsidRPr="004A1289" w14:paraId="2776B32F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121F1" w14:textId="251E845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FCEA1" w14:textId="64B8BA8A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na terenie jednego, wybranego miasta (gminy)</w:t>
            </w:r>
          </w:p>
        </w:tc>
      </w:tr>
      <w:tr w:rsidR="00664A4B" w:rsidRPr="004A1289" w14:paraId="58836236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4FB423E" w14:textId="6668F49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 MIASTA 30 </w:t>
            </w:r>
            <w:r w:rsidRPr="0017379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294686" w14:textId="4989B4EF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u wszystkimi liniami organizowanymi przez ZTM na terenie dwóch wybranych miast (gmin)</w:t>
            </w:r>
          </w:p>
        </w:tc>
      </w:tr>
      <w:tr w:rsidR="00664A4B" w:rsidRPr="004A1289" w14:paraId="34CDA45E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93B5D" w14:textId="5D9A75A5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CD82B" w14:textId="16BF6647" w:rsidR="00664A4B" w:rsidRPr="00173797" w:rsidRDefault="00664A4B" w:rsidP="003A415F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na terenie całej sieci ZTM,</w:t>
            </w:r>
          </w:p>
        </w:tc>
      </w:tr>
      <w:tr w:rsidR="008D7D61" w:rsidRPr="004A1289" w14:paraId="687238C1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76D35" w14:textId="77777777" w:rsidR="008D7D61" w:rsidRPr="00173797" w:rsidRDefault="008D7D61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U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579E6" w14:textId="3A5BDCED" w:rsidR="008D7D61" w:rsidRPr="00173797" w:rsidRDefault="008D7D61" w:rsidP="00664A4B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ULGOWY upoważnia do przejazdów wszystkimi liniami organizowanymi przez ZTM na terenie jednego wybranego miasta (gminy),</w:t>
            </w:r>
          </w:p>
        </w:tc>
      </w:tr>
      <w:tr w:rsidR="003A415F" w:rsidRPr="004A1289" w14:paraId="6CAC2505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94CC19C" w14:textId="29DEB23C" w:rsidR="003A415F" w:rsidRPr="00173797" w:rsidRDefault="003A415F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 MIASTA 30 U </w:t>
            </w:r>
            <w:r w:rsidRPr="0017379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AC4A54" w14:textId="0E4CF6EA" w:rsidR="003A415F" w:rsidRPr="00173797" w:rsidRDefault="003A415F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ULGOWY upoważnia do przejazdu wszystkimi liniami organizowanymi przez ZTM na terenie dwóch wybranych miast (gmin)</w:t>
            </w:r>
          </w:p>
        </w:tc>
      </w:tr>
      <w:tr w:rsidR="00664A4B" w:rsidRPr="004A1289" w14:paraId="018387C1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839E8" w14:textId="77777777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U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95877" w14:textId="573B204E" w:rsidR="00664A4B" w:rsidRPr="00173797" w:rsidRDefault="00664A4B" w:rsidP="003A415F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bilet ULGOWY upoważnia do przejazdów wszystkimi liniami organizowanymi przez ZTM na terenie całej sieci ZTM. </w:t>
            </w:r>
          </w:p>
        </w:tc>
      </w:tr>
      <w:tr w:rsidR="005F6BC9" w:rsidRPr="00173797" w14:paraId="50126B35" w14:textId="77777777" w:rsidTr="00893B93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A87353F" w14:textId="77777777" w:rsidR="005F6BC9" w:rsidRPr="00173797" w:rsidRDefault="005F6BC9" w:rsidP="00507379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szystkie powyżej podane ceny biletów są cenami brutto i zawierają podatek od towarów i usług.</w:t>
            </w:r>
          </w:p>
        </w:tc>
      </w:tr>
      <w:tr w:rsidR="00664A4B" w:rsidRPr="004A1289" w14:paraId="3EDC1AA9" w14:textId="77777777" w:rsidTr="00893B93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505E983" w14:textId="77777777" w:rsidR="00664A4B" w:rsidRPr="00173797" w:rsidRDefault="00664A4B" w:rsidP="008D7D61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017FCC28" w14:textId="77777777" w:rsidR="00482687" w:rsidRPr="00482687" w:rsidRDefault="00482687" w:rsidP="00482687">
      <w:pPr>
        <w:spacing w:line="360" w:lineRule="auto"/>
        <w:rPr>
          <w:rFonts w:eastAsia="Times New Roman" w:cs="Arial"/>
          <w:b/>
          <w:i/>
          <w:sz w:val="22"/>
          <w:lang w:eastAsia="pl-PL"/>
        </w:rPr>
        <w:sectPr w:rsidR="00482687" w:rsidRPr="00482687" w:rsidSect="000B65B3">
          <w:pgSz w:w="16838" w:h="11906" w:orient="landscape" w:code="9"/>
          <w:pgMar w:top="709" w:right="567" w:bottom="709" w:left="992" w:header="425" w:footer="709" w:gutter="0"/>
          <w:cols w:space="708"/>
        </w:sectPr>
      </w:pPr>
    </w:p>
    <w:p w14:paraId="1EC7D354" w14:textId="30A0232D" w:rsidR="00482687" w:rsidRPr="00F115B7" w:rsidRDefault="00482687" w:rsidP="00F115B7">
      <w:pPr>
        <w:pStyle w:val="Akapitzlist"/>
        <w:keepNext/>
        <w:numPr>
          <w:ilvl w:val="2"/>
          <w:numId w:val="29"/>
        </w:numPr>
        <w:tabs>
          <w:tab w:val="clear" w:pos="2383"/>
        </w:tabs>
        <w:spacing w:before="360" w:after="360" w:line="360" w:lineRule="exact"/>
        <w:ind w:left="0" w:right="-113" w:firstLine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F115B7">
        <w:rPr>
          <w:rFonts w:eastAsia="Times New Roman" w:cs="Arial"/>
          <w:b/>
          <w:szCs w:val="24"/>
          <w:lang w:eastAsia="pl-PL"/>
        </w:rPr>
        <w:lastRenderedPageBreak/>
        <w:t>Zmiana</w:t>
      </w:r>
      <w:r w:rsidR="001B4E24">
        <w:rPr>
          <w:rFonts w:eastAsia="Times New Roman" w:cs="Arial"/>
          <w:b/>
          <w:szCs w:val="24"/>
          <w:lang w:eastAsia="pl-PL"/>
        </w:rPr>
        <w:t xml:space="preserve"> </w:t>
      </w:r>
      <w:r w:rsidRPr="00F115B7">
        <w:rPr>
          <w:rFonts w:eastAsia="Times New Roman" w:cs="Arial"/>
          <w:b/>
          <w:szCs w:val="24"/>
          <w:lang w:eastAsia="pl-PL"/>
        </w:rPr>
        <w:t>/</w:t>
      </w:r>
      <w:r w:rsidR="001B4E24">
        <w:rPr>
          <w:rFonts w:eastAsia="Times New Roman" w:cs="Arial"/>
          <w:b/>
          <w:szCs w:val="24"/>
          <w:lang w:eastAsia="pl-PL"/>
        </w:rPr>
        <w:t xml:space="preserve"> </w:t>
      </w:r>
      <w:r w:rsidRPr="00F115B7">
        <w:rPr>
          <w:rFonts w:eastAsia="Times New Roman" w:cs="Arial"/>
          <w:b/>
          <w:szCs w:val="24"/>
          <w:lang w:eastAsia="pl-PL"/>
        </w:rPr>
        <w:t>odstąpienie</w:t>
      </w:r>
      <w:r w:rsidR="001B4E24" w:rsidRPr="00F115B7">
        <w:rPr>
          <w:rFonts w:eastAsia="Times New Roman" w:cs="Arial"/>
          <w:b/>
          <w:szCs w:val="24"/>
          <w:lang w:eastAsia="pl-PL"/>
        </w:rPr>
        <w:t xml:space="preserve"> </w:t>
      </w:r>
      <w:r w:rsidRPr="00F115B7">
        <w:rPr>
          <w:rFonts w:eastAsia="Times New Roman" w:cs="Arial"/>
          <w:b/>
          <w:szCs w:val="24"/>
          <w:lang w:eastAsia="pl-PL"/>
        </w:rPr>
        <w:t>od umowy przewozu</w:t>
      </w:r>
    </w:p>
    <w:p w14:paraId="73030B37" w14:textId="77777777" w:rsidR="00482687" w:rsidRPr="00395037" w:rsidRDefault="00482687" w:rsidP="00F90B5C">
      <w:pPr>
        <w:widowControl w:val="0"/>
        <w:numPr>
          <w:ilvl w:val="0"/>
          <w:numId w:val="31"/>
        </w:numPr>
        <w:snapToGrid w:val="0"/>
        <w:spacing w:before="120" w:after="120" w:line="276" w:lineRule="auto"/>
        <w:ind w:left="426" w:hanging="426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rzejście do pociągu innego przewoźnika, przejazd poza stację przeznaczenia, przejazd drogą inną – dłuższą, zmiana miasta (gminy), nie są dozwolone.</w:t>
      </w:r>
    </w:p>
    <w:p w14:paraId="56D2302F" w14:textId="389EF8BB" w:rsidR="00482687" w:rsidRPr="00395037" w:rsidRDefault="00482687" w:rsidP="00F90B5C">
      <w:pPr>
        <w:widowControl w:val="0"/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2)</w:t>
      </w:r>
      <w:r w:rsidRPr="00395037">
        <w:rPr>
          <w:rFonts w:eastAsia="Times New Roman" w:cs="Arial"/>
          <w:sz w:val="22"/>
          <w:lang w:eastAsia="pl-PL"/>
        </w:rPr>
        <w:tab/>
        <w:t xml:space="preserve">Za całkowicie niewykorzystan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="0010211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wrócony przed pierwszym dniem jego ważności, zwraca się zapłaconą należność, po potrąceniu 10% odstępnego. </w:t>
      </w:r>
    </w:p>
    <w:p w14:paraId="588F4C38" w14:textId="45B9020A" w:rsidR="00482687" w:rsidRPr="00395037" w:rsidRDefault="00482687" w:rsidP="00F90B5C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6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częściowo niewykorzystan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zwrócony nie później niż 10 dnia ważności – zwraca się należność proporcjonalną do czasu, w jakim nie mógł być wykorzystany. Należności zwracane są po potrąceniu 10% odstępnego.</w:t>
      </w:r>
    </w:p>
    <w:p w14:paraId="0C6BF5AF" w14:textId="6164F05B" w:rsidR="00482687" w:rsidRPr="00395037" w:rsidRDefault="00482687" w:rsidP="00F90B5C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ed rozpoczęciem terminu ważności </w:t>
      </w:r>
      <w:r w:rsidR="006805C3">
        <w:rPr>
          <w:rFonts w:eastAsia="Times New Roman" w:cs="Arial"/>
          <w:sz w:val="22"/>
          <w:lang w:eastAsia="pl-PL"/>
        </w:rPr>
        <w:t>Biletu Śląskiego</w:t>
      </w:r>
      <w:r w:rsidR="0010211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dopuszcza się możliwość jego wymiany na inn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bez potrącenia odstępnego.</w:t>
      </w:r>
    </w:p>
    <w:p w14:paraId="24BCFF49" w14:textId="008AA001" w:rsidR="00482687" w:rsidRPr="00395037" w:rsidRDefault="00482687" w:rsidP="00F90B5C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Roszczenia o zwrot należności za całkowicie lub częściowo niewykorzystan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którego podróżny nie mógł zwrócić w odpowiednich – wyżej wskazanych terminach, z przyczyn całkowicie od niego niezależnych</w:t>
      </w:r>
      <w:r w:rsidR="00C62776">
        <w:rPr>
          <w:rFonts w:eastAsia="Times New Roman" w:cs="Arial"/>
          <w:sz w:val="22"/>
          <w:lang w:eastAsia="pl-PL"/>
        </w:rPr>
        <w:t xml:space="preserve"> np. z powodu pobytu w szpitalu</w:t>
      </w:r>
      <w:r w:rsidRPr="00395037">
        <w:rPr>
          <w:rFonts w:eastAsia="Times New Roman" w:cs="Arial"/>
          <w:sz w:val="22"/>
          <w:lang w:eastAsia="pl-PL"/>
        </w:rPr>
        <w:t xml:space="preserve">, rozpatruje – pisemnie w drodze reklamacji złożonej </w:t>
      </w:r>
      <w:r w:rsidR="00AA6BCC" w:rsidRPr="00395037">
        <w:rPr>
          <w:rFonts w:eastAsia="Times New Roman" w:cs="Arial"/>
          <w:sz w:val="22"/>
          <w:lang w:eastAsia="pl-PL"/>
        </w:rPr>
        <w:t>do</w:t>
      </w:r>
      <w:r w:rsidRPr="00395037">
        <w:rPr>
          <w:rFonts w:eastAsia="Times New Roman" w:cs="Arial"/>
          <w:sz w:val="22"/>
          <w:lang w:eastAsia="pl-PL"/>
        </w:rPr>
        <w:t xml:space="preserve"> przewoźnika – Koleje Śląskie </w:t>
      </w:r>
      <w:r w:rsidR="00A06674">
        <w:rPr>
          <w:rFonts w:eastAsia="Times New Roman" w:cs="Arial"/>
          <w:sz w:val="22"/>
          <w:lang w:eastAsia="pl-PL"/>
        </w:rPr>
        <w:t>s</w:t>
      </w:r>
      <w:r w:rsidR="00A06674" w:rsidRPr="00395037">
        <w:rPr>
          <w:rFonts w:eastAsia="Times New Roman" w:cs="Arial"/>
          <w:sz w:val="22"/>
          <w:lang w:eastAsia="pl-PL"/>
        </w:rPr>
        <w:t>p</w:t>
      </w:r>
      <w:r w:rsidRPr="00395037">
        <w:rPr>
          <w:rFonts w:eastAsia="Times New Roman" w:cs="Arial"/>
          <w:sz w:val="22"/>
          <w:lang w:eastAsia="pl-PL"/>
        </w:rPr>
        <w:t>. z o.o. w Katowicach.</w:t>
      </w:r>
    </w:p>
    <w:p w14:paraId="19E130F0" w14:textId="12780853" w:rsidR="00482687" w:rsidRPr="000F5E16" w:rsidRDefault="00482687" w:rsidP="000F5E16">
      <w:pPr>
        <w:spacing w:before="120" w:line="276" w:lineRule="auto"/>
        <w:jc w:val="right"/>
        <w:rPr>
          <w:i/>
          <w:sz w:val="22"/>
        </w:rPr>
      </w:pPr>
      <w:r w:rsidRPr="00482687">
        <w:rPr>
          <w:rFonts w:eastAsia="Times New Roman" w:cs="Arial"/>
          <w:szCs w:val="24"/>
          <w:lang w:eastAsia="pl-PL"/>
        </w:rPr>
        <w:br w:type="page"/>
      </w:r>
      <w:r w:rsidRPr="000F5E16">
        <w:rPr>
          <w:i/>
          <w:sz w:val="22"/>
        </w:rPr>
        <w:lastRenderedPageBreak/>
        <w:t>Załączni</w:t>
      </w:r>
      <w:r w:rsidR="00ED3791" w:rsidRPr="000F5E16">
        <w:rPr>
          <w:i/>
          <w:sz w:val="22"/>
        </w:rPr>
        <w:t xml:space="preserve">k do warunków taryfowych oferty </w:t>
      </w:r>
      <w:r w:rsidRPr="000F5E16">
        <w:rPr>
          <w:i/>
          <w:sz w:val="22"/>
        </w:rPr>
        <w:t>specjalnej</w:t>
      </w:r>
    </w:p>
    <w:p w14:paraId="16FB6CAF" w14:textId="2CDC8D7E" w:rsidR="00482687" w:rsidRPr="00395037" w:rsidRDefault="002E77A9" w:rsidP="005603E3">
      <w:pPr>
        <w:pStyle w:val="Nagwek1"/>
        <w:spacing w:before="0" w:after="480"/>
      </w:pPr>
      <w:r>
        <w:rPr>
          <w:b w:val="0"/>
          <w:sz w:val="22"/>
          <w:szCs w:val="22"/>
        </w:rPr>
        <w:t>Bilet Śląski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27"/>
        <w:gridCol w:w="4533"/>
      </w:tblGrid>
      <w:tr w:rsidR="00E44084" w:rsidRPr="0043279B" w14:paraId="63453DF1" w14:textId="77777777" w:rsidTr="005603E3">
        <w:trPr>
          <w:tblHeader/>
          <w:jc w:val="center"/>
        </w:trPr>
        <w:tc>
          <w:tcPr>
            <w:tcW w:w="9060" w:type="dxa"/>
            <w:gridSpan w:val="2"/>
          </w:tcPr>
          <w:p w14:paraId="50CCFE51" w14:textId="3EC89214" w:rsidR="00E44084" w:rsidRPr="0043279B" w:rsidRDefault="00E44084" w:rsidP="00507379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b/>
                <w:sz w:val="24"/>
                <w:szCs w:val="24"/>
                <w:lang w:eastAsia="pl-PL"/>
              </w:rPr>
              <w:t>Wykaz miast (gmin), w imieniu których komunikację miejską organizuje ZTM</w:t>
            </w:r>
          </w:p>
        </w:tc>
      </w:tr>
      <w:tr w:rsidR="00E44084" w:rsidRPr="0043279B" w14:paraId="19F66DAF" w14:textId="77777777" w:rsidTr="005603E3">
        <w:trPr>
          <w:jc w:val="center"/>
        </w:trPr>
        <w:tc>
          <w:tcPr>
            <w:tcW w:w="4527" w:type="dxa"/>
          </w:tcPr>
          <w:p w14:paraId="7266428E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ędzin</w:t>
            </w:r>
          </w:p>
        </w:tc>
        <w:tc>
          <w:tcPr>
            <w:tcW w:w="4533" w:type="dxa"/>
          </w:tcPr>
          <w:p w14:paraId="58143307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Ożarowice</w:t>
            </w:r>
          </w:p>
        </w:tc>
      </w:tr>
      <w:tr w:rsidR="00E44084" w:rsidRPr="0043279B" w14:paraId="2A692F54" w14:textId="77777777" w:rsidTr="005603E3">
        <w:trPr>
          <w:jc w:val="center"/>
        </w:trPr>
        <w:tc>
          <w:tcPr>
            <w:tcW w:w="4527" w:type="dxa"/>
          </w:tcPr>
          <w:p w14:paraId="1DDA99C2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ieruń</w:t>
            </w:r>
          </w:p>
        </w:tc>
        <w:tc>
          <w:tcPr>
            <w:tcW w:w="4533" w:type="dxa"/>
          </w:tcPr>
          <w:p w14:paraId="66497061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Piekary Śląskie</w:t>
            </w:r>
          </w:p>
        </w:tc>
      </w:tr>
      <w:tr w:rsidR="00E44084" w:rsidRPr="0043279B" w14:paraId="4600576F" w14:textId="77777777" w:rsidTr="005603E3">
        <w:trPr>
          <w:jc w:val="center"/>
        </w:trPr>
        <w:tc>
          <w:tcPr>
            <w:tcW w:w="4527" w:type="dxa"/>
          </w:tcPr>
          <w:p w14:paraId="2049672F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obrowniki</w:t>
            </w:r>
          </w:p>
        </w:tc>
        <w:tc>
          <w:tcPr>
            <w:tcW w:w="4533" w:type="dxa"/>
          </w:tcPr>
          <w:p w14:paraId="3B083C5C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Pilchowice</w:t>
            </w:r>
          </w:p>
        </w:tc>
      </w:tr>
      <w:tr w:rsidR="00E44084" w:rsidRPr="0043279B" w14:paraId="4A891F6E" w14:textId="77777777" w:rsidTr="005603E3">
        <w:trPr>
          <w:jc w:val="center"/>
        </w:trPr>
        <w:tc>
          <w:tcPr>
            <w:tcW w:w="4527" w:type="dxa"/>
          </w:tcPr>
          <w:p w14:paraId="16271824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ojszowy</w:t>
            </w:r>
          </w:p>
        </w:tc>
        <w:tc>
          <w:tcPr>
            <w:tcW w:w="4533" w:type="dxa"/>
          </w:tcPr>
          <w:p w14:paraId="74D5D63F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Psary</w:t>
            </w:r>
          </w:p>
        </w:tc>
      </w:tr>
      <w:tr w:rsidR="00E44084" w:rsidRPr="0043279B" w14:paraId="06D97875" w14:textId="77777777" w:rsidTr="005603E3">
        <w:trPr>
          <w:jc w:val="center"/>
        </w:trPr>
        <w:tc>
          <w:tcPr>
            <w:tcW w:w="4527" w:type="dxa"/>
          </w:tcPr>
          <w:p w14:paraId="09879236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ytom</w:t>
            </w:r>
          </w:p>
        </w:tc>
        <w:tc>
          <w:tcPr>
            <w:tcW w:w="4533" w:type="dxa"/>
          </w:tcPr>
          <w:p w14:paraId="3100CD87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Pyskowice</w:t>
            </w:r>
          </w:p>
        </w:tc>
      </w:tr>
      <w:tr w:rsidR="00E44084" w:rsidRPr="0043279B" w14:paraId="4949F706" w14:textId="77777777" w:rsidTr="005603E3">
        <w:trPr>
          <w:jc w:val="center"/>
        </w:trPr>
        <w:tc>
          <w:tcPr>
            <w:tcW w:w="4527" w:type="dxa"/>
          </w:tcPr>
          <w:p w14:paraId="5FEECDC2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Chełm Śląski</w:t>
            </w:r>
          </w:p>
        </w:tc>
        <w:tc>
          <w:tcPr>
            <w:tcW w:w="4533" w:type="dxa"/>
          </w:tcPr>
          <w:p w14:paraId="67588096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Radzionków</w:t>
            </w:r>
          </w:p>
        </w:tc>
      </w:tr>
      <w:tr w:rsidR="00E44084" w:rsidRPr="0043279B" w14:paraId="6794D724" w14:textId="77777777" w:rsidTr="005603E3">
        <w:trPr>
          <w:jc w:val="center"/>
        </w:trPr>
        <w:tc>
          <w:tcPr>
            <w:tcW w:w="4527" w:type="dxa"/>
          </w:tcPr>
          <w:p w14:paraId="359676AD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Chorzów</w:t>
            </w:r>
          </w:p>
        </w:tc>
        <w:tc>
          <w:tcPr>
            <w:tcW w:w="4533" w:type="dxa"/>
          </w:tcPr>
          <w:p w14:paraId="685387FD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Ruda Śląska</w:t>
            </w:r>
          </w:p>
        </w:tc>
      </w:tr>
      <w:tr w:rsidR="00E44084" w:rsidRPr="0043279B" w14:paraId="773E5C0F" w14:textId="77777777" w:rsidTr="005603E3">
        <w:trPr>
          <w:jc w:val="center"/>
        </w:trPr>
        <w:tc>
          <w:tcPr>
            <w:tcW w:w="4527" w:type="dxa"/>
          </w:tcPr>
          <w:p w14:paraId="540E5EF0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Czeladź</w:t>
            </w:r>
          </w:p>
        </w:tc>
        <w:tc>
          <w:tcPr>
            <w:tcW w:w="4533" w:type="dxa"/>
          </w:tcPr>
          <w:p w14:paraId="465CF561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iemianowice Śląskie</w:t>
            </w:r>
          </w:p>
        </w:tc>
      </w:tr>
      <w:tr w:rsidR="00E44084" w:rsidRPr="0043279B" w14:paraId="742E2A2A" w14:textId="77777777" w:rsidTr="005603E3">
        <w:trPr>
          <w:jc w:val="center"/>
        </w:trPr>
        <w:tc>
          <w:tcPr>
            <w:tcW w:w="4527" w:type="dxa"/>
          </w:tcPr>
          <w:p w14:paraId="2E5E92C7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Dąbrowa Górnicza</w:t>
            </w:r>
          </w:p>
        </w:tc>
        <w:tc>
          <w:tcPr>
            <w:tcW w:w="4533" w:type="dxa"/>
          </w:tcPr>
          <w:p w14:paraId="7D31A259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iewierz</w:t>
            </w:r>
          </w:p>
        </w:tc>
      </w:tr>
      <w:tr w:rsidR="00E44084" w:rsidRPr="0043279B" w14:paraId="622348B1" w14:textId="77777777" w:rsidTr="005603E3">
        <w:trPr>
          <w:jc w:val="center"/>
        </w:trPr>
        <w:tc>
          <w:tcPr>
            <w:tcW w:w="4527" w:type="dxa"/>
          </w:tcPr>
          <w:p w14:paraId="2A147496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Gierałtowice</w:t>
            </w:r>
          </w:p>
        </w:tc>
        <w:tc>
          <w:tcPr>
            <w:tcW w:w="4533" w:type="dxa"/>
          </w:tcPr>
          <w:p w14:paraId="6DC9648C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ławków</w:t>
            </w:r>
          </w:p>
        </w:tc>
      </w:tr>
      <w:tr w:rsidR="00E44084" w:rsidRPr="0043279B" w14:paraId="0508799D" w14:textId="77777777" w:rsidTr="005603E3">
        <w:trPr>
          <w:jc w:val="center"/>
        </w:trPr>
        <w:tc>
          <w:tcPr>
            <w:tcW w:w="4527" w:type="dxa"/>
          </w:tcPr>
          <w:p w14:paraId="7EA895A0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Gliwice</w:t>
            </w:r>
          </w:p>
        </w:tc>
        <w:tc>
          <w:tcPr>
            <w:tcW w:w="4533" w:type="dxa"/>
          </w:tcPr>
          <w:p w14:paraId="24810779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osnowiec</w:t>
            </w:r>
          </w:p>
        </w:tc>
      </w:tr>
      <w:tr w:rsidR="00E44084" w:rsidRPr="0043279B" w14:paraId="7E5419E5" w14:textId="77777777" w:rsidTr="005603E3">
        <w:trPr>
          <w:jc w:val="center"/>
        </w:trPr>
        <w:tc>
          <w:tcPr>
            <w:tcW w:w="4527" w:type="dxa"/>
          </w:tcPr>
          <w:p w14:paraId="312E288B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Imielin</w:t>
            </w:r>
          </w:p>
        </w:tc>
        <w:tc>
          <w:tcPr>
            <w:tcW w:w="4533" w:type="dxa"/>
          </w:tcPr>
          <w:p w14:paraId="52D6324A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ośnicowice</w:t>
            </w:r>
          </w:p>
        </w:tc>
      </w:tr>
      <w:tr w:rsidR="00E44084" w:rsidRPr="0043279B" w14:paraId="10E8B6EF" w14:textId="77777777" w:rsidTr="005603E3">
        <w:trPr>
          <w:jc w:val="center"/>
        </w:trPr>
        <w:tc>
          <w:tcPr>
            <w:tcW w:w="4527" w:type="dxa"/>
          </w:tcPr>
          <w:p w14:paraId="7B725E4C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Katowice</w:t>
            </w:r>
          </w:p>
        </w:tc>
        <w:tc>
          <w:tcPr>
            <w:tcW w:w="4533" w:type="dxa"/>
          </w:tcPr>
          <w:p w14:paraId="6D989067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Świerklaniec</w:t>
            </w:r>
          </w:p>
        </w:tc>
      </w:tr>
      <w:tr w:rsidR="00E44084" w:rsidRPr="0043279B" w14:paraId="542C4413" w14:textId="77777777" w:rsidTr="005603E3">
        <w:trPr>
          <w:jc w:val="center"/>
        </w:trPr>
        <w:tc>
          <w:tcPr>
            <w:tcW w:w="4527" w:type="dxa"/>
          </w:tcPr>
          <w:p w14:paraId="4ABE9783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Knurów</w:t>
            </w:r>
          </w:p>
        </w:tc>
        <w:tc>
          <w:tcPr>
            <w:tcW w:w="4533" w:type="dxa"/>
          </w:tcPr>
          <w:p w14:paraId="0CC74845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Świętochłowice</w:t>
            </w:r>
          </w:p>
        </w:tc>
      </w:tr>
      <w:tr w:rsidR="00E44084" w:rsidRPr="0043279B" w14:paraId="32D91FC3" w14:textId="77777777" w:rsidTr="005603E3">
        <w:trPr>
          <w:jc w:val="center"/>
        </w:trPr>
        <w:tc>
          <w:tcPr>
            <w:tcW w:w="4527" w:type="dxa"/>
          </w:tcPr>
          <w:p w14:paraId="413C71E8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Kobiór</w:t>
            </w:r>
          </w:p>
        </w:tc>
        <w:tc>
          <w:tcPr>
            <w:tcW w:w="4533" w:type="dxa"/>
          </w:tcPr>
          <w:p w14:paraId="46EAA56D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Tarnowskie Góry</w:t>
            </w:r>
          </w:p>
        </w:tc>
      </w:tr>
      <w:tr w:rsidR="00E44084" w:rsidRPr="0043279B" w14:paraId="54638BF6" w14:textId="77777777" w:rsidTr="005603E3">
        <w:trPr>
          <w:jc w:val="center"/>
        </w:trPr>
        <w:tc>
          <w:tcPr>
            <w:tcW w:w="4527" w:type="dxa"/>
          </w:tcPr>
          <w:p w14:paraId="4EA45B86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Lędziny</w:t>
            </w:r>
          </w:p>
        </w:tc>
        <w:tc>
          <w:tcPr>
            <w:tcW w:w="4533" w:type="dxa"/>
          </w:tcPr>
          <w:p w14:paraId="1257FBCC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Tychy</w:t>
            </w:r>
          </w:p>
        </w:tc>
      </w:tr>
      <w:tr w:rsidR="00E44084" w:rsidRPr="0043279B" w14:paraId="53D771CB" w14:textId="77777777" w:rsidTr="005603E3">
        <w:trPr>
          <w:jc w:val="center"/>
        </w:trPr>
        <w:tc>
          <w:tcPr>
            <w:tcW w:w="4527" w:type="dxa"/>
          </w:tcPr>
          <w:p w14:paraId="09FD47D1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Łaziska Górne</w:t>
            </w:r>
          </w:p>
        </w:tc>
        <w:tc>
          <w:tcPr>
            <w:tcW w:w="4533" w:type="dxa"/>
          </w:tcPr>
          <w:p w14:paraId="54B8E289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Wojkowice</w:t>
            </w:r>
          </w:p>
        </w:tc>
      </w:tr>
      <w:tr w:rsidR="00E44084" w:rsidRPr="0043279B" w14:paraId="537B7B15" w14:textId="77777777" w:rsidTr="005603E3">
        <w:trPr>
          <w:jc w:val="center"/>
        </w:trPr>
        <w:tc>
          <w:tcPr>
            <w:tcW w:w="4527" w:type="dxa"/>
          </w:tcPr>
          <w:p w14:paraId="0B35524A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Mierzęcice</w:t>
            </w:r>
          </w:p>
        </w:tc>
        <w:tc>
          <w:tcPr>
            <w:tcW w:w="4533" w:type="dxa"/>
          </w:tcPr>
          <w:p w14:paraId="17A296AF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Wyry</w:t>
            </w:r>
          </w:p>
        </w:tc>
      </w:tr>
      <w:tr w:rsidR="00E44084" w:rsidRPr="0043279B" w14:paraId="7CBA863E" w14:textId="77777777" w:rsidTr="005603E3">
        <w:trPr>
          <w:jc w:val="center"/>
        </w:trPr>
        <w:tc>
          <w:tcPr>
            <w:tcW w:w="4527" w:type="dxa"/>
          </w:tcPr>
          <w:p w14:paraId="432DC7B8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Mikołów</w:t>
            </w:r>
          </w:p>
        </w:tc>
        <w:tc>
          <w:tcPr>
            <w:tcW w:w="4533" w:type="dxa"/>
          </w:tcPr>
          <w:p w14:paraId="4E53B7AF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Zabrze</w:t>
            </w:r>
          </w:p>
        </w:tc>
      </w:tr>
      <w:tr w:rsidR="00E44084" w:rsidRPr="0043279B" w14:paraId="76F78D70" w14:textId="77777777" w:rsidTr="005603E3">
        <w:trPr>
          <w:jc w:val="center"/>
        </w:trPr>
        <w:tc>
          <w:tcPr>
            <w:tcW w:w="4527" w:type="dxa"/>
          </w:tcPr>
          <w:p w14:paraId="1ABCF847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Mysłowice</w:t>
            </w:r>
          </w:p>
        </w:tc>
        <w:tc>
          <w:tcPr>
            <w:tcW w:w="4533" w:type="dxa"/>
          </w:tcPr>
          <w:p w14:paraId="5E8D8A17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Zbrosławice</w:t>
            </w:r>
          </w:p>
        </w:tc>
      </w:tr>
    </w:tbl>
    <w:p w14:paraId="7AF26930" w14:textId="77777777" w:rsidR="00212DCC" w:rsidRDefault="00212DCC" w:rsidP="005603E3">
      <w:pPr>
        <w:spacing w:after="200" w:line="276" w:lineRule="auto"/>
        <w:rPr>
          <w:rFonts w:eastAsia="Times New Roman" w:cs="Arial"/>
          <w:sz w:val="22"/>
          <w:lang w:eastAsia="pl-PL"/>
        </w:rPr>
      </w:pPr>
    </w:p>
    <w:tbl>
      <w:tblPr>
        <w:tblStyle w:val="Tabela-Siatk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3"/>
        <w:gridCol w:w="4527"/>
      </w:tblGrid>
      <w:tr w:rsidR="00E44084" w:rsidRPr="00F32233" w14:paraId="08AA77A2" w14:textId="77777777" w:rsidTr="005603E3">
        <w:trPr>
          <w:tblHeader/>
          <w:jc w:val="center"/>
        </w:trPr>
        <w:tc>
          <w:tcPr>
            <w:tcW w:w="9204" w:type="dxa"/>
            <w:gridSpan w:val="2"/>
          </w:tcPr>
          <w:p w14:paraId="665291A6" w14:textId="4FD45080" w:rsidR="00E44084" w:rsidRPr="00F32233" w:rsidRDefault="00E44084" w:rsidP="00507379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6623D8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Wykaz miast (gmin), na teren których wjeżdżają pojazdy komunikacji miejskiej organizowanej przez ZTM i w pojazdach tych obowiązuje Taryfa ZTM</w:t>
            </w:r>
          </w:p>
        </w:tc>
      </w:tr>
      <w:tr w:rsidR="00E44084" w:rsidRPr="00F32233" w14:paraId="372A13EF" w14:textId="77777777" w:rsidTr="005603E3">
        <w:trPr>
          <w:jc w:val="center"/>
        </w:trPr>
        <w:tc>
          <w:tcPr>
            <w:tcW w:w="4602" w:type="dxa"/>
          </w:tcPr>
          <w:p w14:paraId="0EBC2BAA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Czerwonka-Leszczyny</w:t>
            </w:r>
          </w:p>
        </w:tc>
        <w:tc>
          <w:tcPr>
            <w:tcW w:w="4602" w:type="dxa"/>
          </w:tcPr>
          <w:p w14:paraId="63E3D9DE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Oświęcim (miasto)</w:t>
            </w:r>
          </w:p>
        </w:tc>
      </w:tr>
      <w:tr w:rsidR="00E44084" w:rsidRPr="00F32233" w14:paraId="50534CD7" w14:textId="77777777" w:rsidTr="005603E3">
        <w:trPr>
          <w:jc w:val="center"/>
        </w:trPr>
        <w:tc>
          <w:tcPr>
            <w:tcW w:w="4602" w:type="dxa"/>
          </w:tcPr>
          <w:p w14:paraId="644B7C15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Jaworzno</w:t>
            </w:r>
          </w:p>
        </w:tc>
        <w:tc>
          <w:tcPr>
            <w:tcW w:w="4602" w:type="dxa"/>
          </w:tcPr>
          <w:p w14:paraId="3EE41DAD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Oświęcim (gmina)</w:t>
            </w:r>
          </w:p>
        </w:tc>
      </w:tr>
      <w:tr w:rsidR="00E44084" w:rsidRPr="00F32233" w14:paraId="6ECB6254" w14:textId="77777777" w:rsidTr="005603E3">
        <w:trPr>
          <w:jc w:val="center"/>
        </w:trPr>
        <w:tc>
          <w:tcPr>
            <w:tcW w:w="4602" w:type="dxa"/>
          </w:tcPr>
          <w:p w14:paraId="26B7A987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Krupski Młyn</w:t>
            </w:r>
          </w:p>
        </w:tc>
        <w:tc>
          <w:tcPr>
            <w:tcW w:w="4602" w:type="dxa"/>
          </w:tcPr>
          <w:p w14:paraId="6EEF5637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Pszczyna</w:t>
            </w:r>
          </w:p>
        </w:tc>
      </w:tr>
      <w:tr w:rsidR="00E44084" w:rsidRPr="00F32233" w14:paraId="729FFE37" w14:textId="77777777" w:rsidTr="005603E3">
        <w:trPr>
          <w:jc w:val="center"/>
        </w:trPr>
        <w:tc>
          <w:tcPr>
            <w:tcW w:w="4602" w:type="dxa"/>
          </w:tcPr>
          <w:p w14:paraId="0B883584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Łazy</w:t>
            </w:r>
          </w:p>
        </w:tc>
        <w:tc>
          <w:tcPr>
            <w:tcW w:w="4602" w:type="dxa"/>
          </w:tcPr>
          <w:p w14:paraId="0379CC51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Rybnik</w:t>
            </w:r>
          </w:p>
        </w:tc>
      </w:tr>
      <w:tr w:rsidR="00E44084" w:rsidRPr="00F32233" w14:paraId="037CA0AE" w14:textId="77777777" w:rsidTr="005603E3">
        <w:trPr>
          <w:jc w:val="center"/>
        </w:trPr>
        <w:tc>
          <w:tcPr>
            <w:tcW w:w="4602" w:type="dxa"/>
          </w:tcPr>
          <w:p w14:paraId="7EE8660F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Miasteczko Śląskie</w:t>
            </w:r>
          </w:p>
        </w:tc>
        <w:tc>
          <w:tcPr>
            <w:tcW w:w="4602" w:type="dxa"/>
          </w:tcPr>
          <w:p w14:paraId="34A044D0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Toszek</w:t>
            </w:r>
          </w:p>
        </w:tc>
      </w:tr>
      <w:tr w:rsidR="00E44084" w:rsidRPr="00F32233" w14:paraId="3BFAEFB3" w14:textId="77777777" w:rsidTr="005603E3">
        <w:trPr>
          <w:jc w:val="center"/>
        </w:trPr>
        <w:tc>
          <w:tcPr>
            <w:tcW w:w="4602" w:type="dxa"/>
          </w:tcPr>
          <w:p w14:paraId="5F2CE0C4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Miedźna</w:t>
            </w:r>
          </w:p>
        </w:tc>
        <w:tc>
          <w:tcPr>
            <w:tcW w:w="4602" w:type="dxa"/>
          </w:tcPr>
          <w:p w14:paraId="57B7A9D3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Tworóg</w:t>
            </w:r>
          </w:p>
        </w:tc>
      </w:tr>
      <w:tr w:rsidR="00E44084" w:rsidRPr="00F32233" w14:paraId="17682056" w14:textId="77777777" w:rsidTr="005603E3">
        <w:trPr>
          <w:jc w:val="center"/>
        </w:trPr>
        <w:tc>
          <w:tcPr>
            <w:tcW w:w="4602" w:type="dxa"/>
          </w:tcPr>
          <w:p w14:paraId="24CA7D05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Ornontowice</w:t>
            </w:r>
          </w:p>
        </w:tc>
        <w:tc>
          <w:tcPr>
            <w:tcW w:w="4602" w:type="dxa"/>
          </w:tcPr>
          <w:p w14:paraId="072AFE3D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Wielowieś</w:t>
            </w:r>
          </w:p>
        </w:tc>
      </w:tr>
      <w:tr w:rsidR="00E44084" w:rsidRPr="00F32233" w14:paraId="2A716F16" w14:textId="77777777" w:rsidTr="005603E3">
        <w:trPr>
          <w:jc w:val="center"/>
        </w:trPr>
        <w:tc>
          <w:tcPr>
            <w:tcW w:w="4602" w:type="dxa"/>
          </w:tcPr>
          <w:p w14:paraId="10AD433C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proofErr w:type="spellStart"/>
            <w:r w:rsidRPr="00F32233">
              <w:rPr>
                <w:rFonts w:cstheme="minorHAnsi"/>
                <w:sz w:val="24"/>
                <w:szCs w:val="24"/>
                <w:lang w:eastAsia="pl-PL"/>
              </w:rPr>
              <w:t>Orzesze</w:t>
            </w:r>
            <w:proofErr w:type="spellEnd"/>
          </w:p>
        </w:tc>
        <w:tc>
          <w:tcPr>
            <w:tcW w:w="4602" w:type="dxa"/>
          </w:tcPr>
          <w:p w14:paraId="61F90CEB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Żory</w:t>
            </w:r>
          </w:p>
        </w:tc>
      </w:tr>
    </w:tbl>
    <w:p w14:paraId="3C51527D" w14:textId="77777777" w:rsidR="008236C9" w:rsidRPr="002676C6" w:rsidRDefault="008236C9" w:rsidP="005603E3">
      <w:pPr>
        <w:widowControl w:val="0"/>
        <w:snapToGrid w:val="0"/>
        <w:spacing w:line="360" w:lineRule="exact"/>
      </w:pPr>
    </w:p>
    <w:sectPr w:rsidR="008236C9" w:rsidRPr="002676C6" w:rsidSect="008D4FA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A8BF" w14:textId="77777777" w:rsidR="00C237B8" w:rsidRDefault="00C237B8" w:rsidP="00590051">
      <w:r>
        <w:separator/>
      </w:r>
    </w:p>
  </w:endnote>
  <w:endnote w:type="continuationSeparator" w:id="0">
    <w:p w14:paraId="65377357" w14:textId="77777777" w:rsidR="00C237B8" w:rsidRDefault="00C237B8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3CBF" w14:textId="77777777" w:rsidR="00FD57A1" w:rsidRDefault="00FD57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944066"/>
      <w:docPartObj>
        <w:docPartGallery w:val="Page Numbers (Bottom of Page)"/>
        <w:docPartUnique/>
      </w:docPartObj>
    </w:sdtPr>
    <w:sdtContent>
      <w:p w14:paraId="4B151712" w14:textId="6DAB9F0E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9</w:t>
        </w:r>
        <w:r>
          <w:fldChar w:fldCharType="end"/>
        </w:r>
      </w:p>
    </w:sdtContent>
  </w:sdt>
  <w:p w14:paraId="2B588FB6" w14:textId="77777777" w:rsidR="0014229F" w:rsidRDefault="001422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6F81" w14:textId="77777777" w:rsidR="00FD57A1" w:rsidRDefault="00FD57A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999D" w14:textId="77777777" w:rsidR="0014229F" w:rsidRDefault="0014229F" w:rsidP="004826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A7DF19" w14:textId="77777777" w:rsidR="0014229F" w:rsidRDefault="0014229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84956"/>
      <w:docPartObj>
        <w:docPartGallery w:val="Page Numbers (Bottom of Page)"/>
        <w:docPartUnique/>
      </w:docPartObj>
    </w:sdtPr>
    <w:sdtContent>
      <w:p w14:paraId="5F77DE8A" w14:textId="0B69C1B6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14</w:t>
        </w:r>
        <w:r>
          <w:fldChar w:fldCharType="end"/>
        </w:r>
      </w:p>
    </w:sdtContent>
  </w:sdt>
  <w:p w14:paraId="438CCB56" w14:textId="7D667A89" w:rsidR="0014229F" w:rsidRPr="0023068B" w:rsidRDefault="0014229F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83649"/>
      <w:docPartObj>
        <w:docPartGallery w:val="Page Numbers (Bottom of Page)"/>
        <w:docPartUnique/>
      </w:docPartObj>
    </w:sdtPr>
    <w:sdtContent>
      <w:p w14:paraId="37959C1E" w14:textId="7E7A82BB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12</w:t>
        </w:r>
        <w:r>
          <w:fldChar w:fldCharType="end"/>
        </w:r>
      </w:p>
    </w:sdtContent>
  </w:sdt>
  <w:p w14:paraId="280BBA1B" w14:textId="77777777" w:rsidR="0014229F" w:rsidRPr="008D4FA3" w:rsidRDefault="0014229F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A55C" w14:textId="77777777" w:rsidR="00C237B8" w:rsidRDefault="00C237B8" w:rsidP="00590051">
      <w:r>
        <w:separator/>
      </w:r>
    </w:p>
  </w:footnote>
  <w:footnote w:type="continuationSeparator" w:id="0">
    <w:p w14:paraId="6737EBB5" w14:textId="77777777" w:rsidR="00C237B8" w:rsidRDefault="00C237B8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3023" w14:textId="77777777" w:rsidR="00FD57A1" w:rsidRDefault="00FD57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CADC" w14:textId="40C034A9" w:rsidR="005E366B" w:rsidRDefault="0014229F" w:rsidP="00FD57A1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A0E3C9F" wp14:editId="5F38582E">
          <wp:simplePos x="0" y="0"/>
          <wp:positionH relativeFrom="column">
            <wp:posOffset>-181204</wp:posOffset>
          </wp:positionH>
          <wp:positionV relativeFrom="paragraph">
            <wp:posOffset>-26479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11CB3" w14:textId="77777777" w:rsidR="00FD57A1" w:rsidRPr="00893B93" w:rsidRDefault="00FD57A1" w:rsidP="00FD57A1">
    <w:pPr>
      <w:pStyle w:val="Nagwek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B91A" w14:textId="77777777" w:rsidR="00FD57A1" w:rsidRDefault="00FD57A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5E0D" w14:textId="77777777" w:rsidR="0014229F" w:rsidRPr="0083327A" w:rsidRDefault="0014229F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F9BD44D" wp14:editId="682C3D8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A1D3" w14:textId="77777777" w:rsidR="0014229F" w:rsidRPr="0083327A" w:rsidRDefault="0014229F" w:rsidP="006D11D5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442312E" wp14:editId="7A6554D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03"/>
    <w:multiLevelType w:val="hybridMultilevel"/>
    <w:tmpl w:val="8E9C7BB8"/>
    <w:lvl w:ilvl="0" w:tplc="C17C53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6A5"/>
    <w:multiLevelType w:val="hybridMultilevel"/>
    <w:tmpl w:val="513E184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D0D"/>
    <w:multiLevelType w:val="hybridMultilevel"/>
    <w:tmpl w:val="61B258FC"/>
    <w:lvl w:ilvl="0" w:tplc="31C6E712">
      <w:start w:val="1"/>
      <w:numFmt w:val="decimal"/>
      <w:lvlText w:val="%1)"/>
      <w:lvlJc w:val="left"/>
      <w:pPr>
        <w:tabs>
          <w:tab w:val="num" w:pos="397"/>
        </w:tabs>
        <w:ind w:left="453" w:hanging="453"/>
      </w:pPr>
      <w:rPr>
        <w:rFonts w:ascii="Arial" w:eastAsia="Times New Roman" w:hAnsi="Arial" w:cs="Arial"/>
        <w:b w:val="0"/>
        <w:strike w:val="0"/>
        <w:dstrike w:val="0"/>
        <w:sz w:val="22"/>
        <w:szCs w:val="22"/>
        <w:u w:val="none"/>
        <w:effect w:val="none"/>
      </w:rPr>
    </w:lvl>
    <w:lvl w:ilvl="1" w:tplc="50AAF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 w:tplc="F0C2C99E">
      <w:start w:val="8"/>
      <w:numFmt w:val="decimal"/>
      <w:lvlText w:val="%3)"/>
      <w:lvlJc w:val="left"/>
      <w:pPr>
        <w:tabs>
          <w:tab w:val="num" w:pos="2377"/>
        </w:tabs>
        <w:ind w:left="2433" w:hanging="453"/>
      </w:pPr>
      <w:rPr>
        <w:rFonts w:ascii="Times New Roman" w:hAnsi="Times New Roman" w:cs="Times New Roman" w:hint="default"/>
        <w:b w:val="0"/>
        <w:sz w:val="24"/>
        <w:szCs w:val="22"/>
      </w:rPr>
    </w:lvl>
    <w:lvl w:ilvl="3" w:tplc="0C2A1E0A">
      <w:start w:val="1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strike/>
        <w:color w:val="FF0000"/>
        <w:sz w:val="22"/>
        <w:szCs w:val="22"/>
      </w:rPr>
    </w:lvl>
    <w:lvl w:ilvl="4" w:tplc="BCA6D45C">
      <w:start w:val="1"/>
      <w:numFmt w:val="lowerLetter"/>
      <w:lvlText w:val="%5)"/>
      <w:lvlJc w:val="left"/>
      <w:pPr>
        <w:tabs>
          <w:tab w:val="num" w:pos="3694"/>
        </w:tabs>
        <w:ind w:left="369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A770C"/>
    <w:multiLevelType w:val="hybridMultilevel"/>
    <w:tmpl w:val="1E18FAB0"/>
    <w:lvl w:ilvl="0" w:tplc="E1AC26F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165E7646">
      <w:start w:val="1"/>
      <w:numFmt w:val="lowerLetter"/>
      <w:lvlText w:val="%2)"/>
      <w:lvlJc w:val="left"/>
      <w:pPr>
        <w:tabs>
          <w:tab w:val="num" w:pos="919"/>
        </w:tabs>
        <w:ind w:left="919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0CF"/>
    <w:multiLevelType w:val="hybridMultilevel"/>
    <w:tmpl w:val="6B68EA82"/>
    <w:lvl w:ilvl="0" w:tplc="1E121AC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62100"/>
    <w:multiLevelType w:val="hybridMultilevel"/>
    <w:tmpl w:val="62A84C52"/>
    <w:lvl w:ilvl="0" w:tplc="1AF2263A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36F0ED1A">
      <w:start w:val="1"/>
      <w:numFmt w:val="lowerLetter"/>
      <w:lvlText w:val="%2)"/>
      <w:lvlJc w:val="left"/>
      <w:pPr>
        <w:tabs>
          <w:tab w:val="num" w:pos="129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1A3B"/>
    <w:multiLevelType w:val="hybridMultilevel"/>
    <w:tmpl w:val="A8DC8872"/>
    <w:lvl w:ilvl="0" w:tplc="4064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32FB2"/>
    <w:multiLevelType w:val="hybridMultilevel"/>
    <w:tmpl w:val="844CFA9E"/>
    <w:lvl w:ilvl="0" w:tplc="717E4C74">
      <w:start w:val="1"/>
      <w:numFmt w:val="decimal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637AB"/>
    <w:multiLevelType w:val="hybridMultilevel"/>
    <w:tmpl w:val="A34645FC"/>
    <w:lvl w:ilvl="0" w:tplc="4A68F0B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75742"/>
    <w:multiLevelType w:val="hybridMultilevel"/>
    <w:tmpl w:val="06AC2E74"/>
    <w:lvl w:ilvl="0" w:tplc="5DB8D6C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C2D4EA6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709F9"/>
    <w:multiLevelType w:val="hybridMultilevel"/>
    <w:tmpl w:val="C92C4CBA"/>
    <w:lvl w:ilvl="0" w:tplc="F6B8B1FC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67870"/>
    <w:multiLevelType w:val="multilevel"/>
    <w:tmpl w:val="034486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806000B"/>
    <w:multiLevelType w:val="hybridMultilevel"/>
    <w:tmpl w:val="A8DC8872"/>
    <w:lvl w:ilvl="0" w:tplc="4064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2C21"/>
    <w:multiLevelType w:val="hybridMultilevel"/>
    <w:tmpl w:val="73248A98"/>
    <w:lvl w:ilvl="0" w:tplc="C98EEE00">
      <w:start w:val="3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8326">
    <w:abstractNumId w:val="1"/>
  </w:num>
  <w:num w:numId="2" w16cid:durableId="15515729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683665">
    <w:abstractNumId w:val="25"/>
  </w:num>
  <w:num w:numId="4" w16cid:durableId="74788638">
    <w:abstractNumId w:val="16"/>
  </w:num>
  <w:num w:numId="5" w16cid:durableId="1189563986">
    <w:abstractNumId w:val="8"/>
  </w:num>
  <w:num w:numId="6" w16cid:durableId="1730036216">
    <w:abstractNumId w:val="3"/>
  </w:num>
  <w:num w:numId="7" w16cid:durableId="2116441654">
    <w:abstractNumId w:val="26"/>
  </w:num>
  <w:num w:numId="8" w16cid:durableId="2089379088">
    <w:abstractNumId w:val="11"/>
  </w:num>
  <w:num w:numId="9" w16cid:durableId="1557355194">
    <w:abstractNumId w:val="23"/>
  </w:num>
  <w:num w:numId="10" w16cid:durableId="1948732216">
    <w:abstractNumId w:val="5"/>
  </w:num>
  <w:num w:numId="11" w16cid:durableId="196084865">
    <w:abstractNumId w:val="4"/>
  </w:num>
  <w:num w:numId="12" w16cid:durableId="673647155">
    <w:abstractNumId w:val="0"/>
  </w:num>
  <w:num w:numId="13" w16cid:durableId="869876463">
    <w:abstractNumId w:val="6"/>
  </w:num>
  <w:num w:numId="14" w16cid:durableId="962928544">
    <w:abstractNumId w:val="15"/>
  </w:num>
  <w:num w:numId="15" w16cid:durableId="968390338">
    <w:abstractNumId w:val="14"/>
  </w:num>
  <w:num w:numId="16" w16cid:durableId="1203904152">
    <w:abstractNumId w:val="18"/>
  </w:num>
  <w:num w:numId="17" w16cid:durableId="1735667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229432">
    <w:abstractNumId w:val="10"/>
  </w:num>
  <w:num w:numId="19" w16cid:durableId="816847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342502">
    <w:abstractNumId w:val="20"/>
  </w:num>
  <w:num w:numId="21" w16cid:durableId="1843426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006524">
    <w:abstractNumId w:val="13"/>
  </w:num>
  <w:num w:numId="23" w16cid:durableId="2214053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4684457">
    <w:abstractNumId w:val="9"/>
  </w:num>
  <w:num w:numId="25" w16cid:durableId="1326859218">
    <w:abstractNumId w:val="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973512">
    <w:abstractNumId w:val="22"/>
  </w:num>
  <w:num w:numId="27" w16cid:durableId="72244157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7405">
    <w:abstractNumId w:val="21"/>
  </w:num>
  <w:num w:numId="29" w16cid:durableId="1010377597">
    <w:abstractNumId w:val="21"/>
  </w:num>
  <w:num w:numId="30" w16cid:durableId="847059525">
    <w:abstractNumId w:val="2"/>
  </w:num>
  <w:num w:numId="31" w16cid:durableId="843276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3137096">
    <w:abstractNumId w:val="27"/>
  </w:num>
  <w:num w:numId="33" w16cid:durableId="71574388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8001765">
    <w:abstractNumId w:val="7"/>
  </w:num>
  <w:num w:numId="35" w16cid:durableId="1925989156">
    <w:abstractNumId w:val="24"/>
  </w:num>
  <w:num w:numId="36" w16cid:durableId="683241764">
    <w:abstractNumId w:val="19"/>
  </w:num>
  <w:num w:numId="37" w16cid:durableId="170610542">
    <w:abstractNumId w:val="17"/>
  </w:num>
  <w:num w:numId="38" w16cid:durableId="1133445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25DCD"/>
    <w:rsid w:val="00030DBC"/>
    <w:rsid w:val="0003333F"/>
    <w:rsid w:val="000370A9"/>
    <w:rsid w:val="00037DC7"/>
    <w:rsid w:val="00041E55"/>
    <w:rsid w:val="00043CC6"/>
    <w:rsid w:val="000444E9"/>
    <w:rsid w:val="000465B6"/>
    <w:rsid w:val="00056C6F"/>
    <w:rsid w:val="00057EEC"/>
    <w:rsid w:val="00063C86"/>
    <w:rsid w:val="00071FB5"/>
    <w:rsid w:val="000966DF"/>
    <w:rsid w:val="000A20F0"/>
    <w:rsid w:val="000A32D5"/>
    <w:rsid w:val="000A5B03"/>
    <w:rsid w:val="000A6C13"/>
    <w:rsid w:val="000B65B3"/>
    <w:rsid w:val="000B7D9C"/>
    <w:rsid w:val="000E6232"/>
    <w:rsid w:val="000F01AA"/>
    <w:rsid w:val="000F5E16"/>
    <w:rsid w:val="00102117"/>
    <w:rsid w:val="0010259C"/>
    <w:rsid w:val="00104DDE"/>
    <w:rsid w:val="00116B0D"/>
    <w:rsid w:val="00125108"/>
    <w:rsid w:val="00126C21"/>
    <w:rsid w:val="0013039F"/>
    <w:rsid w:val="001308DA"/>
    <w:rsid w:val="0014229F"/>
    <w:rsid w:val="00173797"/>
    <w:rsid w:val="00173DA9"/>
    <w:rsid w:val="00174072"/>
    <w:rsid w:val="001855BD"/>
    <w:rsid w:val="00186A72"/>
    <w:rsid w:val="00193E05"/>
    <w:rsid w:val="0019421F"/>
    <w:rsid w:val="001943D4"/>
    <w:rsid w:val="001B2FFF"/>
    <w:rsid w:val="001B4E24"/>
    <w:rsid w:val="001B706B"/>
    <w:rsid w:val="001E18FC"/>
    <w:rsid w:val="001E50FC"/>
    <w:rsid w:val="001E743A"/>
    <w:rsid w:val="002119A9"/>
    <w:rsid w:val="00212B68"/>
    <w:rsid w:val="00212DCC"/>
    <w:rsid w:val="0022610B"/>
    <w:rsid w:val="0023068B"/>
    <w:rsid w:val="00231FD5"/>
    <w:rsid w:val="00233366"/>
    <w:rsid w:val="00233FE9"/>
    <w:rsid w:val="00234B1B"/>
    <w:rsid w:val="002407F6"/>
    <w:rsid w:val="00245B46"/>
    <w:rsid w:val="00247B9E"/>
    <w:rsid w:val="002503D3"/>
    <w:rsid w:val="00251AF3"/>
    <w:rsid w:val="0025731B"/>
    <w:rsid w:val="00262A54"/>
    <w:rsid w:val="00266805"/>
    <w:rsid w:val="002676C6"/>
    <w:rsid w:val="00267CD8"/>
    <w:rsid w:val="00272F9C"/>
    <w:rsid w:val="002779C1"/>
    <w:rsid w:val="002813B2"/>
    <w:rsid w:val="002963F7"/>
    <w:rsid w:val="00296F2C"/>
    <w:rsid w:val="002B4D43"/>
    <w:rsid w:val="002B5C58"/>
    <w:rsid w:val="002B7999"/>
    <w:rsid w:val="002C4E0E"/>
    <w:rsid w:val="002D736A"/>
    <w:rsid w:val="002E16C2"/>
    <w:rsid w:val="002E4A45"/>
    <w:rsid w:val="002E5A7A"/>
    <w:rsid w:val="002E5C66"/>
    <w:rsid w:val="002E772B"/>
    <w:rsid w:val="002E77A9"/>
    <w:rsid w:val="002F1438"/>
    <w:rsid w:val="002F1853"/>
    <w:rsid w:val="00312607"/>
    <w:rsid w:val="003205DA"/>
    <w:rsid w:val="0034542A"/>
    <w:rsid w:val="003475A4"/>
    <w:rsid w:val="00360161"/>
    <w:rsid w:val="0036097C"/>
    <w:rsid w:val="00360FD5"/>
    <w:rsid w:val="00364B29"/>
    <w:rsid w:val="0037790E"/>
    <w:rsid w:val="0037798D"/>
    <w:rsid w:val="00382999"/>
    <w:rsid w:val="003857DB"/>
    <w:rsid w:val="0038596B"/>
    <w:rsid w:val="0038727C"/>
    <w:rsid w:val="00387383"/>
    <w:rsid w:val="00391E7A"/>
    <w:rsid w:val="00395037"/>
    <w:rsid w:val="00397000"/>
    <w:rsid w:val="003A13F8"/>
    <w:rsid w:val="003A415F"/>
    <w:rsid w:val="003A7313"/>
    <w:rsid w:val="003C0017"/>
    <w:rsid w:val="003C22B8"/>
    <w:rsid w:val="003C6911"/>
    <w:rsid w:val="003D2421"/>
    <w:rsid w:val="003F1A60"/>
    <w:rsid w:val="003F32E2"/>
    <w:rsid w:val="0040533B"/>
    <w:rsid w:val="00414FE5"/>
    <w:rsid w:val="0041621B"/>
    <w:rsid w:val="0043217E"/>
    <w:rsid w:val="004347FC"/>
    <w:rsid w:val="00440074"/>
    <w:rsid w:val="0045574F"/>
    <w:rsid w:val="00457F6B"/>
    <w:rsid w:val="00461F6A"/>
    <w:rsid w:val="00481EAD"/>
    <w:rsid w:val="00482687"/>
    <w:rsid w:val="00485752"/>
    <w:rsid w:val="00496A1A"/>
    <w:rsid w:val="00496B16"/>
    <w:rsid w:val="004A5C95"/>
    <w:rsid w:val="004B3348"/>
    <w:rsid w:val="004B4918"/>
    <w:rsid w:val="004B65D7"/>
    <w:rsid w:val="004B704D"/>
    <w:rsid w:val="004C2F37"/>
    <w:rsid w:val="004C7657"/>
    <w:rsid w:val="004D6919"/>
    <w:rsid w:val="004D6E91"/>
    <w:rsid w:val="004D6F05"/>
    <w:rsid w:val="004E3742"/>
    <w:rsid w:val="004E382D"/>
    <w:rsid w:val="004F09B9"/>
    <w:rsid w:val="004F4CD6"/>
    <w:rsid w:val="00500F40"/>
    <w:rsid w:val="00501FAE"/>
    <w:rsid w:val="0050435C"/>
    <w:rsid w:val="00521233"/>
    <w:rsid w:val="0052419A"/>
    <w:rsid w:val="005266F9"/>
    <w:rsid w:val="00526B58"/>
    <w:rsid w:val="00531B88"/>
    <w:rsid w:val="00531BB9"/>
    <w:rsid w:val="00531F6A"/>
    <w:rsid w:val="00545437"/>
    <w:rsid w:val="00547A05"/>
    <w:rsid w:val="0055142D"/>
    <w:rsid w:val="005603E3"/>
    <w:rsid w:val="00583F7B"/>
    <w:rsid w:val="0058706B"/>
    <w:rsid w:val="005878EA"/>
    <w:rsid w:val="00590051"/>
    <w:rsid w:val="00597F09"/>
    <w:rsid w:val="005B71AD"/>
    <w:rsid w:val="005D2783"/>
    <w:rsid w:val="005E1197"/>
    <w:rsid w:val="005E366B"/>
    <w:rsid w:val="005E46F6"/>
    <w:rsid w:val="005E5AB9"/>
    <w:rsid w:val="005E5BFC"/>
    <w:rsid w:val="005F301A"/>
    <w:rsid w:val="005F6BC9"/>
    <w:rsid w:val="0061174A"/>
    <w:rsid w:val="006131E0"/>
    <w:rsid w:val="00630989"/>
    <w:rsid w:val="006342F6"/>
    <w:rsid w:val="006351A4"/>
    <w:rsid w:val="00645105"/>
    <w:rsid w:val="00652823"/>
    <w:rsid w:val="00653D00"/>
    <w:rsid w:val="0066251B"/>
    <w:rsid w:val="00664A4B"/>
    <w:rsid w:val="006805C3"/>
    <w:rsid w:val="006840A5"/>
    <w:rsid w:val="00686311"/>
    <w:rsid w:val="006913BC"/>
    <w:rsid w:val="006A32A8"/>
    <w:rsid w:val="006B0666"/>
    <w:rsid w:val="006B0EBA"/>
    <w:rsid w:val="006B3BA4"/>
    <w:rsid w:val="006B7B40"/>
    <w:rsid w:val="006D11D5"/>
    <w:rsid w:val="006E034A"/>
    <w:rsid w:val="006E2B10"/>
    <w:rsid w:val="006F7F4A"/>
    <w:rsid w:val="00725D47"/>
    <w:rsid w:val="007311AE"/>
    <w:rsid w:val="00736178"/>
    <w:rsid w:val="00752D96"/>
    <w:rsid w:val="0076173A"/>
    <w:rsid w:val="0077775B"/>
    <w:rsid w:val="0078455D"/>
    <w:rsid w:val="00795689"/>
    <w:rsid w:val="00796011"/>
    <w:rsid w:val="007A17DB"/>
    <w:rsid w:val="007A480D"/>
    <w:rsid w:val="007A5669"/>
    <w:rsid w:val="007A5A1A"/>
    <w:rsid w:val="007B6D7E"/>
    <w:rsid w:val="007B7F94"/>
    <w:rsid w:val="007C2B81"/>
    <w:rsid w:val="007D32D8"/>
    <w:rsid w:val="007E23AE"/>
    <w:rsid w:val="007F6F9D"/>
    <w:rsid w:val="007F7A1B"/>
    <w:rsid w:val="007F7E68"/>
    <w:rsid w:val="008044D8"/>
    <w:rsid w:val="00812F1F"/>
    <w:rsid w:val="00813D28"/>
    <w:rsid w:val="008223C5"/>
    <w:rsid w:val="008236C9"/>
    <w:rsid w:val="00831445"/>
    <w:rsid w:val="0083327A"/>
    <w:rsid w:val="00837FF2"/>
    <w:rsid w:val="00840E91"/>
    <w:rsid w:val="008462E6"/>
    <w:rsid w:val="008506AF"/>
    <w:rsid w:val="00860114"/>
    <w:rsid w:val="00873451"/>
    <w:rsid w:val="00880593"/>
    <w:rsid w:val="00880D71"/>
    <w:rsid w:val="0089068A"/>
    <w:rsid w:val="00893B93"/>
    <w:rsid w:val="00897E9D"/>
    <w:rsid w:val="008A10DE"/>
    <w:rsid w:val="008A15C7"/>
    <w:rsid w:val="008B6A3A"/>
    <w:rsid w:val="008D4FA3"/>
    <w:rsid w:val="008D7D61"/>
    <w:rsid w:val="008E2227"/>
    <w:rsid w:val="008E2C5C"/>
    <w:rsid w:val="008F733A"/>
    <w:rsid w:val="009023FC"/>
    <w:rsid w:val="00917FE9"/>
    <w:rsid w:val="00925D03"/>
    <w:rsid w:val="00925F67"/>
    <w:rsid w:val="00930E86"/>
    <w:rsid w:val="00932044"/>
    <w:rsid w:val="009447BE"/>
    <w:rsid w:val="00944DC4"/>
    <w:rsid w:val="00951E3E"/>
    <w:rsid w:val="0097165A"/>
    <w:rsid w:val="00973378"/>
    <w:rsid w:val="009814A4"/>
    <w:rsid w:val="00982614"/>
    <w:rsid w:val="0098505C"/>
    <w:rsid w:val="00992935"/>
    <w:rsid w:val="00992D6B"/>
    <w:rsid w:val="00993B33"/>
    <w:rsid w:val="00994AC9"/>
    <w:rsid w:val="00997208"/>
    <w:rsid w:val="009A0686"/>
    <w:rsid w:val="009A2FD4"/>
    <w:rsid w:val="009A4EA4"/>
    <w:rsid w:val="009A6009"/>
    <w:rsid w:val="009B75A5"/>
    <w:rsid w:val="009C0F2F"/>
    <w:rsid w:val="009C4D29"/>
    <w:rsid w:val="009D0CE3"/>
    <w:rsid w:val="009D2062"/>
    <w:rsid w:val="009D41FE"/>
    <w:rsid w:val="009D6F6D"/>
    <w:rsid w:val="009E2AD9"/>
    <w:rsid w:val="00A05E65"/>
    <w:rsid w:val="00A06674"/>
    <w:rsid w:val="00A1384E"/>
    <w:rsid w:val="00A16373"/>
    <w:rsid w:val="00A17579"/>
    <w:rsid w:val="00A21919"/>
    <w:rsid w:val="00A31E14"/>
    <w:rsid w:val="00A43C1E"/>
    <w:rsid w:val="00A55AAE"/>
    <w:rsid w:val="00A60B84"/>
    <w:rsid w:val="00A7125E"/>
    <w:rsid w:val="00A71688"/>
    <w:rsid w:val="00A86C45"/>
    <w:rsid w:val="00A916E7"/>
    <w:rsid w:val="00A9214D"/>
    <w:rsid w:val="00AA0938"/>
    <w:rsid w:val="00AA0CDE"/>
    <w:rsid w:val="00AA1983"/>
    <w:rsid w:val="00AA6BCC"/>
    <w:rsid w:val="00AB0111"/>
    <w:rsid w:val="00AB3305"/>
    <w:rsid w:val="00AB658A"/>
    <w:rsid w:val="00AC5E03"/>
    <w:rsid w:val="00AC7C5B"/>
    <w:rsid w:val="00AC7E55"/>
    <w:rsid w:val="00AE5844"/>
    <w:rsid w:val="00B0318A"/>
    <w:rsid w:val="00B068B7"/>
    <w:rsid w:val="00B13D86"/>
    <w:rsid w:val="00B1473E"/>
    <w:rsid w:val="00B258B7"/>
    <w:rsid w:val="00B27E61"/>
    <w:rsid w:val="00B356C0"/>
    <w:rsid w:val="00B377BE"/>
    <w:rsid w:val="00B40303"/>
    <w:rsid w:val="00B47F2D"/>
    <w:rsid w:val="00B623DB"/>
    <w:rsid w:val="00B62B79"/>
    <w:rsid w:val="00B63904"/>
    <w:rsid w:val="00B74155"/>
    <w:rsid w:val="00B84E6C"/>
    <w:rsid w:val="00B86139"/>
    <w:rsid w:val="00B87BEE"/>
    <w:rsid w:val="00B91DD0"/>
    <w:rsid w:val="00B941A9"/>
    <w:rsid w:val="00B95326"/>
    <w:rsid w:val="00B9759D"/>
    <w:rsid w:val="00BA012F"/>
    <w:rsid w:val="00BA6F2A"/>
    <w:rsid w:val="00BB2CEE"/>
    <w:rsid w:val="00BB337D"/>
    <w:rsid w:val="00BB4FFC"/>
    <w:rsid w:val="00BC2335"/>
    <w:rsid w:val="00BC3D5F"/>
    <w:rsid w:val="00BD2AC8"/>
    <w:rsid w:val="00BE13FB"/>
    <w:rsid w:val="00BE4F8F"/>
    <w:rsid w:val="00BE61EC"/>
    <w:rsid w:val="00BF5393"/>
    <w:rsid w:val="00C03FE4"/>
    <w:rsid w:val="00C054F1"/>
    <w:rsid w:val="00C05A70"/>
    <w:rsid w:val="00C13F29"/>
    <w:rsid w:val="00C16ADC"/>
    <w:rsid w:val="00C237B8"/>
    <w:rsid w:val="00C244A1"/>
    <w:rsid w:val="00C36C60"/>
    <w:rsid w:val="00C40D8A"/>
    <w:rsid w:val="00C41A52"/>
    <w:rsid w:val="00C51012"/>
    <w:rsid w:val="00C55FBA"/>
    <w:rsid w:val="00C62776"/>
    <w:rsid w:val="00C641EA"/>
    <w:rsid w:val="00C67304"/>
    <w:rsid w:val="00C8254C"/>
    <w:rsid w:val="00C90366"/>
    <w:rsid w:val="00C92B9C"/>
    <w:rsid w:val="00CA18D4"/>
    <w:rsid w:val="00CA288D"/>
    <w:rsid w:val="00CA78E1"/>
    <w:rsid w:val="00CB1DCC"/>
    <w:rsid w:val="00CB6C0B"/>
    <w:rsid w:val="00CD0CF9"/>
    <w:rsid w:val="00CE2EC7"/>
    <w:rsid w:val="00CF3B04"/>
    <w:rsid w:val="00CF4856"/>
    <w:rsid w:val="00CF77E8"/>
    <w:rsid w:val="00D0332C"/>
    <w:rsid w:val="00D109C0"/>
    <w:rsid w:val="00D36604"/>
    <w:rsid w:val="00D3686A"/>
    <w:rsid w:val="00D3799F"/>
    <w:rsid w:val="00D40497"/>
    <w:rsid w:val="00D4246C"/>
    <w:rsid w:val="00D61766"/>
    <w:rsid w:val="00DA1202"/>
    <w:rsid w:val="00DB1096"/>
    <w:rsid w:val="00DB7005"/>
    <w:rsid w:val="00DC04A7"/>
    <w:rsid w:val="00DC2831"/>
    <w:rsid w:val="00DC6A89"/>
    <w:rsid w:val="00DD5927"/>
    <w:rsid w:val="00DE1ED2"/>
    <w:rsid w:val="00DE22C4"/>
    <w:rsid w:val="00DE52FF"/>
    <w:rsid w:val="00DE5558"/>
    <w:rsid w:val="00DE5F1F"/>
    <w:rsid w:val="00DF0B09"/>
    <w:rsid w:val="00DF67E0"/>
    <w:rsid w:val="00E060D0"/>
    <w:rsid w:val="00E1070B"/>
    <w:rsid w:val="00E1114C"/>
    <w:rsid w:val="00E260E4"/>
    <w:rsid w:val="00E3459B"/>
    <w:rsid w:val="00E44084"/>
    <w:rsid w:val="00E46254"/>
    <w:rsid w:val="00E47745"/>
    <w:rsid w:val="00E5331C"/>
    <w:rsid w:val="00E558D2"/>
    <w:rsid w:val="00E56686"/>
    <w:rsid w:val="00E618B1"/>
    <w:rsid w:val="00E7311A"/>
    <w:rsid w:val="00E83DB4"/>
    <w:rsid w:val="00E866E7"/>
    <w:rsid w:val="00E93CEF"/>
    <w:rsid w:val="00E959EB"/>
    <w:rsid w:val="00EA161F"/>
    <w:rsid w:val="00EA4C5A"/>
    <w:rsid w:val="00EB0331"/>
    <w:rsid w:val="00EB23EF"/>
    <w:rsid w:val="00EB4107"/>
    <w:rsid w:val="00ED06CD"/>
    <w:rsid w:val="00ED3791"/>
    <w:rsid w:val="00ED7560"/>
    <w:rsid w:val="00EF0FAC"/>
    <w:rsid w:val="00EF6515"/>
    <w:rsid w:val="00F06F6F"/>
    <w:rsid w:val="00F115B7"/>
    <w:rsid w:val="00F11D7B"/>
    <w:rsid w:val="00F13ACA"/>
    <w:rsid w:val="00F25F44"/>
    <w:rsid w:val="00F317C3"/>
    <w:rsid w:val="00F32CB1"/>
    <w:rsid w:val="00F50594"/>
    <w:rsid w:val="00F507A6"/>
    <w:rsid w:val="00F615C4"/>
    <w:rsid w:val="00F65BFE"/>
    <w:rsid w:val="00F84A06"/>
    <w:rsid w:val="00F85E54"/>
    <w:rsid w:val="00F90B5C"/>
    <w:rsid w:val="00FA0809"/>
    <w:rsid w:val="00FA0A87"/>
    <w:rsid w:val="00FA4FD0"/>
    <w:rsid w:val="00FB0177"/>
    <w:rsid w:val="00FC5B49"/>
    <w:rsid w:val="00FC73DF"/>
    <w:rsid w:val="00FD0DEB"/>
    <w:rsid w:val="00FD57A1"/>
    <w:rsid w:val="00FE2E40"/>
    <w:rsid w:val="00FE4C95"/>
    <w:rsid w:val="00FF4137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F4365"/>
  <w15:docId w15:val="{9C501282-ECE5-4EA0-88E3-C813D6D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ED3791"/>
    <w:pPr>
      <w:widowControl w:val="0"/>
      <w:snapToGrid w:val="0"/>
      <w:spacing w:before="240" w:line="276" w:lineRule="auto"/>
      <w:ind w:left="2410"/>
      <w:jc w:val="right"/>
      <w:outlineLvl w:val="0"/>
    </w:pPr>
    <w:rPr>
      <w:rFonts w:eastAsia="Times New Roman" w:cs="Arial"/>
      <w:b/>
      <w:i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377BE"/>
    <w:pPr>
      <w:tabs>
        <w:tab w:val="left" w:pos="11127"/>
      </w:tabs>
      <w:spacing w:before="240" w:line="360" w:lineRule="auto"/>
      <w:ind w:left="426"/>
      <w:outlineLvl w:val="1"/>
    </w:pPr>
    <w:rPr>
      <w:rFonts w:eastAsia="Times New Roman" w:cs="Arial"/>
      <w:b/>
      <w:bCs/>
      <w:sz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82687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82687"/>
    <w:pPr>
      <w:keepNext/>
      <w:keepLines/>
      <w:spacing w:before="240" w:after="240"/>
      <w:ind w:left="357" w:hanging="357"/>
      <w:outlineLvl w:val="3"/>
    </w:pPr>
    <w:rPr>
      <w:rFonts w:ascii="Times New Roman" w:eastAsia="Times New Roman" w:hAnsi="Times New Roman"/>
      <w:b/>
      <w:bCs/>
      <w:i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8268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826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82687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82687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2687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D3791"/>
    <w:rPr>
      <w:rFonts w:eastAsia="Times New Roman" w:cs="Arial"/>
      <w:b/>
      <w:i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377BE"/>
    <w:rPr>
      <w:rFonts w:eastAsia="Times New Roman" w:cs="Arial"/>
      <w:b/>
      <w:bCs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82687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82687"/>
    <w:rPr>
      <w:rFonts w:ascii="Times New Roman" w:eastAsia="Times New Roman" w:hAnsi="Times New Roman"/>
      <w:b/>
      <w:bCs/>
      <w:iCs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82687"/>
    <w:rPr>
      <w:rFonts w:ascii="Cambria" w:eastAsia="Times New Roman" w:hAnsi="Cambria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82687"/>
    <w:rPr>
      <w:rFonts w:ascii="Cambria" w:eastAsia="Times New Roman" w:hAnsi="Cambria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82687"/>
    <w:rPr>
      <w:rFonts w:ascii="Cambria" w:eastAsia="Calibri" w:hAnsi="Cambria"/>
      <w:i/>
      <w:iCs/>
      <w:color w:val="4040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82687"/>
    <w:rPr>
      <w:rFonts w:ascii="Cambria" w:eastAsia="Calibri" w:hAnsi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82687"/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2687"/>
  </w:style>
  <w:style w:type="character" w:styleId="Uwydatnienie">
    <w:name w:val="Emphasis"/>
    <w:uiPriority w:val="99"/>
    <w:qFormat/>
    <w:rsid w:val="00482687"/>
    <w:rPr>
      <w:rFonts w:ascii="Times New Roman" w:hAnsi="Times New Roman" w:cs="Times New Roman" w:hint="default"/>
      <w:i/>
      <w:iCs/>
    </w:rPr>
  </w:style>
  <w:style w:type="character" w:styleId="Pogrubienie">
    <w:name w:val="Strong"/>
    <w:uiPriority w:val="22"/>
    <w:qFormat/>
    <w:rsid w:val="00482687"/>
    <w:rPr>
      <w:rFonts w:ascii="Times New Roman" w:hAnsi="Times New Roman" w:cs="Times New Roman" w:hint="default"/>
      <w:b/>
      <w:bCs/>
      <w:i/>
      <w:iCs w:val="0"/>
      <w:color w:val="auto"/>
      <w:sz w:val="24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482687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ascii="Times New Roman" w:eastAsia="Times New Roman" w:hAnsi="Times New Roman"/>
      <w:b/>
      <w:bCs/>
      <w:noProof/>
      <w:szCs w:val="24"/>
      <w:lang w:val="x-non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82687"/>
    <w:pPr>
      <w:tabs>
        <w:tab w:val="left" w:pos="426"/>
        <w:tab w:val="right" w:leader="dot" w:pos="9062"/>
      </w:tabs>
      <w:spacing w:after="100"/>
      <w:ind w:left="426" w:hanging="426"/>
    </w:pPr>
    <w:rPr>
      <w:rFonts w:ascii="Times New Roman" w:eastAsia="Times New Roman" w:hAnsi="Times New Roman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82687"/>
    <w:pPr>
      <w:tabs>
        <w:tab w:val="left" w:pos="567"/>
        <w:tab w:val="right" w:leader="dot" w:pos="9062"/>
      </w:tabs>
      <w:spacing w:after="100"/>
      <w:ind w:left="567" w:hanging="567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687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687"/>
    <w:rPr>
      <w:rFonts w:ascii="Times New Roman" w:eastAsia="Calibri" w:hAnsi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482687"/>
    <w:pPr>
      <w:spacing w:line="360" w:lineRule="auto"/>
      <w:ind w:firstLine="708"/>
      <w:jc w:val="both"/>
    </w:pPr>
    <w:rPr>
      <w:rFonts w:ascii="Times New Roman" w:eastAsia="Times New Roman" w:hAnsi="Times New Roman"/>
      <w:i/>
      <w:iCs/>
      <w:szCs w:val="24"/>
    </w:rPr>
  </w:style>
  <w:style w:type="paragraph" w:styleId="Podtytu">
    <w:name w:val="Subtitle"/>
    <w:basedOn w:val="Normalny"/>
    <w:next w:val="Normalny"/>
    <w:link w:val="PodtytuZnak"/>
    <w:qFormat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82687"/>
    <w:pPr>
      <w:widowControl w:val="0"/>
      <w:tabs>
        <w:tab w:val="left" w:pos="0"/>
      </w:tabs>
      <w:snapToGrid w:val="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2687"/>
    <w:rPr>
      <w:rFonts w:ascii="Times New Roman" w:eastAsia="Times New Roman" w:hAnsi="Times New Roman"/>
      <w:sz w:val="26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687"/>
    <w:rPr>
      <w:rFonts w:ascii="Times New Roman" w:eastAsia="Calibri" w:hAnsi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687"/>
    <w:pPr>
      <w:spacing w:before="480"/>
      <w:outlineLvl w:val="9"/>
    </w:pPr>
    <w:rPr>
      <w:rFonts w:ascii="Cambria" w:eastAsia="Calibri" w:hAnsi="Cambria"/>
      <w:color w:val="365F91"/>
      <w:sz w:val="28"/>
    </w:rPr>
  </w:style>
  <w:style w:type="paragraph" w:customStyle="1" w:styleId="Styl">
    <w:name w:val="Styl"/>
    <w:rsid w:val="004826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687"/>
    <w:rPr>
      <w:sz w:val="16"/>
      <w:szCs w:val="16"/>
    </w:rPr>
  </w:style>
  <w:style w:type="table" w:styleId="Tabela-Siatka">
    <w:name w:val="Table Grid"/>
    <w:basedOn w:val="Standardowy"/>
    <w:uiPriority w:val="59"/>
    <w:rsid w:val="00482687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82687"/>
    <w:pPr>
      <w:spacing w:line="360" w:lineRule="exact"/>
      <w:jc w:val="center"/>
    </w:pPr>
    <w:rPr>
      <w:rFonts w:eastAsia="Calibri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2687"/>
    <w:rPr>
      <w:rFonts w:eastAsia="Calibri" w:cs="Arial"/>
      <w:b/>
      <w:sz w:val="28"/>
      <w:szCs w:val="28"/>
    </w:rPr>
  </w:style>
  <w:style w:type="paragraph" w:styleId="Poprawka">
    <w:name w:val="Revision"/>
    <w:hidden/>
    <w:uiPriority w:val="99"/>
    <w:semiHidden/>
    <w:rsid w:val="00752D9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4408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4408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A66D-27AB-4B71-925A-34A5B527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.jaderko@kolejeslaskie.pl</dc:creator>
  <cp:lastModifiedBy>Dariusz Jąderko</cp:lastModifiedBy>
  <cp:revision>2</cp:revision>
  <cp:lastPrinted>2021-11-15T08:56:00Z</cp:lastPrinted>
  <dcterms:created xsi:type="dcterms:W3CDTF">2022-12-02T07:22:00Z</dcterms:created>
  <dcterms:modified xsi:type="dcterms:W3CDTF">2022-12-02T07:22:00Z</dcterms:modified>
</cp:coreProperties>
</file>